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CB7" w:rsidRPr="00416F73" w:rsidRDefault="003F6938" w:rsidP="003F6938">
      <w:pPr>
        <w:pStyle w:val="a3"/>
        <w:jc w:val="right"/>
      </w:pPr>
      <w:r>
        <w:t>Приложение к приказу от 31.08.16 № 134</w:t>
      </w:r>
    </w:p>
    <w:p w:rsidR="008B5CB7" w:rsidRPr="00416F73" w:rsidRDefault="008B5CB7" w:rsidP="008B5CB7">
      <w:pPr>
        <w:pStyle w:val="a3"/>
        <w:jc w:val="right"/>
      </w:pPr>
      <w:r w:rsidRPr="00416F73">
        <w:t>Утверждаю:</w:t>
      </w:r>
    </w:p>
    <w:p w:rsidR="008B5CB7" w:rsidRPr="00416F73" w:rsidRDefault="008B5CB7" w:rsidP="008B5CB7">
      <w:pPr>
        <w:pStyle w:val="a3"/>
        <w:jc w:val="right"/>
      </w:pPr>
      <w:r w:rsidRPr="00416F73">
        <w:t>Директор МАОУ Тоболовская СОШ</w:t>
      </w:r>
    </w:p>
    <w:p w:rsidR="008B5CB7" w:rsidRPr="00416F73" w:rsidRDefault="008B5CB7" w:rsidP="008B5CB7">
      <w:pPr>
        <w:pStyle w:val="a3"/>
        <w:jc w:val="right"/>
      </w:pPr>
      <w:r w:rsidRPr="00416F73">
        <w:t>___________________Н.Ф.Жидкова</w:t>
      </w:r>
    </w:p>
    <w:p w:rsidR="008B5CB7" w:rsidRDefault="008B5CB7" w:rsidP="008B5CB7">
      <w:pPr>
        <w:pStyle w:val="a3"/>
        <w:jc w:val="center"/>
        <w:rPr>
          <w:sz w:val="28"/>
          <w:szCs w:val="28"/>
        </w:rPr>
      </w:pPr>
    </w:p>
    <w:p w:rsidR="008B5CB7" w:rsidRDefault="008B5CB7" w:rsidP="008B5CB7">
      <w:pPr>
        <w:pStyle w:val="a3"/>
        <w:jc w:val="center"/>
        <w:rPr>
          <w:b/>
          <w:sz w:val="32"/>
          <w:szCs w:val="32"/>
        </w:rPr>
      </w:pPr>
      <w:r w:rsidRPr="00433D07">
        <w:rPr>
          <w:b/>
          <w:sz w:val="32"/>
          <w:szCs w:val="32"/>
        </w:rPr>
        <w:t xml:space="preserve">Календарно-тематическое планирование по </w:t>
      </w:r>
      <w:r>
        <w:rPr>
          <w:b/>
          <w:sz w:val="32"/>
          <w:szCs w:val="32"/>
        </w:rPr>
        <w:t>алгебре</w:t>
      </w:r>
    </w:p>
    <w:p w:rsidR="008B5CB7" w:rsidRDefault="008B5CB7" w:rsidP="008B5CB7">
      <w:pPr>
        <w:pStyle w:val="a3"/>
        <w:jc w:val="center"/>
        <w:rPr>
          <w:b/>
          <w:sz w:val="32"/>
          <w:szCs w:val="32"/>
        </w:rPr>
      </w:pPr>
      <w:r w:rsidRPr="00433D0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для </w:t>
      </w:r>
      <w:r w:rsidRPr="00433D07">
        <w:rPr>
          <w:b/>
          <w:sz w:val="32"/>
          <w:szCs w:val="32"/>
        </w:rPr>
        <w:t>8 класс</w:t>
      </w:r>
      <w:r>
        <w:rPr>
          <w:b/>
          <w:sz w:val="32"/>
          <w:szCs w:val="32"/>
        </w:rPr>
        <w:t xml:space="preserve">а </w:t>
      </w:r>
      <w:r w:rsidRPr="00625273">
        <w:rPr>
          <w:b/>
          <w:sz w:val="32"/>
          <w:szCs w:val="32"/>
        </w:rPr>
        <w:t>на 201</w:t>
      </w:r>
      <w:r w:rsidR="003F6938">
        <w:rPr>
          <w:b/>
          <w:sz w:val="32"/>
          <w:szCs w:val="32"/>
        </w:rPr>
        <w:t>6</w:t>
      </w:r>
      <w:r w:rsidRPr="00625273">
        <w:rPr>
          <w:b/>
          <w:sz w:val="32"/>
          <w:szCs w:val="32"/>
        </w:rPr>
        <w:t>-201</w:t>
      </w:r>
      <w:r w:rsidR="003F6938">
        <w:rPr>
          <w:b/>
          <w:sz w:val="32"/>
          <w:szCs w:val="32"/>
        </w:rPr>
        <w:t>7</w:t>
      </w:r>
      <w:r w:rsidRPr="00625273">
        <w:rPr>
          <w:b/>
          <w:sz w:val="32"/>
          <w:szCs w:val="32"/>
        </w:rPr>
        <w:t xml:space="preserve"> учебный год</w:t>
      </w:r>
    </w:p>
    <w:p w:rsidR="008B5CB7" w:rsidRDefault="008B5CB7" w:rsidP="008B5CB7">
      <w:pPr>
        <w:pStyle w:val="a3"/>
        <w:jc w:val="center"/>
        <w:rPr>
          <w:b/>
          <w:sz w:val="40"/>
          <w:szCs w:val="40"/>
        </w:rPr>
      </w:pPr>
    </w:p>
    <w:p w:rsidR="008B5CB7" w:rsidRDefault="008B5CB7" w:rsidP="008B5CB7">
      <w:pPr>
        <w:pStyle w:val="a3"/>
        <w:jc w:val="right"/>
        <w:rPr>
          <w:b/>
          <w:sz w:val="28"/>
          <w:szCs w:val="28"/>
        </w:rPr>
      </w:pPr>
      <w:r w:rsidRPr="00416F73">
        <w:rPr>
          <w:b/>
          <w:sz w:val="28"/>
          <w:szCs w:val="28"/>
        </w:rPr>
        <w:t>Составитель: И.Ю.Федорук</w:t>
      </w:r>
    </w:p>
    <w:p w:rsidR="00416F73" w:rsidRPr="00416F73" w:rsidRDefault="00416F73" w:rsidP="008B5CB7">
      <w:pPr>
        <w:pStyle w:val="a3"/>
        <w:jc w:val="right"/>
        <w:rPr>
          <w:b/>
          <w:sz w:val="28"/>
          <w:szCs w:val="28"/>
        </w:rPr>
      </w:pPr>
    </w:p>
    <w:tbl>
      <w:tblPr>
        <w:tblStyle w:val="a8"/>
        <w:tblW w:w="15593" w:type="dxa"/>
        <w:tblInd w:w="-459" w:type="dxa"/>
        <w:tblLayout w:type="fixed"/>
        <w:tblLook w:val="04A0"/>
      </w:tblPr>
      <w:tblGrid>
        <w:gridCol w:w="984"/>
        <w:gridCol w:w="1264"/>
        <w:gridCol w:w="1265"/>
        <w:gridCol w:w="31"/>
        <w:gridCol w:w="142"/>
        <w:gridCol w:w="2215"/>
        <w:gridCol w:w="53"/>
        <w:gridCol w:w="88"/>
        <w:gridCol w:w="2948"/>
        <w:gridCol w:w="82"/>
        <w:gridCol w:w="59"/>
        <w:gridCol w:w="141"/>
        <w:gridCol w:w="1826"/>
        <w:gridCol w:w="141"/>
        <w:gridCol w:w="2106"/>
        <w:gridCol w:w="141"/>
        <w:gridCol w:w="1967"/>
        <w:gridCol w:w="140"/>
      </w:tblGrid>
      <w:tr w:rsidR="008B5CB7" w:rsidTr="00AF2597">
        <w:trPr>
          <w:gridAfter w:val="1"/>
          <w:wAfter w:w="140" w:type="dxa"/>
        </w:trPr>
        <w:tc>
          <w:tcPr>
            <w:tcW w:w="984" w:type="dxa"/>
            <w:vMerge w:val="restart"/>
          </w:tcPr>
          <w:p w:rsidR="008B5CB7" w:rsidRPr="000A688C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0A688C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264" w:type="dxa"/>
          </w:tcPr>
          <w:p w:rsidR="008B5CB7" w:rsidRPr="000A688C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0A688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438" w:type="dxa"/>
            <w:gridSpan w:val="3"/>
          </w:tcPr>
          <w:p w:rsidR="008B5CB7" w:rsidRPr="000A688C" w:rsidRDefault="008B5CB7" w:rsidP="006E0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8B5CB7" w:rsidRPr="000A688C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0A688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036" w:type="dxa"/>
            <w:gridSpan w:val="2"/>
            <w:vMerge w:val="restart"/>
          </w:tcPr>
          <w:p w:rsidR="008B5CB7" w:rsidRPr="000A688C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0A688C">
              <w:rPr>
                <w:b/>
                <w:sz w:val="24"/>
                <w:szCs w:val="24"/>
              </w:rPr>
              <w:t>Стандарты</w:t>
            </w:r>
          </w:p>
        </w:tc>
        <w:tc>
          <w:tcPr>
            <w:tcW w:w="2108" w:type="dxa"/>
            <w:gridSpan w:val="4"/>
            <w:vMerge w:val="restart"/>
          </w:tcPr>
          <w:p w:rsidR="008B5CB7" w:rsidRPr="000A688C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0A688C">
              <w:rPr>
                <w:b/>
                <w:sz w:val="24"/>
                <w:szCs w:val="24"/>
              </w:rPr>
              <w:t>Кодификатор</w:t>
            </w:r>
          </w:p>
          <w:p w:rsidR="008B5CB7" w:rsidRPr="000A688C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0A688C">
              <w:rPr>
                <w:b/>
                <w:sz w:val="24"/>
                <w:szCs w:val="24"/>
              </w:rPr>
              <w:t>(ЕГЭ, ОГЭ)</w:t>
            </w:r>
          </w:p>
        </w:tc>
        <w:tc>
          <w:tcPr>
            <w:tcW w:w="2247" w:type="dxa"/>
            <w:gridSpan w:val="2"/>
            <w:vMerge w:val="restart"/>
          </w:tcPr>
          <w:p w:rsidR="008B5CB7" w:rsidRPr="000A688C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 w:rsidRPr="000A688C">
              <w:rPr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2108" w:type="dxa"/>
            <w:gridSpan w:val="2"/>
            <w:vMerge w:val="restart"/>
          </w:tcPr>
          <w:p w:rsidR="008B5CB7" w:rsidRDefault="0041199A" w:rsidP="006E0F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ее задание</w:t>
            </w:r>
          </w:p>
          <w:p w:rsidR="008B5CB7" w:rsidRPr="000A688C" w:rsidRDefault="008B5CB7" w:rsidP="006E0F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B5CB7" w:rsidTr="00AF2597">
        <w:trPr>
          <w:gridAfter w:val="1"/>
          <w:wAfter w:w="140" w:type="dxa"/>
        </w:trPr>
        <w:tc>
          <w:tcPr>
            <w:tcW w:w="984" w:type="dxa"/>
            <w:vMerge/>
          </w:tcPr>
          <w:p w:rsidR="008B5CB7" w:rsidRPr="00B53393" w:rsidRDefault="008B5CB7" w:rsidP="006E0FC7">
            <w:pPr>
              <w:ind w:right="-73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8B5CB7" w:rsidRPr="000A688C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0A688C">
              <w:rPr>
                <w:b/>
                <w:sz w:val="24"/>
                <w:szCs w:val="24"/>
              </w:rPr>
              <w:t>о плану</w:t>
            </w:r>
          </w:p>
        </w:tc>
        <w:tc>
          <w:tcPr>
            <w:tcW w:w="1438" w:type="dxa"/>
            <w:gridSpan w:val="3"/>
          </w:tcPr>
          <w:p w:rsidR="008B5CB7" w:rsidRPr="000A688C" w:rsidRDefault="008B5CB7" w:rsidP="006E0F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кция</w:t>
            </w:r>
          </w:p>
        </w:tc>
        <w:tc>
          <w:tcPr>
            <w:tcW w:w="2268" w:type="dxa"/>
            <w:gridSpan w:val="2"/>
            <w:vMerge/>
          </w:tcPr>
          <w:p w:rsidR="008B5CB7" w:rsidRPr="00B53393" w:rsidRDefault="008B5CB7" w:rsidP="006E0FC7">
            <w:pPr>
              <w:ind w:right="-73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6" w:type="dxa"/>
            <w:gridSpan w:val="2"/>
            <w:vMerge/>
          </w:tcPr>
          <w:p w:rsidR="008B5CB7" w:rsidRPr="00B53393" w:rsidRDefault="008B5CB7" w:rsidP="006E0FC7">
            <w:pPr>
              <w:ind w:right="-73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8" w:type="dxa"/>
            <w:gridSpan w:val="4"/>
            <w:vMerge/>
          </w:tcPr>
          <w:p w:rsidR="008B5CB7" w:rsidRPr="00B53393" w:rsidRDefault="008B5CB7" w:rsidP="006E0FC7">
            <w:pPr>
              <w:ind w:right="-73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vMerge/>
          </w:tcPr>
          <w:p w:rsidR="008B5CB7" w:rsidRPr="00B53393" w:rsidRDefault="008B5CB7" w:rsidP="006E0FC7">
            <w:pPr>
              <w:ind w:right="-73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Merge/>
          </w:tcPr>
          <w:p w:rsidR="008B5CB7" w:rsidRPr="00B53393" w:rsidRDefault="008B5CB7" w:rsidP="006E0FC7">
            <w:pPr>
              <w:ind w:right="-739"/>
              <w:jc w:val="center"/>
              <w:rPr>
                <w:b/>
                <w:sz w:val="24"/>
                <w:szCs w:val="24"/>
              </w:rPr>
            </w:pPr>
          </w:p>
        </w:tc>
      </w:tr>
      <w:tr w:rsidR="008B5CB7" w:rsidTr="006E0FC7">
        <w:trPr>
          <w:gridAfter w:val="1"/>
          <w:wAfter w:w="140" w:type="dxa"/>
        </w:trPr>
        <w:tc>
          <w:tcPr>
            <w:tcW w:w="15453" w:type="dxa"/>
            <w:gridSpan w:val="17"/>
          </w:tcPr>
          <w:p w:rsidR="001A3DD2" w:rsidRPr="001A3DD2" w:rsidRDefault="001A3DD2" w:rsidP="006E0FC7">
            <w:pPr>
              <w:ind w:right="-739"/>
              <w:jc w:val="center"/>
              <w:rPr>
                <w:b/>
                <w:i/>
                <w:sz w:val="8"/>
                <w:szCs w:val="32"/>
              </w:rPr>
            </w:pPr>
          </w:p>
          <w:p w:rsidR="008B5CB7" w:rsidRDefault="008B5CB7" w:rsidP="006E0FC7">
            <w:pPr>
              <w:ind w:right="-739"/>
              <w:jc w:val="center"/>
              <w:rPr>
                <w:b/>
                <w:i/>
                <w:sz w:val="32"/>
                <w:szCs w:val="32"/>
              </w:rPr>
            </w:pPr>
            <w:r w:rsidRPr="00D518B1">
              <w:rPr>
                <w:b/>
                <w:i/>
                <w:sz w:val="32"/>
                <w:szCs w:val="32"/>
              </w:rPr>
              <w:t>Повторение – 1 ч.</w:t>
            </w:r>
          </w:p>
          <w:p w:rsidR="001A3DD2" w:rsidRPr="001A3DD2" w:rsidRDefault="001A3DD2" w:rsidP="006E0FC7">
            <w:pPr>
              <w:ind w:right="-739"/>
              <w:jc w:val="center"/>
              <w:rPr>
                <w:b/>
                <w:i/>
                <w:sz w:val="12"/>
                <w:szCs w:val="32"/>
              </w:rPr>
            </w:pPr>
          </w:p>
        </w:tc>
      </w:tr>
      <w:tr w:rsidR="008B5CB7" w:rsidTr="00AF2597">
        <w:trPr>
          <w:gridAfter w:val="1"/>
          <w:wAfter w:w="140" w:type="dxa"/>
        </w:trPr>
        <w:tc>
          <w:tcPr>
            <w:tcW w:w="984" w:type="dxa"/>
          </w:tcPr>
          <w:p w:rsidR="008B5CB7" w:rsidRPr="00D54DCC" w:rsidRDefault="008B5CB7" w:rsidP="006E0FC7">
            <w:pPr>
              <w:ind w:right="-739"/>
              <w:rPr>
                <w:sz w:val="24"/>
                <w:szCs w:val="24"/>
              </w:rPr>
            </w:pPr>
            <w:r w:rsidRPr="00D54DCC">
              <w:rPr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8B5CB7" w:rsidRPr="00B93D6B" w:rsidRDefault="00A64103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B5CB7" w:rsidRPr="00003284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438" w:type="dxa"/>
            <w:gridSpan w:val="3"/>
          </w:tcPr>
          <w:p w:rsidR="008B5CB7" w:rsidRPr="00B93D6B" w:rsidRDefault="008B5CB7" w:rsidP="006E0FC7">
            <w:pPr>
              <w:ind w:right="-73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B5CB7" w:rsidRPr="005C0330" w:rsidRDefault="008B5CB7" w:rsidP="006E0FC7">
            <w:pPr>
              <w:pStyle w:val="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5C0330"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</w:rPr>
              <w:t xml:space="preserve"> курса алгебры 7 класса</w:t>
            </w:r>
          </w:p>
        </w:tc>
        <w:tc>
          <w:tcPr>
            <w:tcW w:w="3118" w:type="dxa"/>
            <w:gridSpan w:val="3"/>
          </w:tcPr>
          <w:p w:rsidR="008B5CB7" w:rsidRPr="005C0330" w:rsidRDefault="008B5CB7" w:rsidP="006E0FC7">
            <w:pPr>
              <w:pStyle w:val="1"/>
              <w:shd w:val="clear" w:color="auto" w:fill="auto"/>
              <w:spacing w:line="259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026" w:type="dxa"/>
            <w:gridSpan w:val="3"/>
          </w:tcPr>
          <w:p w:rsidR="008B5CB7" w:rsidRPr="005C0330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B93D6B" w:rsidRDefault="008B5CB7" w:rsidP="006E0FC7">
            <w:pPr>
              <w:ind w:right="-73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8" w:type="dxa"/>
            <w:gridSpan w:val="2"/>
          </w:tcPr>
          <w:p w:rsidR="008B5CB7" w:rsidRPr="00B93D6B" w:rsidRDefault="008B5CB7" w:rsidP="006E0FC7">
            <w:pPr>
              <w:ind w:right="-739"/>
              <w:jc w:val="center"/>
              <w:rPr>
                <w:b/>
                <w:sz w:val="24"/>
                <w:szCs w:val="24"/>
              </w:rPr>
            </w:pPr>
          </w:p>
        </w:tc>
      </w:tr>
      <w:tr w:rsidR="008B5CB7" w:rsidTr="006E0FC7">
        <w:trPr>
          <w:gridAfter w:val="1"/>
          <w:wAfter w:w="140" w:type="dxa"/>
        </w:trPr>
        <w:tc>
          <w:tcPr>
            <w:tcW w:w="15453" w:type="dxa"/>
            <w:gridSpan w:val="17"/>
          </w:tcPr>
          <w:p w:rsidR="001A3DD2" w:rsidRPr="001A3DD2" w:rsidRDefault="001A3DD2" w:rsidP="006E0FC7">
            <w:pPr>
              <w:ind w:right="-739"/>
              <w:jc w:val="center"/>
              <w:rPr>
                <w:b/>
                <w:i/>
                <w:sz w:val="6"/>
                <w:szCs w:val="32"/>
              </w:rPr>
            </w:pPr>
          </w:p>
          <w:p w:rsidR="008B5CB7" w:rsidRPr="00D54DCC" w:rsidRDefault="008B5CB7" w:rsidP="006E0FC7">
            <w:pPr>
              <w:ind w:right="-739"/>
              <w:jc w:val="center"/>
              <w:rPr>
                <w:b/>
                <w:i/>
                <w:sz w:val="32"/>
                <w:szCs w:val="32"/>
              </w:rPr>
            </w:pPr>
            <w:r w:rsidRPr="00D54DCC">
              <w:rPr>
                <w:b/>
                <w:i/>
                <w:sz w:val="32"/>
                <w:szCs w:val="32"/>
              </w:rPr>
              <w:t>Рациональные дроби - 23 ч</w:t>
            </w:r>
          </w:p>
          <w:p w:rsidR="008B5CB7" w:rsidRDefault="008B5CB7" w:rsidP="006E0FC7">
            <w:pPr>
              <w:ind w:right="-739"/>
              <w:jc w:val="center"/>
              <w:rPr>
                <w:rStyle w:val="115pt"/>
                <w:rFonts w:eastAsiaTheme="minorEastAsia"/>
                <w:sz w:val="10"/>
                <w:szCs w:val="24"/>
              </w:rPr>
            </w:pPr>
            <w:r w:rsidRPr="00D54DCC">
              <w:rPr>
                <w:b/>
                <w:sz w:val="24"/>
                <w:szCs w:val="24"/>
              </w:rPr>
              <w:t xml:space="preserve">Цель: </w:t>
            </w:r>
            <w:r w:rsidRPr="00D54DCC">
              <w:rPr>
                <w:rStyle w:val="115pt"/>
                <w:rFonts w:eastAsiaTheme="minorEastAsia"/>
                <w:sz w:val="24"/>
                <w:szCs w:val="24"/>
              </w:rPr>
              <w:t>выработать умение выполнять тождественные преобразования рациональных выражений.</w:t>
            </w:r>
          </w:p>
          <w:p w:rsidR="008B5CB7" w:rsidRPr="00D54DCC" w:rsidRDefault="008B5CB7" w:rsidP="006E0FC7">
            <w:pPr>
              <w:ind w:right="-739"/>
              <w:jc w:val="center"/>
              <w:rPr>
                <w:b/>
                <w:sz w:val="10"/>
                <w:szCs w:val="24"/>
              </w:rPr>
            </w:pPr>
          </w:p>
        </w:tc>
      </w:tr>
      <w:tr w:rsidR="004F45CB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4F45CB" w:rsidRPr="00D54DCC" w:rsidRDefault="004F45CB" w:rsidP="00D23C63">
            <w:pPr>
              <w:ind w:right="-739"/>
              <w:rPr>
                <w:sz w:val="24"/>
                <w:szCs w:val="24"/>
              </w:rPr>
            </w:pPr>
            <w:r w:rsidRPr="00D54DCC">
              <w:rPr>
                <w:sz w:val="24"/>
                <w:szCs w:val="24"/>
              </w:rPr>
              <w:t>2/1</w:t>
            </w:r>
          </w:p>
        </w:tc>
        <w:tc>
          <w:tcPr>
            <w:tcW w:w="1264" w:type="dxa"/>
          </w:tcPr>
          <w:p w:rsidR="004F45CB" w:rsidRPr="00003284" w:rsidRDefault="004F45CB" w:rsidP="00D23C63">
            <w:pPr>
              <w:ind w:right="-739"/>
              <w:rPr>
                <w:b/>
                <w:sz w:val="24"/>
                <w:szCs w:val="24"/>
              </w:rPr>
            </w:pPr>
            <w:r w:rsidRPr="00003284">
              <w:rPr>
                <w:b/>
                <w:sz w:val="24"/>
                <w:szCs w:val="24"/>
              </w:rPr>
              <w:t>3.09</w:t>
            </w:r>
          </w:p>
        </w:tc>
        <w:tc>
          <w:tcPr>
            <w:tcW w:w="1265" w:type="dxa"/>
          </w:tcPr>
          <w:p w:rsidR="004F45CB" w:rsidRPr="00D54DCC" w:rsidRDefault="004F45CB" w:rsidP="00D23C6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4F45CB" w:rsidRDefault="004F45CB" w:rsidP="00D23C63">
            <w:pPr>
              <w:shd w:val="clear" w:color="auto" w:fill="FFFFFF"/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Рациональные выражения.</w:t>
            </w:r>
          </w:p>
          <w:p w:rsidR="004F45CB" w:rsidRPr="006807E7" w:rsidRDefault="004F45CB" w:rsidP="00D23C63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230" w:type="dxa"/>
            <w:gridSpan w:val="5"/>
          </w:tcPr>
          <w:p w:rsidR="004F45CB" w:rsidRPr="00A73D2A" w:rsidRDefault="004F45CB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A73D2A">
              <w:rPr>
                <w:sz w:val="24"/>
                <w:szCs w:val="24"/>
              </w:rPr>
              <w:t xml:space="preserve"> понятие целых выражений, рациональных выражений</w:t>
            </w:r>
          </w:p>
          <w:p w:rsidR="004F45CB" w:rsidRPr="00A73D2A" w:rsidRDefault="004F45CB" w:rsidP="003658ED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A73D2A">
              <w:rPr>
                <w:sz w:val="24"/>
                <w:szCs w:val="24"/>
              </w:rPr>
              <w:t xml:space="preserve"> </w:t>
            </w:r>
            <w:r w:rsidR="003658ED" w:rsidRPr="00A73D2A">
              <w:rPr>
                <w:sz w:val="24"/>
                <w:szCs w:val="24"/>
              </w:rPr>
              <w:t>находить значения рациональных выражений</w:t>
            </w:r>
          </w:p>
        </w:tc>
        <w:tc>
          <w:tcPr>
            <w:tcW w:w="1967" w:type="dxa"/>
            <w:gridSpan w:val="2"/>
          </w:tcPr>
          <w:p w:rsidR="004F45CB" w:rsidRPr="005F44B3" w:rsidRDefault="004F45CB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4.3</w:t>
            </w:r>
          </w:p>
        </w:tc>
        <w:tc>
          <w:tcPr>
            <w:tcW w:w="2388" w:type="dxa"/>
            <w:gridSpan w:val="3"/>
          </w:tcPr>
          <w:p w:rsidR="004F45CB" w:rsidRPr="002945E4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Целое, дробное,</w:t>
            </w:r>
          </w:p>
          <w:p w:rsidR="004F45CB" w:rsidRPr="002945E4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рациональное</w:t>
            </w:r>
          </w:p>
          <w:p w:rsidR="004F45CB" w:rsidRPr="002945E4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выражение, допустимое значение</w:t>
            </w:r>
          </w:p>
          <w:p w:rsidR="004F45CB" w:rsidRPr="002945E4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переменной.</w:t>
            </w:r>
          </w:p>
          <w:p w:rsidR="004F45CB" w:rsidRPr="002945E4" w:rsidRDefault="004F45CB" w:rsidP="006E0FC7">
            <w:pPr>
              <w:pStyle w:val="30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4F45CB" w:rsidRPr="00D54DCC" w:rsidRDefault="004F45CB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4F45CB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4F45CB" w:rsidRPr="00D54DCC" w:rsidRDefault="004F45CB" w:rsidP="00D23C6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1264" w:type="dxa"/>
          </w:tcPr>
          <w:p w:rsidR="004F45CB" w:rsidRPr="00003284" w:rsidRDefault="004F45CB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003284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265" w:type="dxa"/>
          </w:tcPr>
          <w:p w:rsidR="004F45CB" w:rsidRPr="00D54DCC" w:rsidRDefault="004F45CB" w:rsidP="00D23C6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4F45CB" w:rsidRDefault="004F45CB" w:rsidP="00D23C63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 xml:space="preserve">Нахождение </w:t>
            </w:r>
            <w:r w:rsidR="003658ED">
              <w:rPr>
                <w:sz w:val="24"/>
                <w:szCs w:val="24"/>
              </w:rPr>
              <w:t xml:space="preserve">допустимых </w:t>
            </w:r>
            <w:r w:rsidRPr="006807E7">
              <w:rPr>
                <w:sz w:val="24"/>
                <w:szCs w:val="24"/>
              </w:rPr>
              <w:t xml:space="preserve">значений </w:t>
            </w:r>
            <w:r w:rsidR="003658ED">
              <w:rPr>
                <w:sz w:val="24"/>
                <w:szCs w:val="24"/>
              </w:rPr>
              <w:t>переменных.</w:t>
            </w:r>
          </w:p>
          <w:p w:rsidR="004F45CB" w:rsidRPr="00DA5B01" w:rsidRDefault="004F45CB" w:rsidP="00D23C63">
            <w:pPr>
              <w:rPr>
                <w:b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3230" w:type="dxa"/>
            <w:gridSpan w:val="5"/>
          </w:tcPr>
          <w:p w:rsidR="004F45CB" w:rsidRPr="00A73D2A" w:rsidRDefault="004F45CB" w:rsidP="003658ED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A73D2A">
              <w:rPr>
                <w:sz w:val="24"/>
                <w:szCs w:val="24"/>
              </w:rPr>
              <w:t xml:space="preserve"> </w:t>
            </w:r>
            <w:r w:rsidR="003658ED" w:rsidRPr="00A73D2A">
              <w:rPr>
                <w:sz w:val="24"/>
                <w:szCs w:val="24"/>
              </w:rPr>
              <w:t>находить допустимые значения переменной</w:t>
            </w:r>
          </w:p>
        </w:tc>
        <w:tc>
          <w:tcPr>
            <w:tcW w:w="1967" w:type="dxa"/>
            <w:gridSpan w:val="2"/>
          </w:tcPr>
          <w:p w:rsidR="004F45CB" w:rsidRPr="005F44B3" w:rsidRDefault="004F45CB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4.3</w:t>
            </w:r>
          </w:p>
        </w:tc>
        <w:tc>
          <w:tcPr>
            <w:tcW w:w="2388" w:type="dxa"/>
            <w:gridSpan w:val="3"/>
          </w:tcPr>
          <w:p w:rsidR="004F45CB" w:rsidRPr="002945E4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Целое, дробное,</w:t>
            </w:r>
          </w:p>
          <w:p w:rsidR="004F45CB" w:rsidRPr="002945E4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рациональное</w:t>
            </w:r>
          </w:p>
          <w:p w:rsidR="004F45CB" w:rsidRPr="002945E4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выражение, допустимое значение</w:t>
            </w:r>
          </w:p>
          <w:p w:rsidR="004F45CB" w:rsidRPr="002945E4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lastRenderedPageBreak/>
              <w:t>переменной.</w:t>
            </w:r>
          </w:p>
        </w:tc>
        <w:tc>
          <w:tcPr>
            <w:tcW w:w="1967" w:type="dxa"/>
          </w:tcPr>
          <w:p w:rsidR="004F45CB" w:rsidRPr="00D54DCC" w:rsidRDefault="004F45CB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4F45CB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4F45CB" w:rsidRPr="00D54DCC" w:rsidRDefault="004F45CB" w:rsidP="00D23C6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/3</w:t>
            </w:r>
          </w:p>
        </w:tc>
        <w:tc>
          <w:tcPr>
            <w:tcW w:w="1264" w:type="dxa"/>
          </w:tcPr>
          <w:p w:rsidR="004F45CB" w:rsidRPr="00003284" w:rsidRDefault="004F45CB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003284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265" w:type="dxa"/>
          </w:tcPr>
          <w:p w:rsidR="004F45CB" w:rsidRPr="00D54DCC" w:rsidRDefault="004F45CB" w:rsidP="00D23C6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4F45CB" w:rsidRDefault="004F45CB" w:rsidP="00D23C63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Основное свойство дроби.</w:t>
            </w:r>
          </w:p>
          <w:p w:rsidR="004F45CB" w:rsidRPr="00744884" w:rsidRDefault="004F45CB" w:rsidP="00D23C63">
            <w:pPr>
              <w:rPr>
                <w:b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Входная к/р.</w:t>
            </w:r>
          </w:p>
        </w:tc>
        <w:tc>
          <w:tcPr>
            <w:tcW w:w="3230" w:type="dxa"/>
            <w:gridSpan w:val="5"/>
          </w:tcPr>
          <w:p w:rsidR="004F45CB" w:rsidRPr="00A73D2A" w:rsidRDefault="004F45CB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A73D2A">
              <w:rPr>
                <w:sz w:val="24"/>
                <w:szCs w:val="24"/>
              </w:rPr>
              <w:t xml:space="preserve"> основное свойство дроби.</w:t>
            </w:r>
          </w:p>
          <w:p w:rsidR="004F45CB" w:rsidRPr="00A73D2A" w:rsidRDefault="004F45CB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 xml:space="preserve">Уметь </w:t>
            </w:r>
            <w:r w:rsidRPr="00A73D2A">
              <w:rPr>
                <w:sz w:val="24"/>
                <w:szCs w:val="24"/>
              </w:rPr>
              <w:t>применять его к сокращению дробей</w:t>
            </w:r>
          </w:p>
        </w:tc>
        <w:tc>
          <w:tcPr>
            <w:tcW w:w="1967" w:type="dxa"/>
            <w:gridSpan w:val="2"/>
          </w:tcPr>
          <w:p w:rsidR="004F45CB" w:rsidRPr="005F44B3" w:rsidRDefault="004F45CB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2.1</w:t>
            </w:r>
          </w:p>
          <w:p w:rsidR="004F45CB" w:rsidRPr="005F44B3" w:rsidRDefault="004F45CB" w:rsidP="00BE53F6">
            <w:pPr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4F45CB" w:rsidRPr="002945E4" w:rsidRDefault="004F45CB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Основное свойство</w:t>
            </w:r>
          </w:p>
          <w:p w:rsidR="004F45CB" w:rsidRPr="002945E4" w:rsidRDefault="004F45CB" w:rsidP="006E0FC7">
            <w:pPr>
              <w:ind w:right="-739"/>
              <w:rPr>
                <w:b/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 xml:space="preserve"> дроби.</w:t>
            </w:r>
          </w:p>
        </w:tc>
        <w:tc>
          <w:tcPr>
            <w:tcW w:w="1967" w:type="dxa"/>
          </w:tcPr>
          <w:p w:rsidR="004F45CB" w:rsidRPr="00D54DCC" w:rsidRDefault="004F45CB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4F45CB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4F45CB" w:rsidRPr="00D54DCC" w:rsidRDefault="004F45CB" w:rsidP="00D23C6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4</w:t>
            </w:r>
          </w:p>
        </w:tc>
        <w:tc>
          <w:tcPr>
            <w:tcW w:w="1264" w:type="dxa"/>
          </w:tcPr>
          <w:p w:rsidR="004F45CB" w:rsidRPr="00003284" w:rsidRDefault="004F45CB" w:rsidP="00D23C63">
            <w:pPr>
              <w:ind w:right="-739"/>
              <w:rPr>
                <w:b/>
                <w:sz w:val="24"/>
                <w:szCs w:val="24"/>
              </w:rPr>
            </w:pPr>
            <w:r w:rsidRPr="00003284">
              <w:rPr>
                <w:b/>
                <w:sz w:val="24"/>
                <w:szCs w:val="24"/>
              </w:rPr>
              <w:t>10.09</w:t>
            </w:r>
          </w:p>
        </w:tc>
        <w:tc>
          <w:tcPr>
            <w:tcW w:w="1265" w:type="dxa"/>
          </w:tcPr>
          <w:p w:rsidR="004F45CB" w:rsidRPr="00D54DCC" w:rsidRDefault="004F45CB" w:rsidP="00D23C6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4F45CB" w:rsidRDefault="004F45CB" w:rsidP="00D23C63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Сокращение дробей.</w:t>
            </w:r>
          </w:p>
          <w:p w:rsidR="004F45CB" w:rsidRDefault="004F45CB" w:rsidP="00D23C63">
            <w:pPr>
              <w:rPr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  <w:p w:rsidR="004F45CB" w:rsidRPr="00DA5B01" w:rsidRDefault="004F45CB" w:rsidP="00D23C63">
            <w:pPr>
              <w:rPr>
                <w:b/>
                <w:sz w:val="24"/>
                <w:szCs w:val="24"/>
              </w:rPr>
            </w:pPr>
            <w:r w:rsidRPr="00744884">
              <w:rPr>
                <w:b/>
                <w:sz w:val="24"/>
                <w:szCs w:val="24"/>
              </w:rPr>
              <w:t>М/Д</w:t>
            </w:r>
          </w:p>
        </w:tc>
        <w:tc>
          <w:tcPr>
            <w:tcW w:w="3230" w:type="dxa"/>
            <w:gridSpan w:val="5"/>
          </w:tcPr>
          <w:p w:rsidR="004F45CB" w:rsidRPr="00A73D2A" w:rsidRDefault="004F45CB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A73D2A">
              <w:rPr>
                <w:sz w:val="24"/>
                <w:szCs w:val="24"/>
              </w:rPr>
              <w:t xml:space="preserve"> основное свойство дроби.</w:t>
            </w:r>
          </w:p>
          <w:p w:rsidR="004F45CB" w:rsidRPr="00A73D2A" w:rsidRDefault="004F45CB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A73D2A">
              <w:rPr>
                <w:sz w:val="24"/>
                <w:szCs w:val="24"/>
              </w:rPr>
              <w:t xml:space="preserve"> сокращать дроби</w:t>
            </w:r>
          </w:p>
        </w:tc>
        <w:tc>
          <w:tcPr>
            <w:tcW w:w="1967" w:type="dxa"/>
            <w:gridSpan w:val="2"/>
          </w:tcPr>
          <w:p w:rsidR="004F45CB" w:rsidRPr="005F44B3" w:rsidRDefault="004F45CB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2.1</w:t>
            </w:r>
          </w:p>
          <w:p w:rsidR="004F45CB" w:rsidRPr="005F44B3" w:rsidRDefault="004F45CB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4.1</w:t>
            </w:r>
          </w:p>
        </w:tc>
        <w:tc>
          <w:tcPr>
            <w:tcW w:w="2388" w:type="dxa"/>
            <w:gridSpan w:val="3"/>
          </w:tcPr>
          <w:p w:rsidR="004F45CB" w:rsidRPr="002945E4" w:rsidRDefault="004F45CB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 xml:space="preserve">Сокращение дробей, </w:t>
            </w:r>
          </w:p>
          <w:p w:rsidR="004F45CB" w:rsidRPr="002945E4" w:rsidRDefault="004F45CB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НОД числителя и знаменателя дроби</w:t>
            </w:r>
          </w:p>
        </w:tc>
        <w:tc>
          <w:tcPr>
            <w:tcW w:w="1967" w:type="dxa"/>
          </w:tcPr>
          <w:p w:rsidR="004F45CB" w:rsidRPr="00D54DCC" w:rsidRDefault="004F45CB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4F45CB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4F45CB" w:rsidRPr="00D54DCC" w:rsidRDefault="004F45CB" w:rsidP="00D23C6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5</w:t>
            </w:r>
          </w:p>
        </w:tc>
        <w:tc>
          <w:tcPr>
            <w:tcW w:w="1264" w:type="dxa"/>
          </w:tcPr>
          <w:p w:rsidR="004F45CB" w:rsidRPr="00003284" w:rsidRDefault="004F45CB" w:rsidP="004F45CB">
            <w:pPr>
              <w:ind w:right="-739"/>
              <w:rPr>
                <w:b/>
                <w:sz w:val="24"/>
                <w:szCs w:val="24"/>
              </w:rPr>
            </w:pPr>
            <w:r w:rsidRPr="0000328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003284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265" w:type="dxa"/>
          </w:tcPr>
          <w:p w:rsidR="004F45CB" w:rsidRPr="00D54DCC" w:rsidRDefault="004F45CB" w:rsidP="00D23C6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4F45CB" w:rsidRDefault="004F45CB" w:rsidP="00D23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пражнений на сокращение дробей.</w:t>
            </w:r>
            <w:r w:rsidRPr="006807E7">
              <w:rPr>
                <w:sz w:val="24"/>
                <w:szCs w:val="24"/>
              </w:rPr>
              <w:t xml:space="preserve"> </w:t>
            </w:r>
          </w:p>
          <w:p w:rsidR="004F45CB" w:rsidRPr="00DA5B01" w:rsidRDefault="004F45CB" w:rsidP="00D23C63">
            <w:pPr>
              <w:rPr>
                <w:b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A5B01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A5B01">
              <w:rPr>
                <w:b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3230" w:type="dxa"/>
            <w:gridSpan w:val="5"/>
          </w:tcPr>
          <w:p w:rsidR="004F45CB" w:rsidRPr="00A73D2A" w:rsidRDefault="004F45CB" w:rsidP="006E0FC7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A73D2A">
              <w:rPr>
                <w:sz w:val="24"/>
                <w:szCs w:val="24"/>
              </w:rPr>
              <w:t xml:space="preserve">  применять способы разложения на множители к сокращению дробей.</w:t>
            </w:r>
          </w:p>
        </w:tc>
        <w:tc>
          <w:tcPr>
            <w:tcW w:w="1967" w:type="dxa"/>
            <w:gridSpan w:val="2"/>
          </w:tcPr>
          <w:p w:rsidR="004F45CB" w:rsidRPr="005F44B3" w:rsidRDefault="004F45CB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2.1</w:t>
            </w:r>
          </w:p>
          <w:p w:rsidR="004F45CB" w:rsidRPr="005F44B3" w:rsidRDefault="004F45CB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4.1</w:t>
            </w:r>
          </w:p>
        </w:tc>
        <w:tc>
          <w:tcPr>
            <w:tcW w:w="2388" w:type="dxa"/>
            <w:gridSpan w:val="3"/>
          </w:tcPr>
          <w:p w:rsidR="004F45CB" w:rsidRPr="002945E4" w:rsidRDefault="004F45CB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 xml:space="preserve">Сокращение дробей, </w:t>
            </w:r>
          </w:p>
          <w:p w:rsidR="004F45CB" w:rsidRPr="002945E4" w:rsidRDefault="004F45CB" w:rsidP="006E0FC7">
            <w:pPr>
              <w:ind w:right="-739"/>
              <w:rPr>
                <w:b/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НОД числителя и знаменателя дроби</w:t>
            </w:r>
          </w:p>
        </w:tc>
        <w:tc>
          <w:tcPr>
            <w:tcW w:w="1967" w:type="dxa"/>
          </w:tcPr>
          <w:p w:rsidR="004F45CB" w:rsidRPr="00D54DCC" w:rsidRDefault="004F45CB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4F45CB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4F45CB" w:rsidRPr="00D54DCC" w:rsidRDefault="004F45CB" w:rsidP="00D23C6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6</w:t>
            </w:r>
          </w:p>
        </w:tc>
        <w:tc>
          <w:tcPr>
            <w:tcW w:w="1264" w:type="dxa"/>
          </w:tcPr>
          <w:p w:rsidR="004F45CB" w:rsidRPr="00003284" w:rsidRDefault="004F45CB" w:rsidP="004F45CB">
            <w:pPr>
              <w:ind w:right="-739"/>
              <w:rPr>
                <w:b/>
                <w:sz w:val="24"/>
                <w:szCs w:val="24"/>
              </w:rPr>
            </w:pPr>
            <w:r w:rsidRPr="0000328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003284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265" w:type="dxa"/>
          </w:tcPr>
          <w:p w:rsidR="004F45CB" w:rsidRPr="00D54DCC" w:rsidRDefault="004F45CB" w:rsidP="00D23C6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4F45CB" w:rsidRPr="006807E7" w:rsidRDefault="004F45CB" w:rsidP="00D23C63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3230" w:type="dxa"/>
            <w:gridSpan w:val="5"/>
          </w:tcPr>
          <w:p w:rsidR="004F45CB" w:rsidRPr="00A73D2A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A73D2A">
              <w:rPr>
                <w:sz w:val="24"/>
                <w:szCs w:val="24"/>
              </w:rPr>
              <w:t xml:space="preserve"> правила сложения и</w:t>
            </w:r>
          </w:p>
          <w:p w:rsidR="004F45CB" w:rsidRPr="00A73D2A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73D2A">
              <w:rPr>
                <w:sz w:val="24"/>
                <w:szCs w:val="24"/>
              </w:rPr>
              <w:t>вычитания дробей с</w:t>
            </w:r>
          </w:p>
          <w:p w:rsidR="004F45CB" w:rsidRPr="00A73D2A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73D2A">
              <w:rPr>
                <w:sz w:val="24"/>
                <w:szCs w:val="24"/>
              </w:rPr>
              <w:t>одинаковыми знаменателями</w:t>
            </w:r>
          </w:p>
          <w:p w:rsidR="004F45CB" w:rsidRPr="00A73D2A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A73D2A">
              <w:rPr>
                <w:sz w:val="24"/>
                <w:szCs w:val="24"/>
              </w:rPr>
              <w:t xml:space="preserve"> применять эти:</w:t>
            </w:r>
          </w:p>
          <w:p w:rsidR="004F45CB" w:rsidRPr="00A73D2A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73D2A">
              <w:rPr>
                <w:sz w:val="24"/>
                <w:szCs w:val="24"/>
              </w:rPr>
              <w:t>правила к решению</w:t>
            </w:r>
          </w:p>
          <w:p w:rsidR="004F45CB" w:rsidRPr="00A73D2A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73D2A">
              <w:rPr>
                <w:sz w:val="24"/>
                <w:szCs w:val="24"/>
              </w:rPr>
              <w:t>упражнений.</w:t>
            </w:r>
          </w:p>
        </w:tc>
        <w:tc>
          <w:tcPr>
            <w:tcW w:w="1967" w:type="dxa"/>
            <w:gridSpan w:val="2"/>
          </w:tcPr>
          <w:p w:rsidR="004F45CB" w:rsidRPr="005F44B3" w:rsidRDefault="004F45CB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4.2</w:t>
            </w:r>
          </w:p>
        </w:tc>
        <w:tc>
          <w:tcPr>
            <w:tcW w:w="2388" w:type="dxa"/>
            <w:gridSpan w:val="3"/>
          </w:tcPr>
          <w:p w:rsidR="004F45CB" w:rsidRPr="002945E4" w:rsidRDefault="004F45CB" w:rsidP="006E0FC7">
            <w:pPr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Упрощение  выражений.</w:t>
            </w:r>
          </w:p>
          <w:p w:rsidR="004F45CB" w:rsidRPr="002945E4" w:rsidRDefault="004F45CB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4F45CB" w:rsidRPr="00D54DCC" w:rsidRDefault="004F45CB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4F45CB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4F45CB" w:rsidRPr="00D54DCC" w:rsidRDefault="004F45CB" w:rsidP="00D23C6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7</w:t>
            </w:r>
          </w:p>
        </w:tc>
        <w:tc>
          <w:tcPr>
            <w:tcW w:w="1264" w:type="dxa"/>
          </w:tcPr>
          <w:p w:rsidR="004F45CB" w:rsidRPr="00003284" w:rsidRDefault="004F45CB" w:rsidP="00D23C63">
            <w:pPr>
              <w:ind w:right="-739"/>
              <w:rPr>
                <w:b/>
                <w:sz w:val="24"/>
                <w:szCs w:val="24"/>
              </w:rPr>
            </w:pPr>
            <w:r w:rsidRPr="00003284">
              <w:rPr>
                <w:b/>
                <w:sz w:val="24"/>
                <w:szCs w:val="24"/>
              </w:rPr>
              <w:t>17.09</w:t>
            </w:r>
          </w:p>
        </w:tc>
        <w:tc>
          <w:tcPr>
            <w:tcW w:w="1265" w:type="dxa"/>
          </w:tcPr>
          <w:p w:rsidR="004F45CB" w:rsidRPr="00D54DCC" w:rsidRDefault="004F45CB" w:rsidP="00D23C6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4F45CB" w:rsidRDefault="004F45CB" w:rsidP="00D23C63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 xml:space="preserve">Преобразование суммы и разности дробей с одинаковыми знаменателями. </w:t>
            </w:r>
          </w:p>
          <w:p w:rsidR="004F45CB" w:rsidRPr="006807E7" w:rsidRDefault="004F45CB" w:rsidP="00D23C63">
            <w:pPr>
              <w:rPr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5"/>
          </w:tcPr>
          <w:p w:rsidR="004F45CB" w:rsidRPr="00A73D2A" w:rsidRDefault="004F45CB" w:rsidP="006E0FC7">
            <w:pPr>
              <w:rPr>
                <w:i/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A73D2A">
              <w:rPr>
                <w:sz w:val="24"/>
                <w:szCs w:val="24"/>
              </w:rPr>
              <w:t xml:space="preserve"> складывать и вычитать дроби с одинаковыми знаменателями</w:t>
            </w:r>
          </w:p>
          <w:p w:rsidR="004F45CB" w:rsidRPr="00A73D2A" w:rsidRDefault="004F45CB" w:rsidP="006E0FC7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4F45CB" w:rsidRPr="005F44B3" w:rsidRDefault="004F45CB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4.2</w:t>
            </w:r>
          </w:p>
        </w:tc>
        <w:tc>
          <w:tcPr>
            <w:tcW w:w="2388" w:type="dxa"/>
            <w:gridSpan w:val="3"/>
          </w:tcPr>
          <w:p w:rsidR="004F45CB" w:rsidRPr="002945E4" w:rsidRDefault="004F45CB" w:rsidP="006E0FC7">
            <w:pPr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Приведение подобных слагаемых.</w:t>
            </w:r>
          </w:p>
          <w:p w:rsidR="004F45CB" w:rsidRPr="002945E4" w:rsidRDefault="004F45CB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4F45CB" w:rsidRPr="00D54DCC" w:rsidRDefault="004F45CB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4F45CB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4F45CB" w:rsidRPr="00D54DCC" w:rsidRDefault="004F45CB" w:rsidP="00D23C6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8</w:t>
            </w:r>
          </w:p>
        </w:tc>
        <w:tc>
          <w:tcPr>
            <w:tcW w:w="1264" w:type="dxa"/>
          </w:tcPr>
          <w:p w:rsidR="004F45CB" w:rsidRPr="00003284" w:rsidRDefault="004F45CB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003284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265" w:type="dxa"/>
          </w:tcPr>
          <w:p w:rsidR="004F45CB" w:rsidRPr="00D54DCC" w:rsidRDefault="004F45CB" w:rsidP="00D23C6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4F45CB" w:rsidRPr="006807E7" w:rsidRDefault="004F45CB" w:rsidP="00D23C63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3230" w:type="dxa"/>
            <w:gridSpan w:val="5"/>
          </w:tcPr>
          <w:p w:rsidR="004F45CB" w:rsidRPr="00A73D2A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A73D2A">
              <w:rPr>
                <w:sz w:val="24"/>
                <w:szCs w:val="24"/>
              </w:rPr>
              <w:t xml:space="preserve"> правила сложения и</w:t>
            </w:r>
          </w:p>
          <w:p w:rsidR="004F45CB" w:rsidRPr="00A73D2A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73D2A">
              <w:rPr>
                <w:sz w:val="24"/>
                <w:szCs w:val="24"/>
              </w:rPr>
              <w:t>вычитания дробей с разными</w:t>
            </w:r>
          </w:p>
          <w:p w:rsidR="004F45CB" w:rsidRPr="00A73D2A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73D2A">
              <w:rPr>
                <w:sz w:val="24"/>
                <w:szCs w:val="24"/>
              </w:rPr>
              <w:t>знаменателями.</w:t>
            </w:r>
          </w:p>
          <w:p w:rsidR="004F45CB" w:rsidRPr="00A73D2A" w:rsidRDefault="004F45CB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A73D2A">
              <w:rPr>
                <w:sz w:val="24"/>
                <w:szCs w:val="24"/>
              </w:rPr>
              <w:t xml:space="preserve"> применять эти</w:t>
            </w:r>
            <w:r>
              <w:rPr>
                <w:sz w:val="24"/>
                <w:szCs w:val="24"/>
              </w:rPr>
              <w:t xml:space="preserve"> </w:t>
            </w:r>
            <w:r w:rsidRPr="00A73D2A">
              <w:rPr>
                <w:sz w:val="24"/>
                <w:szCs w:val="24"/>
              </w:rPr>
              <w:t>правила к решению упражнений.</w:t>
            </w:r>
          </w:p>
        </w:tc>
        <w:tc>
          <w:tcPr>
            <w:tcW w:w="1967" w:type="dxa"/>
            <w:gridSpan w:val="2"/>
          </w:tcPr>
          <w:p w:rsidR="004F45CB" w:rsidRPr="00204625" w:rsidRDefault="004F45CB" w:rsidP="00BE53F6">
            <w:r w:rsidRPr="005F44B3">
              <w:rPr>
                <w:sz w:val="24"/>
                <w:szCs w:val="24"/>
              </w:rPr>
              <w:t>2.4.2</w:t>
            </w:r>
          </w:p>
        </w:tc>
        <w:tc>
          <w:tcPr>
            <w:tcW w:w="2388" w:type="dxa"/>
            <w:gridSpan w:val="3"/>
          </w:tcPr>
          <w:p w:rsidR="004F45CB" w:rsidRPr="002945E4" w:rsidRDefault="004F45CB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Общий знаменатель,</w:t>
            </w:r>
          </w:p>
          <w:p w:rsidR="004F45CB" w:rsidRPr="002945E4" w:rsidRDefault="004F45CB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НОК знаменателей</w:t>
            </w:r>
          </w:p>
          <w:p w:rsidR="004F45CB" w:rsidRPr="002945E4" w:rsidRDefault="004F45CB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 xml:space="preserve"> дробей.</w:t>
            </w:r>
          </w:p>
        </w:tc>
        <w:tc>
          <w:tcPr>
            <w:tcW w:w="1967" w:type="dxa"/>
          </w:tcPr>
          <w:p w:rsidR="004F45CB" w:rsidRPr="00AC7E3F" w:rsidRDefault="004F45CB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4F45CB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4F45CB" w:rsidRPr="00D54DCC" w:rsidRDefault="004F45CB" w:rsidP="00D23C6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9</w:t>
            </w:r>
          </w:p>
        </w:tc>
        <w:tc>
          <w:tcPr>
            <w:tcW w:w="1264" w:type="dxa"/>
          </w:tcPr>
          <w:p w:rsidR="004F45CB" w:rsidRPr="00003284" w:rsidRDefault="004F45CB" w:rsidP="004F45CB">
            <w:pPr>
              <w:ind w:right="-739"/>
              <w:rPr>
                <w:b/>
                <w:sz w:val="24"/>
                <w:szCs w:val="24"/>
              </w:rPr>
            </w:pPr>
            <w:r w:rsidRPr="0000328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Pr="00003284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265" w:type="dxa"/>
          </w:tcPr>
          <w:p w:rsidR="004F45CB" w:rsidRPr="00D54DCC" w:rsidRDefault="004F45CB" w:rsidP="00D23C6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4F45CB" w:rsidRPr="006807E7" w:rsidRDefault="004F45CB" w:rsidP="00D23C63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 xml:space="preserve">Преобразование суммы и разности дробей с разными </w:t>
            </w:r>
            <w:r w:rsidRPr="006807E7">
              <w:rPr>
                <w:sz w:val="24"/>
                <w:szCs w:val="24"/>
              </w:rPr>
              <w:lastRenderedPageBreak/>
              <w:t>знаменателями в дробь.</w:t>
            </w:r>
          </w:p>
        </w:tc>
        <w:tc>
          <w:tcPr>
            <w:tcW w:w="3230" w:type="dxa"/>
            <w:gridSpan w:val="5"/>
          </w:tcPr>
          <w:p w:rsidR="004F45CB" w:rsidRPr="00A73D2A" w:rsidRDefault="004F45CB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lastRenderedPageBreak/>
              <w:t>Уметь</w:t>
            </w:r>
            <w:r w:rsidRPr="00A73D2A">
              <w:rPr>
                <w:i/>
                <w:sz w:val="24"/>
                <w:szCs w:val="24"/>
              </w:rPr>
              <w:t xml:space="preserve"> </w:t>
            </w:r>
            <w:r w:rsidRPr="00A73D2A">
              <w:rPr>
                <w:sz w:val="24"/>
                <w:szCs w:val="24"/>
              </w:rPr>
              <w:t>находить наименьший общий  знаменатель</w:t>
            </w:r>
          </w:p>
          <w:p w:rsidR="004F45CB" w:rsidRPr="00A73D2A" w:rsidRDefault="004F45CB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lastRenderedPageBreak/>
              <w:t>Знать</w:t>
            </w:r>
            <w:r w:rsidRPr="00A73D2A">
              <w:rPr>
                <w:sz w:val="24"/>
                <w:szCs w:val="24"/>
              </w:rPr>
              <w:t xml:space="preserve"> формулы сокращенного умножения и уметь их применять</w:t>
            </w:r>
          </w:p>
        </w:tc>
        <w:tc>
          <w:tcPr>
            <w:tcW w:w="1967" w:type="dxa"/>
            <w:gridSpan w:val="2"/>
          </w:tcPr>
          <w:p w:rsidR="004F45CB" w:rsidRPr="00204625" w:rsidRDefault="004F45CB" w:rsidP="00BE53F6">
            <w:pPr>
              <w:rPr>
                <w:i/>
              </w:rPr>
            </w:pPr>
            <w:r w:rsidRPr="005F44B3">
              <w:rPr>
                <w:sz w:val="24"/>
                <w:szCs w:val="24"/>
              </w:rPr>
              <w:lastRenderedPageBreak/>
              <w:t>2.4.2</w:t>
            </w:r>
          </w:p>
        </w:tc>
        <w:tc>
          <w:tcPr>
            <w:tcW w:w="2388" w:type="dxa"/>
            <w:gridSpan w:val="3"/>
          </w:tcPr>
          <w:p w:rsidR="004F45CB" w:rsidRPr="002945E4" w:rsidRDefault="004F45CB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Общий знаменатель,</w:t>
            </w:r>
          </w:p>
          <w:p w:rsidR="004F45CB" w:rsidRPr="002945E4" w:rsidRDefault="004F45CB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НОК знаменателей</w:t>
            </w:r>
          </w:p>
          <w:p w:rsidR="004F45CB" w:rsidRPr="002945E4" w:rsidRDefault="004F45CB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 xml:space="preserve"> дробей.</w:t>
            </w:r>
          </w:p>
        </w:tc>
        <w:tc>
          <w:tcPr>
            <w:tcW w:w="1967" w:type="dxa"/>
          </w:tcPr>
          <w:p w:rsidR="004F45CB" w:rsidRPr="00D54DCC" w:rsidRDefault="004F45CB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4F45CB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4F45CB" w:rsidRPr="00D54DCC" w:rsidRDefault="004F45CB" w:rsidP="00D23C6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/10</w:t>
            </w:r>
          </w:p>
        </w:tc>
        <w:tc>
          <w:tcPr>
            <w:tcW w:w="1264" w:type="dxa"/>
          </w:tcPr>
          <w:p w:rsidR="004F45CB" w:rsidRPr="00003284" w:rsidRDefault="004F45CB" w:rsidP="00D23C63">
            <w:pPr>
              <w:ind w:right="-739"/>
              <w:rPr>
                <w:b/>
                <w:sz w:val="24"/>
                <w:szCs w:val="24"/>
              </w:rPr>
            </w:pPr>
            <w:r w:rsidRPr="00003284">
              <w:rPr>
                <w:b/>
                <w:sz w:val="24"/>
                <w:szCs w:val="24"/>
              </w:rPr>
              <w:t>24.09</w:t>
            </w:r>
          </w:p>
        </w:tc>
        <w:tc>
          <w:tcPr>
            <w:tcW w:w="1265" w:type="dxa"/>
          </w:tcPr>
          <w:p w:rsidR="004F45CB" w:rsidRPr="00D54DCC" w:rsidRDefault="004F45CB" w:rsidP="00D23C6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4F45CB" w:rsidRDefault="004F45CB" w:rsidP="00D23C63">
            <w:pPr>
              <w:rPr>
                <w:sz w:val="24"/>
                <w:szCs w:val="24"/>
              </w:rPr>
            </w:pPr>
            <w:r w:rsidRPr="006807E7">
              <w:rPr>
                <w:bCs/>
                <w:sz w:val="24"/>
                <w:szCs w:val="24"/>
              </w:rPr>
              <w:t>Преобр</w:t>
            </w:r>
            <w:r>
              <w:rPr>
                <w:bCs/>
                <w:sz w:val="24"/>
                <w:szCs w:val="24"/>
              </w:rPr>
              <w:t>азование рациональных выражений</w:t>
            </w:r>
            <w:r w:rsidRPr="006807E7">
              <w:rPr>
                <w:sz w:val="24"/>
                <w:szCs w:val="24"/>
              </w:rPr>
              <w:t>.</w:t>
            </w:r>
          </w:p>
          <w:p w:rsidR="004F45CB" w:rsidRPr="006807E7" w:rsidRDefault="004F45CB" w:rsidP="00D23C63">
            <w:pPr>
              <w:rPr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5"/>
          </w:tcPr>
          <w:p w:rsidR="004F45CB" w:rsidRPr="00A73D2A" w:rsidRDefault="004F45CB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A73D2A">
              <w:rPr>
                <w:sz w:val="24"/>
                <w:szCs w:val="24"/>
              </w:rPr>
              <w:t xml:space="preserve"> применять знания при преобразовании выражений</w:t>
            </w:r>
          </w:p>
        </w:tc>
        <w:tc>
          <w:tcPr>
            <w:tcW w:w="1967" w:type="dxa"/>
            <w:gridSpan w:val="2"/>
          </w:tcPr>
          <w:p w:rsidR="004F45CB" w:rsidRDefault="004F45CB" w:rsidP="00BE53F6">
            <w:r w:rsidRPr="007C0EE5">
              <w:rPr>
                <w:sz w:val="24"/>
                <w:szCs w:val="24"/>
              </w:rPr>
              <w:t>2.4.2</w:t>
            </w:r>
          </w:p>
        </w:tc>
        <w:tc>
          <w:tcPr>
            <w:tcW w:w="2388" w:type="dxa"/>
            <w:gridSpan w:val="3"/>
          </w:tcPr>
          <w:p w:rsidR="004F45CB" w:rsidRPr="002945E4" w:rsidRDefault="004F45CB" w:rsidP="006E0FC7">
            <w:pPr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Формулы сокращенного умножения,</w:t>
            </w:r>
          </w:p>
          <w:p w:rsidR="004F45CB" w:rsidRPr="002945E4" w:rsidRDefault="004F45CB" w:rsidP="006E0FC7">
            <w:pPr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тождественное преобразование  выражений.</w:t>
            </w:r>
          </w:p>
        </w:tc>
        <w:tc>
          <w:tcPr>
            <w:tcW w:w="1967" w:type="dxa"/>
          </w:tcPr>
          <w:p w:rsidR="004F45CB" w:rsidRPr="00D54DCC" w:rsidRDefault="004F45CB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4F45CB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4F45CB" w:rsidRPr="00D54DCC" w:rsidRDefault="004F45CB" w:rsidP="00D23C6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1</w:t>
            </w:r>
          </w:p>
        </w:tc>
        <w:tc>
          <w:tcPr>
            <w:tcW w:w="1264" w:type="dxa"/>
          </w:tcPr>
          <w:p w:rsidR="004F45CB" w:rsidRPr="00D54DCC" w:rsidRDefault="004F45CB" w:rsidP="004F45CB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9</w:t>
            </w:r>
          </w:p>
        </w:tc>
        <w:tc>
          <w:tcPr>
            <w:tcW w:w="1265" w:type="dxa"/>
          </w:tcPr>
          <w:p w:rsidR="004F45CB" w:rsidRPr="00D54DCC" w:rsidRDefault="004F45CB" w:rsidP="00D23C6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4F45CB" w:rsidRDefault="004F45CB" w:rsidP="00D23C6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общающий урок </w:t>
            </w:r>
            <w:r w:rsidRPr="00B43D6E">
              <w:rPr>
                <w:bCs/>
                <w:sz w:val="24"/>
                <w:szCs w:val="24"/>
              </w:rPr>
              <w:t>по теме:</w:t>
            </w:r>
            <w:r w:rsidRPr="00B43D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Сложение и вычитание </w:t>
            </w:r>
            <w:r w:rsidRPr="00B43D6E">
              <w:rPr>
                <w:sz w:val="24"/>
                <w:szCs w:val="24"/>
              </w:rPr>
              <w:t>дробей».</w:t>
            </w:r>
          </w:p>
          <w:p w:rsidR="004F45CB" w:rsidRPr="00744884" w:rsidRDefault="004F45CB" w:rsidP="00D23C63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744884">
              <w:rPr>
                <w:b/>
                <w:sz w:val="24"/>
                <w:szCs w:val="24"/>
              </w:rPr>
              <w:t xml:space="preserve">Тест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30" w:type="dxa"/>
            <w:gridSpan w:val="5"/>
          </w:tcPr>
          <w:p w:rsidR="004F45CB" w:rsidRPr="00A73D2A" w:rsidRDefault="004F45CB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A73D2A">
              <w:rPr>
                <w:sz w:val="24"/>
                <w:szCs w:val="24"/>
              </w:rPr>
              <w:t xml:space="preserve"> обобщать и систематизировать знания и умения по теме: «Сложение и вычитание дробей».</w:t>
            </w:r>
          </w:p>
        </w:tc>
        <w:tc>
          <w:tcPr>
            <w:tcW w:w="1967" w:type="dxa"/>
            <w:gridSpan w:val="2"/>
          </w:tcPr>
          <w:p w:rsidR="004F45CB" w:rsidRDefault="004F45CB" w:rsidP="00BE53F6">
            <w:pPr>
              <w:rPr>
                <w:sz w:val="24"/>
                <w:szCs w:val="24"/>
              </w:rPr>
            </w:pPr>
            <w:r w:rsidRPr="007C0EE5">
              <w:rPr>
                <w:sz w:val="24"/>
                <w:szCs w:val="24"/>
              </w:rPr>
              <w:t>2.4.2</w:t>
            </w:r>
          </w:p>
          <w:p w:rsidR="004F45CB" w:rsidRPr="005F44B3" w:rsidRDefault="004F45CB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2.1</w:t>
            </w:r>
          </w:p>
          <w:p w:rsidR="004F45CB" w:rsidRDefault="004F45CB" w:rsidP="00BE53F6">
            <w:r w:rsidRPr="005F44B3">
              <w:rPr>
                <w:sz w:val="24"/>
                <w:szCs w:val="24"/>
              </w:rPr>
              <w:t>2.4.1</w:t>
            </w:r>
          </w:p>
        </w:tc>
        <w:tc>
          <w:tcPr>
            <w:tcW w:w="2388" w:type="dxa"/>
            <w:gridSpan w:val="3"/>
          </w:tcPr>
          <w:p w:rsidR="004F45CB" w:rsidRPr="002945E4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Рациональное</w:t>
            </w:r>
          </w:p>
          <w:p w:rsidR="004F45CB" w:rsidRPr="002945E4" w:rsidRDefault="004F45CB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выражение, основное свойство дроби.</w:t>
            </w:r>
          </w:p>
        </w:tc>
        <w:tc>
          <w:tcPr>
            <w:tcW w:w="1967" w:type="dxa"/>
          </w:tcPr>
          <w:p w:rsidR="004F45CB" w:rsidRPr="00D54DCC" w:rsidRDefault="004F45CB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4F45CB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4F45CB" w:rsidRPr="00D54DCC" w:rsidRDefault="004F45CB" w:rsidP="00D23C63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</w:p>
        </w:tc>
        <w:tc>
          <w:tcPr>
            <w:tcW w:w="1264" w:type="dxa"/>
          </w:tcPr>
          <w:p w:rsidR="004F45CB" w:rsidRPr="00D54DCC" w:rsidRDefault="004F45CB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</w:t>
            </w:r>
          </w:p>
        </w:tc>
        <w:tc>
          <w:tcPr>
            <w:tcW w:w="1265" w:type="dxa"/>
          </w:tcPr>
          <w:p w:rsidR="004F45CB" w:rsidRPr="00D54DCC" w:rsidRDefault="004F45CB" w:rsidP="00D23C63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4F45CB" w:rsidRPr="00903563" w:rsidRDefault="004F45CB" w:rsidP="00D23C63">
            <w:pPr>
              <w:rPr>
                <w:b/>
                <w:sz w:val="24"/>
                <w:szCs w:val="24"/>
              </w:rPr>
            </w:pPr>
            <w:r w:rsidRPr="00903563">
              <w:rPr>
                <w:b/>
                <w:sz w:val="24"/>
                <w:szCs w:val="24"/>
              </w:rPr>
              <w:t>Контрольная работа №1 по теме</w:t>
            </w:r>
            <w:r>
              <w:rPr>
                <w:b/>
                <w:sz w:val="24"/>
                <w:szCs w:val="24"/>
              </w:rPr>
              <w:t>:</w:t>
            </w:r>
            <w:r w:rsidRPr="00903563">
              <w:rPr>
                <w:b/>
                <w:sz w:val="24"/>
                <w:szCs w:val="24"/>
              </w:rPr>
              <w:t xml:space="preserve"> «Сложение и вычитание дробей».</w:t>
            </w:r>
          </w:p>
        </w:tc>
        <w:tc>
          <w:tcPr>
            <w:tcW w:w="3230" w:type="dxa"/>
            <w:gridSpan w:val="5"/>
          </w:tcPr>
          <w:p w:rsidR="004F45CB" w:rsidRPr="00A73D2A" w:rsidRDefault="004F45CB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A73D2A">
              <w:rPr>
                <w:sz w:val="24"/>
                <w:szCs w:val="24"/>
              </w:rPr>
              <w:t xml:space="preserve"> применять знания и умения  по теме:</w:t>
            </w:r>
            <w:r>
              <w:rPr>
                <w:sz w:val="24"/>
                <w:szCs w:val="24"/>
              </w:rPr>
              <w:t xml:space="preserve"> </w:t>
            </w:r>
            <w:r w:rsidRPr="00A73D2A">
              <w:rPr>
                <w:sz w:val="24"/>
                <w:szCs w:val="24"/>
              </w:rPr>
              <w:t>«Сложение и вычитание дробей» при выполнении к/р.</w:t>
            </w:r>
          </w:p>
        </w:tc>
        <w:tc>
          <w:tcPr>
            <w:tcW w:w="1967" w:type="dxa"/>
            <w:gridSpan w:val="2"/>
          </w:tcPr>
          <w:p w:rsidR="004F45CB" w:rsidRDefault="004F45CB" w:rsidP="00BE53F6">
            <w:pPr>
              <w:rPr>
                <w:sz w:val="24"/>
                <w:szCs w:val="24"/>
              </w:rPr>
            </w:pPr>
            <w:r w:rsidRPr="007C0EE5">
              <w:rPr>
                <w:sz w:val="24"/>
                <w:szCs w:val="24"/>
              </w:rPr>
              <w:t>2.4.2</w:t>
            </w:r>
          </w:p>
          <w:p w:rsidR="004F45CB" w:rsidRPr="005F44B3" w:rsidRDefault="004F45CB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2.1</w:t>
            </w:r>
          </w:p>
          <w:p w:rsidR="004F45CB" w:rsidRDefault="004F45CB" w:rsidP="00BE53F6">
            <w:r w:rsidRPr="005F44B3">
              <w:rPr>
                <w:sz w:val="24"/>
                <w:szCs w:val="24"/>
              </w:rPr>
              <w:t>2.4.1</w:t>
            </w:r>
          </w:p>
        </w:tc>
        <w:tc>
          <w:tcPr>
            <w:tcW w:w="2388" w:type="dxa"/>
            <w:gridSpan w:val="3"/>
          </w:tcPr>
          <w:p w:rsidR="004F45CB" w:rsidRPr="002945E4" w:rsidRDefault="004F45CB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4F45CB" w:rsidRPr="00D54DCC" w:rsidRDefault="004F45CB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8B5CB7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D54DCC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3</w:t>
            </w:r>
          </w:p>
        </w:tc>
        <w:tc>
          <w:tcPr>
            <w:tcW w:w="1264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0</w:t>
            </w:r>
          </w:p>
        </w:tc>
        <w:tc>
          <w:tcPr>
            <w:tcW w:w="1265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/р.</w:t>
            </w:r>
          </w:p>
          <w:p w:rsidR="008B5CB7" w:rsidRPr="00592E5C" w:rsidRDefault="008B5CB7" w:rsidP="006E0FC7">
            <w:pPr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Умножение дробей.</w:t>
            </w:r>
          </w:p>
        </w:tc>
        <w:tc>
          <w:tcPr>
            <w:tcW w:w="3230" w:type="dxa"/>
            <w:gridSpan w:val="5"/>
          </w:tcPr>
          <w:p w:rsidR="008B5CB7" w:rsidRPr="00592E5C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592E5C">
              <w:rPr>
                <w:sz w:val="24"/>
                <w:szCs w:val="24"/>
              </w:rPr>
              <w:t xml:space="preserve"> правило умножения дробей. </w:t>
            </w:r>
          </w:p>
          <w:p w:rsidR="008B5CB7" w:rsidRPr="00592E5C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592E5C">
              <w:rPr>
                <w:sz w:val="24"/>
                <w:szCs w:val="24"/>
              </w:rPr>
              <w:t xml:space="preserve"> применять его к решению</w:t>
            </w:r>
          </w:p>
          <w:p w:rsidR="008B5CB7" w:rsidRPr="00592E5C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упражнений.</w:t>
            </w:r>
          </w:p>
        </w:tc>
        <w:tc>
          <w:tcPr>
            <w:tcW w:w="1967" w:type="dxa"/>
            <w:gridSpan w:val="2"/>
          </w:tcPr>
          <w:p w:rsidR="008B5CB7" w:rsidRDefault="008B5CB7" w:rsidP="00BE53F6">
            <w:r w:rsidRPr="007C0EE5">
              <w:rPr>
                <w:sz w:val="24"/>
                <w:szCs w:val="24"/>
              </w:rPr>
              <w:t>2.4.2</w:t>
            </w:r>
          </w:p>
        </w:tc>
        <w:tc>
          <w:tcPr>
            <w:tcW w:w="2388" w:type="dxa"/>
            <w:gridSpan w:val="3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Сокращение дробей, разложение на</w:t>
            </w:r>
          </w:p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множители.</w:t>
            </w:r>
          </w:p>
        </w:tc>
        <w:tc>
          <w:tcPr>
            <w:tcW w:w="1967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8B5CB7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 w:rsidRPr="00B43D6E">
              <w:rPr>
                <w:sz w:val="24"/>
                <w:szCs w:val="24"/>
              </w:rPr>
              <w:t>15/14</w:t>
            </w:r>
          </w:p>
        </w:tc>
        <w:tc>
          <w:tcPr>
            <w:tcW w:w="1264" w:type="dxa"/>
          </w:tcPr>
          <w:p w:rsidR="008B5CB7" w:rsidRPr="00D54DCC" w:rsidRDefault="00D23C63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B5CB7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1265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Возведение дроби в степень.</w:t>
            </w:r>
          </w:p>
          <w:p w:rsidR="008B5CB7" w:rsidRPr="00744884" w:rsidRDefault="008B5CB7" w:rsidP="006E0FC7">
            <w:pPr>
              <w:rPr>
                <w:b/>
                <w:sz w:val="24"/>
                <w:szCs w:val="24"/>
              </w:rPr>
            </w:pPr>
            <w:r w:rsidRPr="00744884">
              <w:rPr>
                <w:b/>
                <w:sz w:val="24"/>
                <w:szCs w:val="24"/>
              </w:rPr>
              <w:t>М/Д</w:t>
            </w:r>
          </w:p>
        </w:tc>
        <w:tc>
          <w:tcPr>
            <w:tcW w:w="3230" w:type="dxa"/>
            <w:gridSpan w:val="5"/>
          </w:tcPr>
          <w:p w:rsidR="008B5CB7" w:rsidRPr="00592E5C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592E5C">
              <w:rPr>
                <w:sz w:val="24"/>
                <w:szCs w:val="24"/>
              </w:rPr>
              <w:t xml:space="preserve"> правило возведения</w:t>
            </w:r>
          </w:p>
          <w:p w:rsidR="008B5CB7" w:rsidRPr="00592E5C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дроби в степень.</w:t>
            </w:r>
          </w:p>
          <w:p w:rsidR="008B5CB7" w:rsidRPr="00592E5C" w:rsidRDefault="008B5CB7" w:rsidP="006E0FC7">
            <w:pPr>
              <w:ind w:right="-739"/>
              <w:rPr>
                <w:b/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592E5C">
              <w:rPr>
                <w:sz w:val="24"/>
                <w:szCs w:val="24"/>
              </w:rPr>
              <w:t xml:space="preserve"> применять его к решению упражнений.</w:t>
            </w:r>
          </w:p>
        </w:tc>
        <w:tc>
          <w:tcPr>
            <w:tcW w:w="1967" w:type="dxa"/>
            <w:gridSpan w:val="2"/>
          </w:tcPr>
          <w:p w:rsidR="008B5CB7" w:rsidRDefault="008B5CB7" w:rsidP="00BE53F6">
            <w:r w:rsidRPr="007C0EE5">
              <w:rPr>
                <w:sz w:val="24"/>
                <w:szCs w:val="24"/>
              </w:rPr>
              <w:t>2.4.2</w:t>
            </w:r>
          </w:p>
        </w:tc>
        <w:tc>
          <w:tcPr>
            <w:tcW w:w="2388" w:type="dxa"/>
            <w:gridSpan w:val="3"/>
          </w:tcPr>
          <w:p w:rsidR="008B5CB7" w:rsidRPr="002945E4" w:rsidRDefault="008B5CB7" w:rsidP="006E0FC7">
            <w:pPr>
              <w:ind w:left="34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Степень одночлена</w:t>
            </w:r>
          </w:p>
          <w:p w:rsidR="008B5CB7" w:rsidRPr="002945E4" w:rsidRDefault="008B5CB7" w:rsidP="006E0FC7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8B5CB7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 w:rsidRPr="00B43D6E">
              <w:rPr>
                <w:sz w:val="24"/>
                <w:szCs w:val="24"/>
              </w:rPr>
              <w:t>16/15</w:t>
            </w:r>
          </w:p>
        </w:tc>
        <w:tc>
          <w:tcPr>
            <w:tcW w:w="1264" w:type="dxa"/>
          </w:tcPr>
          <w:p w:rsidR="008B5CB7" w:rsidRPr="00D54DCC" w:rsidRDefault="00D23C63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8B5CB7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1265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Деление дробей.</w:t>
            </w:r>
          </w:p>
          <w:p w:rsidR="008B5CB7" w:rsidRPr="00592E5C" w:rsidRDefault="008B5CB7" w:rsidP="006E0FC7">
            <w:pPr>
              <w:rPr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230" w:type="dxa"/>
            <w:gridSpan w:val="5"/>
          </w:tcPr>
          <w:p w:rsidR="008B5CB7" w:rsidRPr="00592E5C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592E5C">
              <w:rPr>
                <w:sz w:val="24"/>
                <w:szCs w:val="24"/>
              </w:rPr>
              <w:t xml:space="preserve"> правило деления дробей.</w:t>
            </w:r>
          </w:p>
          <w:p w:rsidR="008B5CB7" w:rsidRPr="00592E5C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592E5C">
              <w:rPr>
                <w:sz w:val="24"/>
                <w:szCs w:val="24"/>
              </w:rPr>
              <w:t xml:space="preserve"> применять его при решении упражнений.</w:t>
            </w:r>
          </w:p>
        </w:tc>
        <w:tc>
          <w:tcPr>
            <w:tcW w:w="1967" w:type="dxa"/>
            <w:gridSpan w:val="2"/>
          </w:tcPr>
          <w:p w:rsidR="008B5CB7" w:rsidRDefault="008B5CB7" w:rsidP="00BE53F6">
            <w:r w:rsidRPr="007C0EE5">
              <w:rPr>
                <w:sz w:val="24"/>
                <w:szCs w:val="24"/>
              </w:rPr>
              <w:t>2.4.2</w:t>
            </w:r>
          </w:p>
        </w:tc>
        <w:tc>
          <w:tcPr>
            <w:tcW w:w="2388" w:type="dxa"/>
            <w:gridSpan w:val="3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Сокращение дробей, разложение на</w:t>
            </w:r>
          </w:p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множители.</w:t>
            </w:r>
          </w:p>
        </w:tc>
        <w:tc>
          <w:tcPr>
            <w:tcW w:w="1967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8B5CB7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 w:rsidRPr="00B43D6E">
              <w:rPr>
                <w:sz w:val="24"/>
                <w:szCs w:val="24"/>
              </w:rPr>
              <w:t>17/16</w:t>
            </w:r>
          </w:p>
        </w:tc>
        <w:tc>
          <w:tcPr>
            <w:tcW w:w="1264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0</w:t>
            </w:r>
          </w:p>
        </w:tc>
        <w:tc>
          <w:tcPr>
            <w:tcW w:w="1265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 xml:space="preserve">Решение упражнений на </w:t>
            </w:r>
            <w:r w:rsidRPr="00592E5C">
              <w:rPr>
                <w:sz w:val="24"/>
                <w:szCs w:val="24"/>
              </w:rPr>
              <w:lastRenderedPageBreak/>
              <w:t xml:space="preserve">умножение и деление дробей.   </w:t>
            </w:r>
          </w:p>
          <w:p w:rsidR="008B5CB7" w:rsidRPr="00744884" w:rsidRDefault="008B5CB7" w:rsidP="006E0FC7">
            <w:pPr>
              <w:rPr>
                <w:b/>
                <w:sz w:val="24"/>
                <w:szCs w:val="24"/>
              </w:rPr>
            </w:pPr>
            <w:r w:rsidRPr="00744884">
              <w:rPr>
                <w:b/>
                <w:sz w:val="24"/>
                <w:szCs w:val="24"/>
              </w:rPr>
              <w:t xml:space="preserve">Тест             </w:t>
            </w:r>
          </w:p>
        </w:tc>
        <w:tc>
          <w:tcPr>
            <w:tcW w:w="3230" w:type="dxa"/>
            <w:gridSpan w:val="5"/>
          </w:tcPr>
          <w:p w:rsidR="008B5CB7" w:rsidRPr="00592E5C" w:rsidRDefault="008B5CB7" w:rsidP="006E0FC7">
            <w:pPr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lastRenderedPageBreak/>
              <w:t xml:space="preserve">Уметь </w:t>
            </w:r>
            <w:r w:rsidRPr="00592E5C">
              <w:rPr>
                <w:sz w:val="24"/>
                <w:szCs w:val="24"/>
              </w:rPr>
              <w:t>умножать и делить рациональные дроби.</w:t>
            </w:r>
          </w:p>
          <w:p w:rsidR="008B5CB7" w:rsidRPr="00592E5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5CB7" w:rsidRDefault="008B5CB7" w:rsidP="00BE53F6">
            <w:r w:rsidRPr="007C0EE5">
              <w:rPr>
                <w:sz w:val="24"/>
                <w:szCs w:val="24"/>
              </w:rPr>
              <w:lastRenderedPageBreak/>
              <w:t>2.4.2</w:t>
            </w:r>
          </w:p>
        </w:tc>
        <w:tc>
          <w:tcPr>
            <w:tcW w:w="2388" w:type="dxa"/>
            <w:gridSpan w:val="3"/>
          </w:tcPr>
          <w:p w:rsidR="008B5CB7" w:rsidRPr="002945E4" w:rsidRDefault="008B5CB7" w:rsidP="006E0FC7">
            <w:pPr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 xml:space="preserve">Формулы сокращенного </w:t>
            </w:r>
            <w:r w:rsidRPr="002945E4">
              <w:rPr>
                <w:sz w:val="24"/>
                <w:szCs w:val="24"/>
              </w:rPr>
              <w:lastRenderedPageBreak/>
              <w:t>умножения,</w:t>
            </w:r>
          </w:p>
          <w:p w:rsidR="008B5CB7" w:rsidRPr="002945E4" w:rsidRDefault="008B5CB7" w:rsidP="006E0FC7">
            <w:pPr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тождественное преобразование  выражений.</w:t>
            </w:r>
          </w:p>
        </w:tc>
        <w:tc>
          <w:tcPr>
            <w:tcW w:w="1967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8B5CB7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 w:rsidRPr="00B43D6E">
              <w:rPr>
                <w:sz w:val="24"/>
                <w:szCs w:val="24"/>
              </w:rPr>
              <w:lastRenderedPageBreak/>
              <w:t>18/17</w:t>
            </w:r>
          </w:p>
        </w:tc>
        <w:tc>
          <w:tcPr>
            <w:tcW w:w="1264" w:type="dxa"/>
          </w:tcPr>
          <w:p w:rsidR="008B5CB7" w:rsidRPr="00D54DCC" w:rsidRDefault="00D23C63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8B5CB7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1265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Pr="00592E5C" w:rsidRDefault="008B5CB7" w:rsidP="006E0FC7">
            <w:pPr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3230" w:type="dxa"/>
            <w:gridSpan w:val="5"/>
          </w:tcPr>
          <w:p w:rsidR="008B5CB7" w:rsidRPr="00592E5C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592E5C">
              <w:rPr>
                <w:sz w:val="24"/>
                <w:szCs w:val="24"/>
              </w:rPr>
              <w:t xml:space="preserve"> выполнять тождественные</w:t>
            </w:r>
          </w:p>
          <w:p w:rsidR="008B5CB7" w:rsidRPr="00592E5C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преобразования рациональных выражений.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4.3</w:t>
            </w:r>
          </w:p>
        </w:tc>
        <w:tc>
          <w:tcPr>
            <w:tcW w:w="2388" w:type="dxa"/>
            <w:gridSpan w:val="3"/>
          </w:tcPr>
          <w:p w:rsidR="008B5CB7" w:rsidRPr="002945E4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Тождество,</w:t>
            </w:r>
          </w:p>
          <w:p w:rsidR="008B5CB7" w:rsidRPr="002945E4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тождественно равные выражения</w:t>
            </w:r>
          </w:p>
        </w:tc>
        <w:tc>
          <w:tcPr>
            <w:tcW w:w="1967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8B5CB7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 w:rsidRPr="00B43D6E">
              <w:rPr>
                <w:sz w:val="24"/>
                <w:szCs w:val="24"/>
              </w:rPr>
              <w:t>19/18</w:t>
            </w:r>
          </w:p>
        </w:tc>
        <w:tc>
          <w:tcPr>
            <w:tcW w:w="1264" w:type="dxa"/>
          </w:tcPr>
          <w:p w:rsidR="008B5CB7" w:rsidRPr="00D54DCC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23C63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1265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Pr="00592E5C" w:rsidRDefault="008B5CB7" w:rsidP="006E0FC7">
            <w:pPr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Действия с алгебраическими дробями.</w:t>
            </w:r>
          </w:p>
        </w:tc>
        <w:tc>
          <w:tcPr>
            <w:tcW w:w="3230" w:type="dxa"/>
            <w:gridSpan w:val="5"/>
          </w:tcPr>
          <w:p w:rsidR="008B5CB7" w:rsidRPr="00592E5C" w:rsidRDefault="008B5CB7" w:rsidP="006E0FC7">
            <w:pPr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592E5C">
              <w:rPr>
                <w:sz w:val="24"/>
                <w:szCs w:val="24"/>
              </w:rPr>
              <w:t xml:space="preserve"> выполнять действия с алгебраическими дробями;</w:t>
            </w:r>
          </w:p>
          <w:p w:rsidR="008B5CB7" w:rsidRPr="00592E5C" w:rsidRDefault="008B5CB7" w:rsidP="006E0FC7">
            <w:pPr>
              <w:ind w:left="34"/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упрощать выражения с алгебраическими дробями;</w:t>
            </w:r>
          </w:p>
          <w:p w:rsidR="008B5CB7" w:rsidRPr="00592E5C" w:rsidRDefault="008B5CB7" w:rsidP="006E0FC7">
            <w:pPr>
              <w:ind w:left="34"/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осуществлять в рациональных выражениях числовые подстановки и выполнять вычисления</w:t>
            </w:r>
          </w:p>
        </w:tc>
        <w:tc>
          <w:tcPr>
            <w:tcW w:w="1967" w:type="dxa"/>
            <w:gridSpan w:val="2"/>
          </w:tcPr>
          <w:p w:rsidR="008B5CB7" w:rsidRDefault="008B5CB7" w:rsidP="00BE53F6">
            <w:r w:rsidRPr="00BE14B9">
              <w:rPr>
                <w:sz w:val="24"/>
                <w:szCs w:val="24"/>
              </w:rPr>
              <w:t>2.4.3</w:t>
            </w:r>
          </w:p>
        </w:tc>
        <w:tc>
          <w:tcPr>
            <w:tcW w:w="2388" w:type="dxa"/>
            <w:gridSpan w:val="3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 xml:space="preserve">Тождественное преобразование </w:t>
            </w:r>
          </w:p>
          <w:p w:rsidR="008B5CB7" w:rsidRPr="002945E4" w:rsidRDefault="008B5CB7" w:rsidP="006E0FC7">
            <w:pPr>
              <w:ind w:right="-739"/>
              <w:rPr>
                <w:b/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выражений.</w:t>
            </w:r>
          </w:p>
        </w:tc>
        <w:tc>
          <w:tcPr>
            <w:tcW w:w="1967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8B5CB7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 w:rsidRPr="00B43D6E">
              <w:rPr>
                <w:sz w:val="24"/>
                <w:szCs w:val="24"/>
              </w:rPr>
              <w:t>20/19</w:t>
            </w:r>
          </w:p>
        </w:tc>
        <w:tc>
          <w:tcPr>
            <w:tcW w:w="1264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0</w:t>
            </w:r>
          </w:p>
        </w:tc>
        <w:tc>
          <w:tcPr>
            <w:tcW w:w="1265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Применение алгоритмов действий с дробями для преобразования выражений.</w:t>
            </w:r>
          </w:p>
          <w:p w:rsidR="008B5CB7" w:rsidRPr="00592E5C" w:rsidRDefault="008B5CB7" w:rsidP="006E0FC7">
            <w:pPr>
              <w:rPr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5"/>
          </w:tcPr>
          <w:p w:rsidR="008B5CB7" w:rsidRPr="00592E5C" w:rsidRDefault="008B5CB7" w:rsidP="006E0FC7">
            <w:pPr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592E5C">
              <w:rPr>
                <w:sz w:val="24"/>
                <w:szCs w:val="24"/>
              </w:rPr>
              <w:t xml:space="preserve"> правила действий с рациональными дробями.</w:t>
            </w:r>
          </w:p>
          <w:p w:rsidR="008B5CB7" w:rsidRPr="00592E5C" w:rsidRDefault="008B5CB7" w:rsidP="006E0FC7">
            <w:pPr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592E5C">
              <w:rPr>
                <w:sz w:val="24"/>
                <w:szCs w:val="24"/>
              </w:rPr>
              <w:t xml:space="preserve"> применять их при преобразовании рациональных выражений.</w:t>
            </w:r>
          </w:p>
        </w:tc>
        <w:tc>
          <w:tcPr>
            <w:tcW w:w="1967" w:type="dxa"/>
            <w:gridSpan w:val="2"/>
          </w:tcPr>
          <w:p w:rsidR="008B5CB7" w:rsidRDefault="008B5CB7" w:rsidP="00BE53F6">
            <w:r w:rsidRPr="00BE14B9">
              <w:rPr>
                <w:sz w:val="24"/>
                <w:szCs w:val="24"/>
              </w:rPr>
              <w:t>2.4.3</w:t>
            </w:r>
          </w:p>
        </w:tc>
        <w:tc>
          <w:tcPr>
            <w:tcW w:w="2388" w:type="dxa"/>
            <w:gridSpan w:val="3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 xml:space="preserve">Тождественное преобразование </w:t>
            </w:r>
          </w:p>
          <w:p w:rsidR="008B5CB7" w:rsidRPr="002945E4" w:rsidRDefault="008B5CB7" w:rsidP="006E0FC7">
            <w:pPr>
              <w:ind w:right="-739"/>
              <w:rPr>
                <w:b/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выражений.</w:t>
            </w:r>
          </w:p>
        </w:tc>
        <w:tc>
          <w:tcPr>
            <w:tcW w:w="1967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8B5CB7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 w:rsidRPr="00B43D6E">
              <w:rPr>
                <w:sz w:val="24"/>
                <w:szCs w:val="24"/>
              </w:rPr>
              <w:t>21/20</w:t>
            </w:r>
          </w:p>
        </w:tc>
        <w:tc>
          <w:tcPr>
            <w:tcW w:w="1264" w:type="dxa"/>
          </w:tcPr>
          <w:p w:rsidR="008B5CB7" w:rsidRPr="00003284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23C63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1265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 xml:space="preserve">Функция  </w:t>
            </w:r>
            <w:r w:rsidRPr="00744884">
              <w:rPr>
                <w:b/>
                <w:sz w:val="24"/>
                <w:szCs w:val="24"/>
              </w:rPr>
              <w:t xml:space="preserve">у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592E5C">
              <w:rPr>
                <w:b/>
                <w:i/>
                <w:sz w:val="24"/>
                <w:szCs w:val="24"/>
              </w:rPr>
              <w:t xml:space="preserve"> </w:t>
            </w:r>
            <w:r w:rsidRPr="00592E5C">
              <w:rPr>
                <w:sz w:val="24"/>
                <w:szCs w:val="24"/>
              </w:rPr>
              <w:t>и ее график.</w:t>
            </w:r>
          </w:p>
          <w:p w:rsidR="008B5CB7" w:rsidRPr="00592E5C" w:rsidRDefault="008B5CB7" w:rsidP="006E0FC7">
            <w:pPr>
              <w:rPr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230" w:type="dxa"/>
            <w:gridSpan w:val="5"/>
          </w:tcPr>
          <w:p w:rsidR="008B5CB7" w:rsidRPr="00592E5C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592E5C">
              <w:rPr>
                <w:sz w:val="24"/>
                <w:szCs w:val="24"/>
              </w:rPr>
              <w:t xml:space="preserve"> функцию обратная</w:t>
            </w:r>
          </w:p>
          <w:p w:rsidR="008B5CB7" w:rsidRPr="00592E5C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пропорциональ</w:t>
            </w:r>
            <w:r w:rsidRPr="00592E5C">
              <w:rPr>
                <w:sz w:val="24"/>
                <w:szCs w:val="24"/>
              </w:rPr>
              <w:softHyphen/>
              <w:t xml:space="preserve">ность  </w:t>
            </w:r>
            <w:r w:rsidRPr="00744884">
              <w:rPr>
                <w:b/>
                <w:sz w:val="24"/>
                <w:szCs w:val="24"/>
              </w:rPr>
              <w:t xml:space="preserve">у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744884">
              <w:rPr>
                <w:sz w:val="24"/>
                <w:szCs w:val="24"/>
              </w:rPr>
              <w:t>.</w:t>
            </w:r>
            <w:r w:rsidRPr="00592E5C">
              <w:rPr>
                <w:sz w:val="24"/>
                <w:szCs w:val="24"/>
              </w:rPr>
              <w:t xml:space="preserve"> </w:t>
            </w:r>
          </w:p>
          <w:p w:rsidR="008B5CB7" w:rsidRPr="00592E5C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592E5C">
              <w:rPr>
                <w:sz w:val="24"/>
                <w:szCs w:val="24"/>
              </w:rPr>
              <w:t xml:space="preserve"> строить и исследовать</w:t>
            </w:r>
          </w:p>
          <w:p w:rsidR="008B5CB7" w:rsidRPr="00592E5C" w:rsidRDefault="008B5CB7" w:rsidP="006E0FC7">
            <w:pPr>
              <w:ind w:left="34"/>
              <w:rPr>
                <w:sz w:val="24"/>
                <w:szCs w:val="24"/>
                <w:lang w:val="en-US"/>
              </w:rPr>
            </w:pPr>
            <w:r w:rsidRPr="00592E5C">
              <w:rPr>
                <w:sz w:val="24"/>
                <w:szCs w:val="24"/>
              </w:rPr>
              <w:t>график данной функции; правильно употреблять функциональную терминологию (значение функции, аргумент, график</w:t>
            </w:r>
            <w:r>
              <w:rPr>
                <w:sz w:val="24"/>
                <w:szCs w:val="24"/>
              </w:rPr>
              <w:t>).</w:t>
            </w:r>
            <w:r w:rsidRPr="00592E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gridSpan w:val="2"/>
          </w:tcPr>
          <w:p w:rsidR="008B5CB7" w:rsidRDefault="008B5CB7" w:rsidP="00BE53F6">
            <w:r w:rsidRPr="00BE14B9">
              <w:rPr>
                <w:sz w:val="24"/>
                <w:szCs w:val="24"/>
              </w:rPr>
              <w:t>2.4.3</w:t>
            </w:r>
          </w:p>
        </w:tc>
        <w:tc>
          <w:tcPr>
            <w:tcW w:w="2388" w:type="dxa"/>
            <w:gridSpan w:val="3"/>
          </w:tcPr>
          <w:p w:rsidR="008B5CB7" w:rsidRPr="002945E4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Обратная</w:t>
            </w:r>
          </w:p>
          <w:p w:rsidR="008B5CB7" w:rsidRPr="002945E4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945E4">
              <w:rPr>
                <w:sz w:val="24"/>
                <w:szCs w:val="24"/>
              </w:rPr>
              <w:t>ропорцио</w:t>
            </w:r>
            <w:r>
              <w:rPr>
                <w:sz w:val="24"/>
                <w:szCs w:val="24"/>
              </w:rPr>
              <w:t>нальность</w:t>
            </w:r>
          </w:p>
          <w:p w:rsidR="008B5CB7" w:rsidRPr="002945E4" w:rsidRDefault="008B5CB7" w:rsidP="006E0FC7">
            <w:pPr>
              <w:pStyle w:val="30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гипербола.</w:t>
            </w:r>
          </w:p>
        </w:tc>
        <w:tc>
          <w:tcPr>
            <w:tcW w:w="1967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8B5CB7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 w:rsidRPr="00B43D6E">
              <w:rPr>
                <w:sz w:val="24"/>
                <w:szCs w:val="24"/>
              </w:rPr>
              <w:t>22/21</w:t>
            </w:r>
          </w:p>
        </w:tc>
        <w:tc>
          <w:tcPr>
            <w:tcW w:w="1264" w:type="dxa"/>
          </w:tcPr>
          <w:p w:rsidR="008B5CB7" w:rsidRPr="00003284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23C6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1265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Pr="00592E5C" w:rsidRDefault="008B5CB7" w:rsidP="006E0FC7">
            <w:pPr>
              <w:rPr>
                <w:sz w:val="24"/>
                <w:szCs w:val="24"/>
              </w:rPr>
            </w:pPr>
            <w:r w:rsidRPr="00592E5C">
              <w:rPr>
                <w:sz w:val="24"/>
                <w:szCs w:val="24"/>
              </w:rPr>
              <w:t>Построение и исследование графика функции</w:t>
            </w:r>
          </w:p>
          <w:p w:rsidR="008B5CB7" w:rsidRPr="00744884" w:rsidRDefault="008B5CB7" w:rsidP="006E0FC7">
            <w:pPr>
              <w:rPr>
                <w:b/>
                <w:sz w:val="24"/>
                <w:szCs w:val="24"/>
              </w:rPr>
            </w:pPr>
            <w:r w:rsidRPr="00744884">
              <w:rPr>
                <w:b/>
                <w:sz w:val="24"/>
                <w:szCs w:val="24"/>
              </w:rPr>
              <w:lastRenderedPageBreak/>
              <w:t xml:space="preserve">у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</w:p>
          <w:p w:rsidR="008B5CB7" w:rsidRPr="00744884" w:rsidRDefault="008B5CB7" w:rsidP="006E0FC7">
            <w:pPr>
              <w:rPr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5"/>
          </w:tcPr>
          <w:p w:rsidR="008B5CB7" w:rsidRPr="00744884" w:rsidRDefault="008B5CB7" w:rsidP="006E0FC7">
            <w:pPr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lastRenderedPageBreak/>
              <w:t xml:space="preserve">Уметь </w:t>
            </w:r>
            <w:r w:rsidRPr="00592E5C">
              <w:rPr>
                <w:sz w:val="24"/>
                <w:szCs w:val="24"/>
              </w:rPr>
              <w:t xml:space="preserve">строить график обратной пропорциональности, </w:t>
            </w:r>
            <w:r w:rsidRPr="00592E5C">
              <w:rPr>
                <w:sz w:val="24"/>
                <w:szCs w:val="24"/>
              </w:rPr>
              <w:lastRenderedPageBreak/>
              <w:t xml:space="preserve">находить значения функции </w:t>
            </w:r>
          </w:p>
          <w:p w:rsidR="008B5CB7" w:rsidRPr="00592E5C" w:rsidRDefault="008B5CB7" w:rsidP="006E0FC7">
            <w:pPr>
              <w:ind w:left="34"/>
              <w:rPr>
                <w:sz w:val="24"/>
                <w:szCs w:val="24"/>
              </w:rPr>
            </w:pPr>
            <w:r w:rsidRPr="00744884">
              <w:rPr>
                <w:b/>
                <w:sz w:val="24"/>
                <w:szCs w:val="24"/>
              </w:rPr>
              <w:t xml:space="preserve">у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592E5C">
              <w:rPr>
                <w:b/>
                <w:i/>
                <w:sz w:val="24"/>
                <w:szCs w:val="24"/>
              </w:rPr>
              <w:t xml:space="preserve"> </w:t>
            </w:r>
            <w:r w:rsidRPr="00592E5C">
              <w:rPr>
                <w:sz w:val="24"/>
                <w:szCs w:val="24"/>
              </w:rPr>
              <w:t>по графику, по формуле.</w:t>
            </w:r>
          </w:p>
        </w:tc>
        <w:tc>
          <w:tcPr>
            <w:tcW w:w="1967" w:type="dxa"/>
            <w:gridSpan w:val="2"/>
          </w:tcPr>
          <w:p w:rsidR="008B5CB7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lastRenderedPageBreak/>
              <w:t>5.1.6</w:t>
            </w: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4.3</w:t>
            </w:r>
          </w:p>
        </w:tc>
        <w:tc>
          <w:tcPr>
            <w:tcW w:w="2388" w:type="dxa"/>
            <w:gridSpan w:val="3"/>
          </w:tcPr>
          <w:p w:rsidR="008B5CB7" w:rsidRPr="002945E4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Обратная</w:t>
            </w:r>
          </w:p>
          <w:p w:rsidR="008B5CB7" w:rsidRPr="002945E4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пропорцио</w:t>
            </w:r>
            <w:r>
              <w:rPr>
                <w:sz w:val="24"/>
                <w:szCs w:val="24"/>
              </w:rPr>
              <w:t>нальность</w:t>
            </w:r>
            <w:r w:rsidRPr="002945E4">
              <w:rPr>
                <w:sz w:val="24"/>
                <w:szCs w:val="24"/>
              </w:rPr>
              <w:t xml:space="preserve"> гипербола.</w:t>
            </w:r>
          </w:p>
        </w:tc>
        <w:tc>
          <w:tcPr>
            <w:tcW w:w="1967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8B5CB7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 w:rsidRPr="00B43D6E">
              <w:rPr>
                <w:sz w:val="24"/>
                <w:szCs w:val="24"/>
              </w:rPr>
              <w:lastRenderedPageBreak/>
              <w:t>23/22</w:t>
            </w:r>
          </w:p>
        </w:tc>
        <w:tc>
          <w:tcPr>
            <w:tcW w:w="1264" w:type="dxa"/>
          </w:tcPr>
          <w:p w:rsidR="008B5CB7" w:rsidRPr="00003284" w:rsidRDefault="008B5CB7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</w:t>
            </w:r>
          </w:p>
        </w:tc>
        <w:tc>
          <w:tcPr>
            <w:tcW w:w="1265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общающий урок по теме: </w:t>
            </w:r>
            <w:r w:rsidRPr="00592E5C">
              <w:rPr>
                <w:sz w:val="24"/>
                <w:szCs w:val="24"/>
              </w:rPr>
              <w:t xml:space="preserve">«Преобразование рациональных выражений. Функция у =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592E5C">
              <w:rPr>
                <w:sz w:val="24"/>
                <w:szCs w:val="24"/>
              </w:rPr>
              <w:t>».</w:t>
            </w:r>
          </w:p>
          <w:p w:rsidR="008B5CB7" w:rsidRPr="00744884" w:rsidRDefault="008B5CB7" w:rsidP="006E0FC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744884">
              <w:rPr>
                <w:b/>
                <w:bCs/>
                <w:sz w:val="24"/>
                <w:szCs w:val="24"/>
              </w:rPr>
              <w:t xml:space="preserve">Тест </w:t>
            </w:r>
          </w:p>
        </w:tc>
        <w:tc>
          <w:tcPr>
            <w:tcW w:w="3230" w:type="dxa"/>
            <w:gridSpan w:val="5"/>
          </w:tcPr>
          <w:p w:rsidR="008B5CB7" w:rsidRPr="00592E5C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592E5C">
              <w:rPr>
                <w:sz w:val="24"/>
                <w:szCs w:val="24"/>
              </w:rPr>
              <w:t xml:space="preserve"> обобщать и систематизировать знания и умения по теме: «Преобразование рациональных выражений. Функция у =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592E5C">
              <w:rPr>
                <w:sz w:val="24"/>
                <w:szCs w:val="24"/>
              </w:rPr>
              <w:t>».</w:t>
            </w:r>
          </w:p>
        </w:tc>
        <w:tc>
          <w:tcPr>
            <w:tcW w:w="1967" w:type="dxa"/>
            <w:gridSpan w:val="2"/>
          </w:tcPr>
          <w:p w:rsidR="008B5CB7" w:rsidRDefault="008B5CB7" w:rsidP="00BE53F6">
            <w:pPr>
              <w:rPr>
                <w:sz w:val="24"/>
                <w:szCs w:val="24"/>
              </w:rPr>
            </w:pPr>
            <w:r w:rsidRPr="008C7B90">
              <w:rPr>
                <w:sz w:val="24"/>
                <w:szCs w:val="24"/>
              </w:rPr>
              <w:t>5.1.6</w:t>
            </w:r>
          </w:p>
          <w:p w:rsidR="008B5CB7" w:rsidRPr="008C7B90" w:rsidRDefault="008B5CB7" w:rsidP="00BE53F6">
            <w:pPr>
              <w:rPr>
                <w:sz w:val="24"/>
                <w:szCs w:val="24"/>
              </w:rPr>
            </w:pPr>
            <w:r w:rsidRPr="008C7B90">
              <w:rPr>
                <w:sz w:val="24"/>
                <w:szCs w:val="24"/>
              </w:rPr>
              <w:t>2.4.3</w:t>
            </w:r>
          </w:p>
        </w:tc>
        <w:tc>
          <w:tcPr>
            <w:tcW w:w="2388" w:type="dxa"/>
            <w:gridSpan w:val="3"/>
          </w:tcPr>
          <w:p w:rsidR="008B5CB7" w:rsidRPr="002945E4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Обратная</w:t>
            </w:r>
          </w:p>
          <w:p w:rsidR="008B5CB7" w:rsidRPr="002945E4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пропорцио</w:t>
            </w:r>
            <w:r>
              <w:rPr>
                <w:sz w:val="24"/>
                <w:szCs w:val="24"/>
              </w:rPr>
              <w:t>нальность</w:t>
            </w:r>
          </w:p>
          <w:p w:rsidR="008B5CB7" w:rsidRPr="002945E4" w:rsidRDefault="008B5CB7" w:rsidP="006E0FC7">
            <w:pPr>
              <w:pStyle w:val="30"/>
              <w:rPr>
                <w:sz w:val="24"/>
                <w:szCs w:val="24"/>
              </w:rPr>
            </w:pPr>
            <w:r w:rsidRPr="002945E4">
              <w:rPr>
                <w:sz w:val="24"/>
                <w:szCs w:val="24"/>
              </w:rPr>
              <w:t>гипербола.</w:t>
            </w:r>
          </w:p>
        </w:tc>
        <w:tc>
          <w:tcPr>
            <w:tcW w:w="1967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8B5CB7" w:rsidRPr="00D54DCC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 w:rsidRPr="00B43D6E">
              <w:rPr>
                <w:sz w:val="24"/>
                <w:szCs w:val="24"/>
              </w:rPr>
              <w:t>24/23</w:t>
            </w:r>
          </w:p>
        </w:tc>
        <w:tc>
          <w:tcPr>
            <w:tcW w:w="1264" w:type="dxa"/>
          </w:tcPr>
          <w:p w:rsidR="008B5CB7" w:rsidRPr="00003284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</w:t>
            </w:r>
            <w:r w:rsidR="00D23C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Pr="00903563" w:rsidRDefault="008B5CB7" w:rsidP="006E0FC7">
            <w:pPr>
              <w:rPr>
                <w:b/>
                <w:color w:val="000000"/>
                <w:sz w:val="24"/>
                <w:szCs w:val="24"/>
              </w:rPr>
            </w:pPr>
            <w:r w:rsidRPr="00903563">
              <w:rPr>
                <w:b/>
                <w:color w:val="000000"/>
                <w:sz w:val="24"/>
                <w:szCs w:val="24"/>
              </w:rPr>
              <w:t>Контрольная работа №2</w:t>
            </w:r>
            <w:r w:rsidRPr="00903563">
              <w:rPr>
                <w:b/>
                <w:sz w:val="24"/>
                <w:szCs w:val="24"/>
              </w:rPr>
              <w:t xml:space="preserve"> по теме</w:t>
            </w:r>
            <w:r>
              <w:rPr>
                <w:b/>
                <w:sz w:val="24"/>
                <w:szCs w:val="24"/>
              </w:rPr>
              <w:t>:</w:t>
            </w:r>
            <w:r w:rsidRPr="00903563">
              <w:rPr>
                <w:b/>
                <w:sz w:val="24"/>
                <w:szCs w:val="24"/>
              </w:rPr>
              <w:t xml:space="preserve"> «Преобразование рациональных выражений. Функция у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903563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3230" w:type="dxa"/>
            <w:gridSpan w:val="5"/>
          </w:tcPr>
          <w:p w:rsidR="008B5CB7" w:rsidRPr="00592E5C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592E5C">
              <w:rPr>
                <w:sz w:val="24"/>
                <w:szCs w:val="24"/>
              </w:rPr>
              <w:t xml:space="preserve"> применять знания и умения  по теме: «Преобразование рациональных выражений. Функция у =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592E5C">
              <w:rPr>
                <w:sz w:val="24"/>
                <w:szCs w:val="24"/>
              </w:rPr>
              <w:t>» при выполнении к/р.</w:t>
            </w:r>
          </w:p>
        </w:tc>
        <w:tc>
          <w:tcPr>
            <w:tcW w:w="1967" w:type="dxa"/>
            <w:gridSpan w:val="2"/>
          </w:tcPr>
          <w:p w:rsidR="008B5CB7" w:rsidRDefault="008B5CB7" w:rsidP="00BE53F6">
            <w:pPr>
              <w:rPr>
                <w:sz w:val="24"/>
                <w:szCs w:val="24"/>
              </w:rPr>
            </w:pPr>
            <w:r w:rsidRPr="008C7B90">
              <w:rPr>
                <w:sz w:val="24"/>
                <w:szCs w:val="24"/>
              </w:rPr>
              <w:t>5.1.6</w:t>
            </w:r>
          </w:p>
          <w:p w:rsidR="008B5CB7" w:rsidRDefault="008B5CB7" w:rsidP="00BE53F6">
            <w:r w:rsidRPr="008C7B90">
              <w:rPr>
                <w:sz w:val="24"/>
                <w:szCs w:val="24"/>
              </w:rPr>
              <w:t>2.4.3</w:t>
            </w:r>
          </w:p>
        </w:tc>
        <w:tc>
          <w:tcPr>
            <w:tcW w:w="2388" w:type="dxa"/>
            <w:gridSpan w:val="3"/>
          </w:tcPr>
          <w:p w:rsidR="008B5CB7" w:rsidRPr="002945E4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8B5CB7" w:rsidRPr="00D54DCC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  <w:trHeight w:val="70"/>
        </w:trPr>
        <w:tc>
          <w:tcPr>
            <w:tcW w:w="15453" w:type="dxa"/>
            <w:gridSpan w:val="17"/>
          </w:tcPr>
          <w:p w:rsidR="008B5CB7" w:rsidRPr="006D42F4" w:rsidRDefault="008B5CB7" w:rsidP="006E0FC7">
            <w:pPr>
              <w:ind w:right="-739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Квадратные корни</w:t>
            </w:r>
            <w:r w:rsidRPr="006D42F4">
              <w:rPr>
                <w:b/>
                <w:i/>
                <w:sz w:val="32"/>
                <w:szCs w:val="32"/>
              </w:rPr>
              <w:t xml:space="preserve"> -19 ч. </w:t>
            </w:r>
          </w:p>
          <w:p w:rsidR="008B5CB7" w:rsidRPr="006D42F4" w:rsidRDefault="008B5CB7" w:rsidP="006E0FC7">
            <w:pPr>
              <w:ind w:right="-739"/>
              <w:jc w:val="center"/>
              <w:rPr>
                <w:b/>
                <w:sz w:val="24"/>
                <w:szCs w:val="24"/>
              </w:rPr>
            </w:pPr>
            <w:r w:rsidRPr="006D42F4">
              <w:rPr>
                <w:b/>
                <w:sz w:val="24"/>
                <w:szCs w:val="24"/>
              </w:rPr>
              <w:t>Цель: систематизировать сведения о рациональных числах и дать представление об иррациональных числа</w:t>
            </w:r>
            <w:r>
              <w:rPr>
                <w:b/>
                <w:sz w:val="24"/>
                <w:szCs w:val="24"/>
              </w:rPr>
              <w:t>х</w:t>
            </w:r>
            <w:r w:rsidRPr="006D42F4">
              <w:rPr>
                <w:b/>
                <w:sz w:val="24"/>
                <w:szCs w:val="24"/>
              </w:rPr>
              <w:t xml:space="preserve">,  расширив тем самым </w:t>
            </w:r>
          </w:p>
          <w:p w:rsidR="008B5CB7" w:rsidRDefault="008B5CB7" w:rsidP="006E0FC7">
            <w:pPr>
              <w:ind w:right="-739"/>
              <w:jc w:val="center"/>
              <w:rPr>
                <w:b/>
                <w:sz w:val="10"/>
                <w:szCs w:val="24"/>
              </w:rPr>
            </w:pPr>
            <w:r w:rsidRPr="006D42F4">
              <w:rPr>
                <w:b/>
                <w:sz w:val="24"/>
                <w:szCs w:val="24"/>
              </w:rPr>
              <w:t>понятие числа; выработать умение выполнять преобразование выражений, содержащих квадратные корни.</w:t>
            </w:r>
          </w:p>
          <w:p w:rsidR="008B5CB7" w:rsidRPr="006D42F4" w:rsidRDefault="008B5CB7" w:rsidP="006E0FC7">
            <w:pPr>
              <w:ind w:right="-739"/>
              <w:jc w:val="center"/>
              <w:rPr>
                <w:sz w:val="10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1</w:t>
            </w:r>
          </w:p>
        </w:tc>
        <w:tc>
          <w:tcPr>
            <w:tcW w:w="1264" w:type="dxa"/>
          </w:tcPr>
          <w:p w:rsidR="008B5CB7" w:rsidRPr="0022574E" w:rsidRDefault="00D23C63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B5CB7" w:rsidRPr="0022574E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/р.</w:t>
            </w:r>
          </w:p>
          <w:p w:rsidR="008B5CB7" w:rsidRDefault="008B5CB7" w:rsidP="006E0FC7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Рациональные числа.</w:t>
            </w:r>
          </w:p>
          <w:p w:rsidR="008B5CB7" w:rsidRPr="006807E7" w:rsidRDefault="008B5CB7" w:rsidP="006E0FC7">
            <w:pPr>
              <w:rPr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</w:t>
            </w:r>
            <w:r>
              <w:rPr>
                <w:b/>
                <w:sz w:val="24"/>
              </w:rPr>
              <w:t xml:space="preserve"> </w:t>
            </w:r>
            <w:r w:rsidRPr="00003284">
              <w:rPr>
                <w:b/>
                <w:sz w:val="24"/>
              </w:rPr>
              <w:t>слайд</w:t>
            </w:r>
            <w:r>
              <w:rPr>
                <w:b/>
                <w:sz w:val="24"/>
              </w:rPr>
              <w:t>ами</w:t>
            </w:r>
            <w:r w:rsidRPr="00003284">
              <w:rPr>
                <w:b/>
                <w:sz w:val="24"/>
              </w:rPr>
              <w:t>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230" w:type="dxa"/>
            <w:gridSpan w:val="5"/>
          </w:tcPr>
          <w:p w:rsidR="008B5CB7" w:rsidRPr="00E61F11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E61F11">
              <w:rPr>
                <w:sz w:val="24"/>
                <w:szCs w:val="24"/>
              </w:rPr>
              <w:t xml:space="preserve"> какие числа называются рациональными, как обозначается множество рациональных чисел.</w:t>
            </w:r>
          </w:p>
          <w:p w:rsidR="008B5CB7" w:rsidRPr="00E61F11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E61F11">
              <w:rPr>
                <w:sz w:val="24"/>
                <w:szCs w:val="24"/>
              </w:rPr>
              <w:t xml:space="preserve"> выполнять переход от деся</w:t>
            </w:r>
            <w:r w:rsidRPr="00E61F11">
              <w:rPr>
                <w:sz w:val="24"/>
                <w:szCs w:val="24"/>
              </w:rPr>
              <w:softHyphen/>
              <w:t xml:space="preserve">тичных чисел </w:t>
            </w:r>
            <w:r>
              <w:rPr>
                <w:sz w:val="24"/>
                <w:szCs w:val="24"/>
              </w:rPr>
              <w:t xml:space="preserve">к </w:t>
            </w:r>
            <w:r w:rsidRPr="00E61F11">
              <w:rPr>
                <w:sz w:val="24"/>
                <w:szCs w:val="24"/>
              </w:rPr>
              <w:t>обыкновенным и наоборот.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3.1</w:t>
            </w: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3.3</w:t>
            </w: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4.5</w:t>
            </w: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4.6</w:t>
            </w: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Натураль</w:t>
            </w:r>
            <w:r w:rsidRPr="0085707E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ное, </w:t>
            </w:r>
            <w:r w:rsidRPr="0085707E">
              <w:rPr>
                <w:sz w:val="24"/>
                <w:szCs w:val="24"/>
              </w:rPr>
              <w:t>целое,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рациональное число,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периодическая дробь.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2</w:t>
            </w:r>
          </w:p>
        </w:tc>
        <w:tc>
          <w:tcPr>
            <w:tcW w:w="1264" w:type="dxa"/>
          </w:tcPr>
          <w:p w:rsidR="008B5CB7" w:rsidRPr="00B43D6E" w:rsidRDefault="00D23C63" w:rsidP="00D23C63">
            <w:pPr>
              <w:ind w:right="-739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9</w:t>
            </w:r>
            <w:r w:rsidR="008B5CB7">
              <w:rPr>
                <w:b/>
                <w:sz w:val="24"/>
              </w:rPr>
              <w:t>.1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Иррациональные числа.</w:t>
            </w:r>
          </w:p>
          <w:p w:rsidR="008B5CB7" w:rsidRDefault="008B5CB7" w:rsidP="006E0FC7">
            <w:pPr>
              <w:rPr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  <w:p w:rsidR="008B5CB7" w:rsidRPr="00744884" w:rsidRDefault="008B5CB7" w:rsidP="006E0FC7">
            <w:pPr>
              <w:rPr>
                <w:b/>
                <w:sz w:val="24"/>
                <w:szCs w:val="24"/>
              </w:rPr>
            </w:pPr>
            <w:r w:rsidRPr="00744884">
              <w:rPr>
                <w:b/>
                <w:sz w:val="24"/>
                <w:szCs w:val="24"/>
              </w:rPr>
              <w:t>М/Д</w:t>
            </w:r>
          </w:p>
        </w:tc>
        <w:tc>
          <w:tcPr>
            <w:tcW w:w="3230" w:type="dxa"/>
            <w:gridSpan w:val="5"/>
          </w:tcPr>
          <w:p w:rsidR="008B5CB7" w:rsidRPr="00E61F11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Иметь представление</w:t>
            </w:r>
            <w:r w:rsidRPr="00E61F11">
              <w:rPr>
                <w:sz w:val="24"/>
                <w:szCs w:val="24"/>
              </w:rPr>
              <w:t xml:space="preserve"> об иррациональных числах,  действительных числах. </w:t>
            </w:r>
          </w:p>
          <w:p w:rsidR="008B5CB7" w:rsidRPr="00592E5C" w:rsidRDefault="008B5CB7" w:rsidP="00AF259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E61F11">
              <w:rPr>
                <w:sz w:val="24"/>
                <w:szCs w:val="24"/>
              </w:rPr>
              <w:t xml:space="preserve"> какие числа входят в множество действительных чисел.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3.1</w:t>
            </w: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3.3</w:t>
            </w: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4.5</w:t>
            </w:r>
          </w:p>
          <w:p w:rsidR="008B5CB7" w:rsidRPr="005F44B3" w:rsidRDefault="008B5CB7" w:rsidP="00BE53F6">
            <w:pPr>
              <w:rPr>
                <w:i/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4.6</w:t>
            </w: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Ирраци</w:t>
            </w:r>
            <w:r w:rsidRPr="0085707E">
              <w:rPr>
                <w:sz w:val="24"/>
                <w:szCs w:val="24"/>
              </w:rPr>
              <w:softHyphen/>
              <w:t>ональное,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действи</w:t>
            </w:r>
            <w:r w:rsidRPr="0085707E">
              <w:rPr>
                <w:sz w:val="24"/>
                <w:szCs w:val="24"/>
              </w:rPr>
              <w:softHyphen/>
              <w:t>тельное число, множество действительных чисел.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/3</w:t>
            </w:r>
          </w:p>
        </w:tc>
        <w:tc>
          <w:tcPr>
            <w:tcW w:w="1264" w:type="dxa"/>
          </w:tcPr>
          <w:p w:rsidR="008B5CB7" w:rsidRPr="0022574E" w:rsidRDefault="00D23C63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1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Pr="006807E7" w:rsidRDefault="008B5CB7" w:rsidP="006E0FC7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Квадратные корни.</w:t>
            </w:r>
          </w:p>
        </w:tc>
        <w:tc>
          <w:tcPr>
            <w:tcW w:w="3230" w:type="dxa"/>
            <w:gridSpan w:val="5"/>
          </w:tcPr>
          <w:p w:rsidR="008B5CB7" w:rsidRPr="00E61F11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E61F11">
              <w:rPr>
                <w:sz w:val="24"/>
                <w:szCs w:val="24"/>
              </w:rPr>
              <w:t xml:space="preserve"> определение</w:t>
            </w:r>
            <w:r>
              <w:rPr>
                <w:sz w:val="24"/>
                <w:szCs w:val="24"/>
              </w:rPr>
              <w:t xml:space="preserve"> </w:t>
            </w:r>
            <w:r w:rsidRPr="00E61F11">
              <w:rPr>
                <w:sz w:val="24"/>
                <w:szCs w:val="24"/>
              </w:rPr>
              <w:t>квадратного</w:t>
            </w:r>
            <w:r>
              <w:rPr>
                <w:sz w:val="24"/>
                <w:szCs w:val="24"/>
              </w:rPr>
              <w:t xml:space="preserve"> </w:t>
            </w:r>
            <w:r w:rsidRPr="00E61F11">
              <w:rPr>
                <w:sz w:val="24"/>
                <w:szCs w:val="24"/>
              </w:rPr>
              <w:t>корня, арифметичес</w:t>
            </w:r>
            <w:r w:rsidRPr="00E61F11">
              <w:rPr>
                <w:sz w:val="24"/>
                <w:szCs w:val="24"/>
              </w:rPr>
              <w:softHyphen/>
              <w:t>кого</w:t>
            </w:r>
          </w:p>
          <w:p w:rsidR="008B5CB7" w:rsidRPr="00E61F11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1F11">
              <w:rPr>
                <w:sz w:val="24"/>
                <w:szCs w:val="24"/>
              </w:rPr>
              <w:t xml:space="preserve">квадратного корня. </w:t>
            </w:r>
          </w:p>
          <w:p w:rsidR="008B5CB7" w:rsidRPr="00E61F11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E61F11">
              <w:rPr>
                <w:sz w:val="24"/>
                <w:szCs w:val="24"/>
              </w:rPr>
              <w:t xml:space="preserve"> применять эти</w:t>
            </w:r>
          </w:p>
          <w:p w:rsidR="008B5CB7" w:rsidRPr="00592E5C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1F11">
              <w:rPr>
                <w:sz w:val="24"/>
                <w:szCs w:val="24"/>
              </w:rPr>
              <w:t>понятия к реше</w:t>
            </w:r>
            <w:r w:rsidRPr="00E61F11">
              <w:rPr>
                <w:sz w:val="24"/>
                <w:szCs w:val="24"/>
              </w:rPr>
              <w:softHyphen/>
              <w:t>нию упражнений.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4.1</w:t>
            </w:r>
          </w:p>
        </w:tc>
        <w:tc>
          <w:tcPr>
            <w:tcW w:w="2247" w:type="dxa"/>
            <w:gridSpan w:val="2"/>
          </w:tcPr>
          <w:p w:rsidR="008B5CB7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</w:t>
            </w:r>
            <w:r w:rsidRPr="0085707E">
              <w:rPr>
                <w:sz w:val="24"/>
                <w:szCs w:val="24"/>
              </w:rPr>
              <w:softHyphen/>
              <w:t>ный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орень,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арифмети</w:t>
            </w:r>
            <w:r w:rsidRPr="0085707E">
              <w:rPr>
                <w:sz w:val="24"/>
                <w:szCs w:val="24"/>
              </w:rPr>
              <w:softHyphen/>
              <w:t>ческий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ный корень,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подкорен</w:t>
            </w:r>
            <w:r w:rsidRPr="0085707E">
              <w:rPr>
                <w:sz w:val="24"/>
                <w:szCs w:val="24"/>
              </w:rPr>
              <w:softHyphen/>
              <w:t>ное выражение, радикал.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4</w:t>
            </w:r>
          </w:p>
        </w:tc>
        <w:tc>
          <w:tcPr>
            <w:tcW w:w="1264" w:type="dxa"/>
          </w:tcPr>
          <w:p w:rsidR="008B5CB7" w:rsidRPr="0022574E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 w:rsidRPr="0022574E">
              <w:rPr>
                <w:b/>
                <w:sz w:val="24"/>
                <w:szCs w:val="24"/>
              </w:rPr>
              <w:t>1</w:t>
            </w:r>
            <w:r w:rsidR="00D23C63">
              <w:rPr>
                <w:b/>
                <w:sz w:val="24"/>
                <w:szCs w:val="24"/>
              </w:rPr>
              <w:t>2</w:t>
            </w:r>
            <w:r w:rsidRPr="0022574E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265" w:type="dxa"/>
          </w:tcPr>
          <w:p w:rsidR="008B5CB7" w:rsidRPr="00744884" w:rsidRDefault="008B5CB7" w:rsidP="006E0FC7">
            <w:pPr>
              <w:ind w:right="-739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Pr="00744884" w:rsidRDefault="008B5CB7" w:rsidP="006E0FC7">
            <w:pPr>
              <w:rPr>
                <w:sz w:val="24"/>
                <w:szCs w:val="24"/>
              </w:rPr>
            </w:pPr>
            <w:r w:rsidRPr="00744884">
              <w:rPr>
                <w:sz w:val="24"/>
                <w:szCs w:val="24"/>
              </w:rPr>
              <w:t>Арифметический квадратный корень.</w:t>
            </w:r>
          </w:p>
          <w:p w:rsidR="008B5CB7" w:rsidRPr="00744884" w:rsidRDefault="008B5CB7" w:rsidP="006E0FC7">
            <w:pPr>
              <w:rPr>
                <w:b/>
                <w:sz w:val="24"/>
                <w:szCs w:val="24"/>
              </w:rPr>
            </w:pPr>
            <w:r w:rsidRPr="00744884">
              <w:rPr>
                <w:b/>
                <w:sz w:val="24"/>
                <w:szCs w:val="24"/>
              </w:rPr>
              <w:t>Тест</w:t>
            </w:r>
          </w:p>
          <w:p w:rsidR="008B5CB7" w:rsidRPr="00744884" w:rsidRDefault="008B5CB7" w:rsidP="006E0FC7">
            <w:pPr>
              <w:rPr>
                <w:b/>
                <w:sz w:val="24"/>
                <w:szCs w:val="24"/>
              </w:rPr>
            </w:pPr>
          </w:p>
          <w:p w:rsidR="008B5CB7" w:rsidRPr="00744884" w:rsidRDefault="008B5CB7" w:rsidP="006E0FC7">
            <w:pPr>
              <w:rPr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5"/>
          </w:tcPr>
          <w:p w:rsidR="008B5CB7" w:rsidRPr="00E61F11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E61F11">
              <w:rPr>
                <w:sz w:val="24"/>
                <w:szCs w:val="24"/>
              </w:rPr>
              <w:t xml:space="preserve"> определение</w:t>
            </w:r>
            <w:r>
              <w:rPr>
                <w:sz w:val="24"/>
                <w:szCs w:val="24"/>
              </w:rPr>
              <w:t xml:space="preserve"> </w:t>
            </w:r>
            <w:r w:rsidRPr="00E61F11">
              <w:rPr>
                <w:sz w:val="24"/>
                <w:szCs w:val="24"/>
              </w:rPr>
              <w:t>квадратного</w:t>
            </w:r>
            <w:r>
              <w:rPr>
                <w:sz w:val="24"/>
                <w:szCs w:val="24"/>
              </w:rPr>
              <w:t xml:space="preserve"> </w:t>
            </w:r>
            <w:r w:rsidRPr="00E61F11">
              <w:rPr>
                <w:sz w:val="24"/>
                <w:szCs w:val="24"/>
              </w:rPr>
              <w:t>корня, арифметичес</w:t>
            </w:r>
            <w:r w:rsidRPr="00E61F11">
              <w:rPr>
                <w:sz w:val="24"/>
                <w:szCs w:val="24"/>
              </w:rPr>
              <w:softHyphen/>
              <w:t>кого</w:t>
            </w:r>
          </w:p>
          <w:p w:rsidR="008B5CB7" w:rsidRPr="00E61F11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1F11">
              <w:rPr>
                <w:sz w:val="24"/>
                <w:szCs w:val="24"/>
              </w:rPr>
              <w:t xml:space="preserve">квадратного корня. </w:t>
            </w:r>
          </w:p>
          <w:p w:rsidR="008B5CB7" w:rsidRPr="00E61F11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E61F11">
              <w:rPr>
                <w:sz w:val="24"/>
                <w:szCs w:val="24"/>
              </w:rPr>
              <w:t xml:space="preserve"> применять эти</w:t>
            </w:r>
          </w:p>
          <w:p w:rsidR="008B5CB7" w:rsidRPr="00592E5C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61F11">
              <w:rPr>
                <w:sz w:val="24"/>
                <w:szCs w:val="24"/>
              </w:rPr>
              <w:t>понятия к реше</w:t>
            </w:r>
            <w:r w:rsidRPr="00E61F11">
              <w:rPr>
                <w:sz w:val="24"/>
                <w:szCs w:val="24"/>
              </w:rPr>
              <w:softHyphen/>
              <w:t>нию упражнений.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4.1</w:t>
            </w: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</w:t>
            </w:r>
            <w:r w:rsidRPr="0085707E">
              <w:rPr>
                <w:sz w:val="24"/>
                <w:szCs w:val="24"/>
              </w:rPr>
              <w:softHyphen/>
              <w:t>ный корень,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арифмети</w:t>
            </w:r>
            <w:r w:rsidRPr="0085707E">
              <w:rPr>
                <w:sz w:val="24"/>
                <w:szCs w:val="24"/>
              </w:rPr>
              <w:softHyphen/>
              <w:t>ческий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ный корень,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подкорен</w:t>
            </w:r>
            <w:r w:rsidRPr="0085707E">
              <w:rPr>
                <w:sz w:val="24"/>
                <w:szCs w:val="24"/>
              </w:rPr>
              <w:softHyphen/>
              <w:t>ное выражение, радикал.</w:t>
            </w:r>
          </w:p>
          <w:p w:rsidR="008B5CB7" w:rsidRPr="0085707E" w:rsidRDefault="008B5CB7" w:rsidP="006E0F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5</w:t>
            </w:r>
          </w:p>
        </w:tc>
        <w:tc>
          <w:tcPr>
            <w:tcW w:w="1264" w:type="dxa"/>
          </w:tcPr>
          <w:p w:rsidR="008B5CB7" w:rsidRPr="0022574E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 w:rsidRPr="0022574E">
              <w:rPr>
                <w:b/>
                <w:sz w:val="24"/>
                <w:szCs w:val="24"/>
              </w:rPr>
              <w:t>1</w:t>
            </w:r>
            <w:r w:rsidR="00D23C63">
              <w:rPr>
                <w:b/>
                <w:sz w:val="24"/>
                <w:szCs w:val="24"/>
              </w:rPr>
              <w:t>6</w:t>
            </w:r>
            <w:r w:rsidRPr="0022574E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Pr="006807E7" w:rsidRDefault="008B5CB7" w:rsidP="006E0FC7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 xml:space="preserve">Уравнение </w:t>
            </w:r>
            <w:r w:rsidRPr="006807E7">
              <w:rPr>
                <w:rFonts w:asciiTheme="minorHAnsi" w:eastAsiaTheme="minorEastAsia" w:hAnsiTheme="minorHAnsi" w:cstheme="minorBidi"/>
                <w:position w:val="-6"/>
                <w:sz w:val="24"/>
                <w:szCs w:val="24"/>
              </w:rPr>
              <w:object w:dxaOrig="7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15.75pt" o:ole="">
                  <v:imagedata r:id="rId8" o:title=""/>
                </v:shape>
                <o:OLEObject Type="Embed" ProgID="Equation.3" ShapeID="_x0000_i1025" DrawAspect="Content" ObjectID="_1534518821" r:id="rId9"/>
              </w:object>
            </w:r>
            <w:r w:rsidRPr="006807E7">
              <w:rPr>
                <w:sz w:val="24"/>
                <w:szCs w:val="24"/>
              </w:rPr>
              <w:t xml:space="preserve">.                            </w:t>
            </w:r>
          </w:p>
        </w:tc>
        <w:tc>
          <w:tcPr>
            <w:tcW w:w="3230" w:type="dxa"/>
            <w:gridSpan w:val="5"/>
          </w:tcPr>
          <w:p w:rsidR="008B5CB7" w:rsidRPr="00592E5C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E61F11">
              <w:rPr>
                <w:sz w:val="24"/>
                <w:szCs w:val="24"/>
              </w:rPr>
              <w:t xml:space="preserve"> решать простейшие</w:t>
            </w:r>
            <w:r>
              <w:rPr>
                <w:sz w:val="24"/>
                <w:szCs w:val="24"/>
              </w:rPr>
              <w:t xml:space="preserve"> </w:t>
            </w:r>
            <w:r w:rsidRPr="00E61F11">
              <w:rPr>
                <w:sz w:val="24"/>
                <w:szCs w:val="24"/>
              </w:rPr>
              <w:t>уравнения х</w:t>
            </w:r>
            <w:r w:rsidRPr="00E61F11">
              <w:rPr>
                <w:sz w:val="24"/>
                <w:szCs w:val="24"/>
                <w:vertAlign w:val="superscript"/>
              </w:rPr>
              <w:t>2</w:t>
            </w:r>
            <w:r w:rsidRPr="00E61F11">
              <w:rPr>
                <w:sz w:val="24"/>
                <w:szCs w:val="24"/>
              </w:rPr>
              <w:t xml:space="preserve"> = а.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4.1</w:t>
            </w: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ное уравнение</w:t>
            </w:r>
          </w:p>
          <w:p w:rsidR="008B5CB7" w:rsidRPr="0085707E" w:rsidRDefault="008B5CB7" w:rsidP="006E0FC7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6</w:t>
            </w:r>
          </w:p>
        </w:tc>
        <w:tc>
          <w:tcPr>
            <w:tcW w:w="1264" w:type="dxa"/>
          </w:tcPr>
          <w:p w:rsidR="008B5CB7" w:rsidRPr="0022574E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 w:rsidRPr="0022574E">
              <w:rPr>
                <w:b/>
                <w:sz w:val="24"/>
                <w:szCs w:val="24"/>
              </w:rPr>
              <w:t>1</w:t>
            </w:r>
            <w:r w:rsidR="00D23C63">
              <w:rPr>
                <w:b/>
                <w:sz w:val="24"/>
                <w:szCs w:val="24"/>
              </w:rPr>
              <w:t>8</w:t>
            </w:r>
            <w:r w:rsidRPr="0022574E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Pr="006807E7" w:rsidRDefault="008B5CB7" w:rsidP="006E0FC7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Нахождение приближенных значений квадратного корня.</w:t>
            </w:r>
          </w:p>
        </w:tc>
        <w:tc>
          <w:tcPr>
            <w:tcW w:w="3230" w:type="dxa"/>
            <w:gridSpan w:val="5"/>
          </w:tcPr>
          <w:p w:rsidR="008B5CB7" w:rsidRPr="00E61F11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E61F11">
              <w:rPr>
                <w:sz w:val="24"/>
                <w:szCs w:val="24"/>
              </w:rPr>
              <w:t xml:space="preserve"> находить приближенные значения квадратного корня</w:t>
            </w:r>
          </w:p>
        </w:tc>
        <w:tc>
          <w:tcPr>
            <w:tcW w:w="1967" w:type="dxa"/>
            <w:gridSpan w:val="2"/>
          </w:tcPr>
          <w:p w:rsidR="008B5CB7" w:rsidRPr="005F44B3" w:rsidRDefault="00BE53F6" w:rsidP="00BE53F6">
            <w:pPr>
              <w:ind w:right="-739"/>
              <w:jc w:val="both"/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4.3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Приближенное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значение.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7</w:t>
            </w:r>
          </w:p>
        </w:tc>
        <w:tc>
          <w:tcPr>
            <w:tcW w:w="1264" w:type="dxa"/>
          </w:tcPr>
          <w:p w:rsidR="008B5CB7" w:rsidRPr="0022574E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 w:rsidRPr="0022574E">
              <w:rPr>
                <w:b/>
                <w:sz w:val="24"/>
                <w:szCs w:val="24"/>
              </w:rPr>
              <w:t>1</w:t>
            </w:r>
            <w:r w:rsidR="00D23C63">
              <w:rPr>
                <w:b/>
                <w:sz w:val="24"/>
                <w:szCs w:val="24"/>
              </w:rPr>
              <w:t>9</w:t>
            </w:r>
            <w:r w:rsidRPr="0022574E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 xml:space="preserve">Функция </w:t>
            </w:r>
            <w:r w:rsidRPr="006807E7">
              <w:rPr>
                <w:rFonts w:asciiTheme="minorHAnsi" w:eastAsiaTheme="minorEastAsia" w:hAnsiTheme="minorHAnsi" w:cstheme="minorBidi"/>
                <w:position w:val="-10"/>
                <w:sz w:val="24"/>
                <w:szCs w:val="24"/>
              </w:rPr>
              <w:object w:dxaOrig="760" w:dyaOrig="380">
                <v:shape id="_x0000_i1026" type="#_x0000_t75" style="width:38.25pt;height:19.5pt" o:ole="">
                  <v:imagedata r:id="rId10" o:title=""/>
                </v:shape>
                <o:OLEObject Type="Embed" ProgID="Equation.3" ShapeID="_x0000_i1026" DrawAspect="Content" ObjectID="_1534518822" r:id="rId11"/>
              </w:object>
            </w:r>
            <w:r w:rsidRPr="006807E7">
              <w:rPr>
                <w:sz w:val="24"/>
                <w:szCs w:val="24"/>
              </w:rPr>
              <w:t xml:space="preserve"> и ее график.</w:t>
            </w:r>
          </w:p>
          <w:p w:rsidR="008B5CB7" w:rsidRDefault="008B5CB7" w:rsidP="006E0FC7">
            <w:pPr>
              <w:rPr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  <w:p w:rsidR="008B5CB7" w:rsidRPr="006807E7" w:rsidRDefault="008B5CB7" w:rsidP="006E0FC7">
            <w:pPr>
              <w:rPr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5"/>
          </w:tcPr>
          <w:p w:rsidR="008B5CB7" w:rsidRPr="00E61F11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E61F11">
              <w:rPr>
                <w:sz w:val="24"/>
                <w:szCs w:val="24"/>
              </w:rPr>
              <w:t xml:space="preserve"> составлять таблицу значений и строить график  функции </w:t>
            </w:r>
            <w:r w:rsidRPr="006807E7">
              <w:rPr>
                <w:rFonts w:asciiTheme="minorHAnsi" w:eastAsiaTheme="minorEastAsia" w:hAnsiTheme="minorHAnsi" w:cstheme="minorBidi"/>
                <w:position w:val="-10"/>
                <w:sz w:val="24"/>
                <w:szCs w:val="24"/>
              </w:rPr>
              <w:object w:dxaOrig="760" w:dyaOrig="380">
                <v:shape id="_x0000_i1027" type="#_x0000_t75" style="width:38.25pt;height:19.5pt" o:ole="">
                  <v:imagedata r:id="rId10" o:title=""/>
                </v:shape>
                <o:OLEObject Type="Embed" ProgID="Equation.3" ShapeID="_x0000_i1027" DrawAspect="Content" ObjectID="_1534518823" r:id="rId12"/>
              </w:objec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5.1.8</w:t>
            </w: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 xml:space="preserve">Радикал, функция, 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аргумент.</w:t>
            </w: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/8</w:t>
            </w:r>
          </w:p>
        </w:tc>
        <w:tc>
          <w:tcPr>
            <w:tcW w:w="1264" w:type="dxa"/>
          </w:tcPr>
          <w:p w:rsidR="008B5CB7" w:rsidRPr="0022574E" w:rsidRDefault="00D23C63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8B5CB7" w:rsidRPr="0022574E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Pr="006807E7" w:rsidRDefault="008B5CB7" w:rsidP="006E0FC7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Квадратный корень из произведения</w:t>
            </w:r>
            <w:r>
              <w:rPr>
                <w:sz w:val="24"/>
                <w:szCs w:val="24"/>
              </w:rPr>
              <w:t xml:space="preserve"> и дроби</w:t>
            </w:r>
            <w:r w:rsidRPr="006807E7">
              <w:rPr>
                <w:sz w:val="24"/>
                <w:szCs w:val="24"/>
              </w:rPr>
              <w:t>.</w:t>
            </w:r>
          </w:p>
        </w:tc>
        <w:tc>
          <w:tcPr>
            <w:tcW w:w="3230" w:type="dxa"/>
            <w:gridSpan w:val="5"/>
          </w:tcPr>
          <w:p w:rsidR="008B5CB7" w:rsidRPr="00B66A04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B66A04">
              <w:rPr>
                <w:sz w:val="24"/>
                <w:szCs w:val="24"/>
              </w:rPr>
              <w:t xml:space="preserve"> теоремы о  квадратном корне из произведения и дроби.</w:t>
            </w:r>
          </w:p>
          <w:p w:rsidR="008B5CB7" w:rsidRPr="00B66A04" w:rsidRDefault="008B5CB7" w:rsidP="006E0FC7">
            <w:pPr>
              <w:ind w:right="-739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B66A04">
              <w:rPr>
                <w:sz w:val="24"/>
                <w:szCs w:val="24"/>
              </w:rPr>
              <w:t xml:space="preserve"> применять теоремы о квадратном корне из</w:t>
            </w:r>
          </w:p>
          <w:p w:rsidR="008B5CB7" w:rsidRPr="00B66A04" w:rsidRDefault="008B5CB7" w:rsidP="006E0FC7">
            <w:pPr>
              <w:ind w:right="-739"/>
              <w:rPr>
                <w:sz w:val="24"/>
                <w:szCs w:val="24"/>
              </w:rPr>
            </w:pPr>
            <w:r w:rsidRPr="00B66A04">
              <w:rPr>
                <w:sz w:val="24"/>
                <w:szCs w:val="24"/>
              </w:rPr>
              <w:t xml:space="preserve">произведения и дроби при </w:t>
            </w:r>
            <w:r w:rsidRPr="00B66A04">
              <w:rPr>
                <w:sz w:val="24"/>
                <w:szCs w:val="24"/>
              </w:rPr>
              <w:lastRenderedPageBreak/>
              <w:t xml:space="preserve">вычислениях. 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lastRenderedPageBreak/>
              <w:t>2.5.1</w:t>
            </w: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</w:p>
          <w:p w:rsidR="008B5CB7" w:rsidRPr="005F44B3" w:rsidRDefault="008B5CB7" w:rsidP="00BE53F6">
            <w:pPr>
              <w:rPr>
                <w:i/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</w:t>
            </w:r>
            <w:r w:rsidRPr="0085707E">
              <w:rPr>
                <w:sz w:val="24"/>
                <w:szCs w:val="24"/>
              </w:rPr>
              <w:softHyphen/>
              <w:t>ный корень,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арифмети</w:t>
            </w:r>
            <w:r w:rsidRPr="0085707E">
              <w:rPr>
                <w:sz w:val="24"/>
                <w:szCs w:val="24"/>
              </w:rPr>
              <w:softHyphen/>
              <w:t>ческий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ный корень, подкорен</w:t>
            </w:r>
            <w:r w:rsidRPr="0085707E">
              <w:rPr>
                <w:sz w:val="24"/>
                <w:szCs w:val="24"/>
              </w:rPr>
              <w:softHyphen/>
              <w:t>ное выражение.</w:t>
            </w: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/9</w:t>
            </w:r>
          </w:p>
        </w:tc>
        <w:tc>
          <w:tcPr>
            <w:tcW w:w="1264" w:type="dxa"/>
          </w:tcPr>
          <w:p w:rsidR="008B5CB7" w:rsidRPr="0022574E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 w:rsidRPr="0022574E">
              <w:rPr>
                <w:b/>
                <w:sz w:val="24"/>
                <w:szCs w:val="24"/>
              </w:rPr>
              <w:t>2</w:t>
            </w:r>
            <w:r w:rsidR="00D23C63">
              <w:rPr>
                <w:b/>
                <w:sz w:val="24"/>
                <w:szCs w:val="24"/>
              </w:rPr>
              <w:t>5</w:t>
            </w:r>
            <w:r w:rsidRPr="0022574E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Квадратный корень из степени.</w:t>
            </w:r>
          </w:p>
          <w:p w:rsidR="008B5CB7" w:rsidRPr="006807E7" w:rsidRDefault="008B5CB7" w:rsidP="006E0FC7">
            <w:pPr>
              <w:rPr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5"/>
          </w:tcPr>
          <w:p w:rsidR="008B5CB7" w:rsidRPr="00B66A04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B66A04">
              <w:rPr>
                <w:sz w:val="24"/>
                <w:szCs w:val="24"/>
              </w:rPr>
              <w:t xml:space="preserve"> теоремы о  квадратном корне из степени.</w:t>
            </w:r>
          </w:p>
          <w:p w:rsidR="008B5CB7" w:rsidRPr="00B66A04" w:rsidRDefault="008B5CB7" w:rsidP="006E0FC7">
            <w:pPr>
              <w:ind w:right="-739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B66A04">
              <w:rPr>
                <w:sz w:val="24"/>
                <w:szCs w:val="24"/>
              </w:rPr>
              <w:t xml:space="preserve"> применять теоремы о квадратном корне из степени </w:t>
            </w:r>
          </w:p>
          <w:p w:rsidR="008B5CB7" w:rsidRPr="00B66A04" w:rsidRDefault="008B5CB7" w:rsidP="006E0FC7">
            <w:pPr>
              <w:ind w:right="-739"/>
              <w:rPr>
                <w:sz w:val="24"/>
                <w:szCs w:val="24"/>
              </w:rPr>
            </w:pPr>
            <w:r w:rsidRPr="00B66A04">
              <w:rPr>
                <w:sz w:val="24"/>
                <w:szCs w:val="24"/>
              </w:rPr>
              <w:t>при вычислениях.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5.1.8</w:t>
            </w: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 xml:space="preserve">Модуль числа, 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степень, квадрат</w:t>
            </w:r>
            <w:r w:rsidRPr="0085707E">
              <w:rPr>
                <w:sz w:val="24"/>
                <w:szCs w:val="24"/>
              </w:rPr>
              <w:softHyphen/>
              <w:t xml:space="preserve">ный корень, арифметический квадратный корень. </w:t>
            </w: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0</w:t>
            </w:r>
          </w:p>
        </w:tc>
        <w:tc>
          <w:tcPr>
            <w:tcW w:w="1264" w:type="dxa"/>
          </w:tcPr>
          <w:p w:rsidR="008B5CB7" w:rsidRPr="0022574E" w:rsidRDefault="00D23C63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8B5CB7" w:rsidRPr="0022574E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sz w:val="24"/>
                <w:szCs w:val="24"/>
              </w:rPr>
            </w:pPr>
            <w:r w:rsidRPr="00B66A04">
              <w:rPr>
                <w:bCs/>
                <w:sz w:val="24"/>
                <w:szCs w:val="24"/>
              </w:rPr>
              <w:t xml:space="preserve">Обобщающий урок по теме: </w:t>
            </w:r>
            <w:r w:rsidRPr="00B66A04">
              <w:rPr>
                <w:sz w:val="24"/>
                <w:szCs w:val="24"/>
              </w:rPr>
              <w:t>«Свойства арифметического квадратного корня».</w:t>
            </w:r>
          </w:p>
          <w:p w:rsidR="008B5CB7" w:rsidRDefault="008B5CB7" w:rsidP="006E0FC7">
            <w:pPr>
              <w:rPr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  <w:p w:rsidR="008B5CB7" w:rsidRPr="0095086E" w:rsidRDefault="008B5CB7" w:rsidP="006E0FC7">
            <w:pPr>
              <w:rPr>
                <w:b/>
                <w:sz w:val="24"/>
                <w:szCs w:val="24"/>
              </w:rPr>
            </w:pPr>
            <w:r w:rsidRPr="0095086E">
              <w:rPr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230" w:type="dxa"/>
            <w:gridSpan w:val="5"/>
          </w:tcPr>
          <w:p w:rsidR="008B5CB7" w:rsidRPr="00B66A04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B66A04">
              <w:rPr>
                <w:sz w:val="24"/>
                <w:szCs w:val="24"/>
              </w:rPr>
              <w:t xml:space="preserve"> обобщать и систематизировать знания и умения по теме: «Свойства арифметического квадратного корня».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5.1.8</w:t>
            </w: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5.1</w:t>
            </w: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4.1</w:t>
            </w: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5707E">
              <w:rPr>
                <w:sz w:val="24"/>
                <w:szCs w:val="24"/>
              </w:rPr>
              <w:t>рифмети</w:t>
            </w:r>
            <w:r w:rsidRPr="0085707E">
              <w:rPr>
                <w:sz w:val="24"/>
                <w:szCs w:val="24"/>
              </w:rPr>
              <w:softHyphen/>
              <w:t>ческий квадратный корень, подкорен</w:t>
            </w:r>
            <w:r w:rsidRPr="0085707E">
              <w:rPr>
                <w:sz w:val="24"/>
                <w:szCs w:val="24"/>
              </w:rPr>
              <w:softHyphen/>
              <w:t>ное выражение.</w:t>
            </w: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1</w:t>
            </w:r>
          </w:p>
        </w:tc>
        <w:tc>
          <w:tcPr>
            <w:tcW w:w="1264" w:type="dxa"/>
          </w:tcPr>
          <w:p w:rsidR="008B5CB7" w:rsidRPr="0022574E" w:rsidRDefault="00D23C63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8B5CB7" w:rsidRPr="0022574E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Pr="00903563" w:rsidRDefault="008B5CB7" w:rsidP="006E0FC7">
            <w:pPr>
              <w:ind w:right="-108"/>
              <w:rPr>
                <w:sz w:val="24"/>
                <w:szCs w:val="24"/>
              </w:rPr>
            </w:pPr>
            <w:r w:rsidRPr="00903563">
              <w:rPr>
                <w:b/>
                <w:color w:val="000000"/>
                <w:sz w:val="24"/>
                <w:szCs w:val="24"/>
              </w:rPr>
              <w:t>Контрольная работа № 3</w:t>
            </w:r>
            <w:r w:rsidRPr="00903563">
              <w:rPr>
                <w:b/>
                <w:sz w:val="24"/>
                <w:szCs w:val="24"/>
              </w:rPr>
              <w:t xml:space="preserve"> по теме</w:t>
            </w:r>
            <w:r>
              <w:rPr>
                <w:b/>
                <w:sz w:val="24"/>
                <w:szCs w:val="24"/>
              </w:rPr>
              <w:t>:</w:t>
            </w:r>
            <w:r w:rsidRPr="00903563">
              <w:rPr>
                <w:b/>
                <w:sz w:val="24"/>
                <w:szCs w:val="24"/>
              </w:rPr>
              <w:t xml:space="preserve"> «Свойства арифметического квадратного корня»</w:t>
            </w:r>
          </w:p>
        </w:tc>
        <w:tc>
          <w:tcPr>
            <w:tcW w:w="3230" w:type="dxa"/>
            <w:gridSpan w:val="5"/>
          </w:tcPr>
          <w:p w:rsidR="008B5CB7" w:rsidRPr="00B66A04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B66A04">
              <w:rPr>
                <w:sz w:val="24"/>
                <w:szCs w:val="24"/>
              </w:rPr>
              <w:t xml:space="preserve"> применять знания и умения  по теме: «Свойства арифметического квадратного корня» при выполнении к/р.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5.1.8</w:t>
            </w: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5.1</w:t>
            </w: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1.4.1</w:t>
            </w: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</w:p>
          <w:p w:rsidR="008B5CB7" w:rsidRPr="005F44B3" w:rsidRDefault="008B5CB7" w:rsidP="00BE53F6">
            <w:pPr>
              <w:rPr>
                <w:sz w:val="24"/>
                <w:szCs w:val="24"/>
              </w:rPr>
            </w:pPr>
          </w:p>
          <w:p w:rsidR="008B5CB7" w:rsidRPr="005F44B3" w:rsidRDefault="008B5CB7" w:rsidP="00BE53F6">
            <w:pPr>
              <w:rPr>
                <w:i/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/12</w:t>
            </w:r>
          </w:p>
        </w:tc>
        <w:tc>
          <w:tcPr>
            <w:tcW w:w="1264" w:type="dxa"/>
          </w:tcPr>
          <w:p w:rsidR="008B5CB7" w:rsidRPr="0022574E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 w:rsidRPr="0022574E">
              <w:rPr>
                <w:b/>
                <w:sz w:val="24"/>
                <w:szCs w:val="24"/>
              </w:rPr>
              <w:t>2.1</w:t>
            </w:r>
            <w:r w:rsidR="00D23C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Pr="00422FBB" w:rsidRDefault="008B5CB7" w:rsidP="006E0FC7">
            <w:pPr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Анализ к/р.</w:t>
            </w:r>
          </w:p>
          <w:p w:rsidR="008B5CB7" w:rsidRDefault="008B5CB7" w:rsidP="006E0FC7">
            <w:pPr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Вынесен</w:t>
            </w:r>
            <w:r>
              <w:rPr>
                <w:sz w:val="24"/>
                <w:szCs w:val="24"/>
              </w:rPr>
              <w:t>ие множителя из-под знака корня.</w:t>
            </w:r>
          </w:p>
          <w:p w:rsidR="008B5CB7" w:rsidRPr="0095086E" w:rsidRDefault="008B5CB7" w:rsidP="006E0FC7">
            <w:pPr>
              <w:rPr>
                <w:b/>
                <w:sz w:val="24"/>
                <w:szCs w:val="24"/>
              </w:rPr>
            </w:pPr>
            <w:r w:rsidRPr="0095086E">
              <w:rPr>
                <w:b/>
                <w:sz w:val="24"/>
                <w:szCs w:val="24"/>
              </w:rPr>
              <w:t>М/Д</w:t>
            </w:r>
          </w:p>
        </w:tc>
        <w:tc>
          <w:tcPr>
            <w:tcW w:w="3230" w:type="dxa"/>
            <w:gridSpan w:val="5"/>
          </w:tcPr>
          <w:p w:rsidR="008B5CB7" w:rsidRPr="00422FBB" w:rsidRDefault="008B5CB7" w:rsidP="006E0FC7">
            <w:pPr>
              <w:ind w:right="-739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22FBB">
              <w:rPr>
                <w:sz w:val="24"/>
                <w:szCs w:val="24"/>
              </w:rPr>
              <w:t xml:space="preserve"> выносить множитель</w:t>
            </w:r>
          </w:p>
          <w:p w:rsidR="008B5CB7" w:rsidRPr="00422FBB" w:rsidRDefault="008B5CB7" w:rsidP="006E0FC7">
            <w:pPr>
              <w:ind w:right="-739"/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из-под знака корня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5.1</w:t>
            </w: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Арифмети</w:t>
            </w:r>
            <w:r w:rsidRPr="0085707E">
              <w:rPr>
                <w:sz w:val="24"/>
                <w:szCs w:val="24"/>
              </w:rPr>
              <w:softHyphen/>
              <w:t xml:space="preserve">ческий 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ный корень,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подкорен</w:t>
            </w:r>
            <w:r w:rsidRPr="0085707E">
              <w:rPr>
                <w:sz w:val="24"/>
                <w:szCs w:val="24"/>
              </w:rPr>
              <w:softHyphen/>
              <w:t xml:space="preserve">ное 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выражение.</w:t>
            </w: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/13</w:t>
            </w:r>
          </w:p>
        </w:tc>
        <w:tc>
          <w:tcPr>
            <w:tcW w:w="1264" w:type="dxa"/>
          </w:tcPr>
          <w:p w:rsidR="008B5CB7" w:rsidRPr="0022574E" w:rsidRDefault="00D23C63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B5CB7" w:rsidRPr="0022574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Внесение множителя под знак корня.</w:t>
            </w:r>
          </w:p>
          <w:p w:rsidR="008B5CB7" w:rsidRPr="0095086E" w:rsidRDefault="008B5CB7" w:rsidP="006E0F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230" w:type="dxa"/>
            <w:gridSpan w:val="5"/>
          </w:tcPr>
          <w:p w:rsidR="008B5CB7" w:rsidRPr="00422FBB" w:rsidRDefault="008B5CB7" w:rsidP="006E0FC7">
            <w:pPr>
              <w:ind w:right="-739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22FBB">
              <w:rPr>
                <w:sz w:val="24"/>
                <w:szCs w:val="24"/>
              </w:rPr>
              <w:t xml:space="preserve"> вносить множитель </w:t>
            </w:r>
          </w:p>
          <w:p w:rsidR="008B5CB7" w:rsidRPr="00422FBB" w:rsidRDefault="008B5CB7" w:rsidP="006E0FC7">
            <w:pPr>
              <w:ind w:right="-739"/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под знак корня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5.1</w:t>
            </w: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Арифмети</w:t>
            </w:r>
            <w:r w:rsidRPr="0085707E">
              <w:rPr>
                <w:sz w:val="24"/>
                <w:szCs w:val="24"/>
              </w:rPr>
              <w:softHyphen/>
              <w:t xml:space="preserve">ческий 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ный корень,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подкорен</w:t>
            </w:r>
            <w:r w:rsidRPr="0085707E">
              <w:rPr>
                <w:sz w:val="24"/>
                <w:szCs w:val="24"/>
              </w:rPr>
              <w:softHyphen/>
              <w:t xml:space="preserve">ное 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выражение.</w:t>
            </w: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14</w:t>
            </w:r>
          </w:p>
        </w:tc>
        <w:tc>
          <w:tcPr>
            <w:tcW w:w="1264" w:type="dxa"/>
          </w:tcPr>
          <w:p w:rsidR="008B5CB7" w:rsidRPr="0022574E" w:rsidRDefault="00D23C63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8B5CB7" w:rsidRPr="0022574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Освобождение от иррациональности в знаменателе.</w:t>
            </w:r>
          </w:p>
          <w:p w:rsidR="008B5CB7" w:rsidRPr="00422FBB" w:rsidRDefault="008B5CB7" w:rsidP="006E0FC7">
            <w:pPr>
              <w:rPr>
                <w:sz w:val="24"/>
                <w:szCs w:val="24"/>
              </w:rPr>
            </w:pPr>
          </w:p>
        </w:tc>
        <w:tc>
          <w:tcPr>
            <w:tcW w:w="3230" w:type="dxa"/>
            <w:gridSpan w:val="5"/>
          </w:tcPr>
          <w:p w:rsidR="008B5CB7" w:rsidRPr="00422FBB" w:rsidRDefault="008B5CB7" w:rsidP="006E0FC7">
            <w:pPr>
              <w:ind w:right="-739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22FBB">
              <w:rPr>
                <w:sz w:val="24"/>
                <w:szCs w:val="24"/>
              </w:rPr>
              <w:t xml:space="preserve"> освобождать </w:t>
            </w:r>
          </w:p>
          <w:p w:rsidR="008B5CB7" w:rsidRPr="00422FBB" w:rsidRDefault="008B5CB7" w:rsidP="006E0FC7">
            <w:pPr>
              <w:ind w:right="-739"/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знаменатель дроби</w:t>
            </w:r>
          </w:p>
          <w:p w:rsidR="008B5CB7" w:rsidRPr="00422FBB" w:rsidRDefault="008B5CB7" w:rsidP="006E0FC7">
            <w:pPr>
              <w:ind w:right="-739"/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 xml:space="preserve"> от квадратного корня.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5.1</w:t>
            </w: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Иррациональность</w:t>
            </w:r>
          </w:p>
        </w:tc>
        <w:tc>
          <w:tcPr>
            <w:tcW w:w="2108" w:type="dxa"/>
            <w:gridSpan w:val="2"/>
          </w:tcPr>
          <w:p w:rsidR="008B5CB7" w:rsidRDefault="008B5CB7" w:rsidP="006E0FC7">
            <w:pPr>
              <w:pStyle w:val="2"/>
              <w:spacing w:after="0" w:line="276" w:lineRule="auto"/>
              <w:ind w:left="34"/>
              <w:rPr>
                <w:sz w:val="22"/>
                <w:szCs w:val="22"/>
              </w:rPr>
            </w:pPr>
          </w:p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/15</w:t>
            </w:r>
          </w:p>
        </w:tc>
        <w:tc>
          <w:tcPr>
            <w:tcW w:w="1264" w:type="dxa"/>
          </w:tcPr>
          <w:p w:rsidR="008B5CB7" w:rsidRPr="0022574E" w:rsidRDefault="00D23C63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8B5CB7" w:rsidRPr="0022574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Преобразование выражений, содержащих квадратные корни.</w:t>
            </w:r>
          </w:p>
          <w:p w:rsidR="008B5CB7" w:rsidRPr="0095086E" w:rsidRDefault="008B5CB7" w:rsidP="006E0FC7">
            <w:pPr>
              <w:rPr>
                <w:b/>
                <w:sz w:val="24"/>
                <w:szCs w:val="24"/>
              </w:rPr>
            </w:pPr>
            <w:r w:rsidRPr="0095086E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5"/>
          </w:tcPr>
          <w:p w:rsidR="008B5CB7" w:rsidRPr="00422FBB" w:rsidRDefault="008B5CB7" w:rsidP="006E0FC7">
            <w:pPr>
              <w:ind w:right="-739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22FBB">
              <w:rPr>
                <w:sz w:val="24"/>
                <w:szCs w:val="24"/>
              </w:rPr>
              <w:t xml:space="preserve"> выполнять </w:t>
            </w:r>
          </w:p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 xml:space="preserve">преобразования выражений, содержащих квадратные </w:t>
            </w:r>
          </w:p>
          <w:p w:rsidR="008B5CB7" w:rsidRPr="00422FBB" w:rsidRDefault="008B5CB7" w:rsidP="006E0FC7">
            <w:pPr>
              <w:ind w:right="-739"/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корни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5.1</w:t>
            </w: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Арифмети</w:t>
            </w:r>
            <w:r w:rsidRPr="0085707E">
              <w:rPr>
                <w:sz w:val="24"/>
                <w:szCs w:val="24"/>
              </w:rPr>
              <w:softHyphen/>
              <w:t xml:space="preserve">ческий 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ный корень,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подкорен</w:t>
            </w:r>
            <w:r w:rsidRPr="0085707E">
              <w:rPr>
                <w:sz w:val="24"/>
                <w:szCs w:val="24"/>
              </w:rPr>
              <w:softHyphen/>
              <w:t xml:space="preserve">ное </w:t>
            </w:r>
          </w:p>
          <w:p w:rsidR="008B5CB7" w:rsidRPr="0085707E" w:rsidRDefault="008B5CB7" w:rsidP="006E0FC7">
            <w:pPr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выражение.</w:t>
            </w:r>
          </w:p>
        </w:tc>
        <w:tc>
          <w:tcPr>
            <w:tcW w:w="2108" w:type="dxa"/>
            <w:gridSpan w:val="2"/>
          </w:tcPr>
          <w:p w:rsidR="008B5CB7" w:rsidRDefault="008B5CB7" w:rsidP="006E0FC7">
            <w:pPr>
              <w:pStyle w:val="30"/>
              <w:shd w:val="clear" w:color="auto" w:fill="auto"/>
              <w:spacing w:line="259" w:lineRule="exact"/>
              <w:ind w:left="100"/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/16</w:t>
            </w:r>
          </w:p>
        </w:tc>
        <w:tc>
          <w:tcPr>
            <w:tcW w:w="1264" w:type="dxa"/>
          </w:tcPr>
          <w:p w:rsidR="008B5CB7" w:rsidRPr="0022574E" w:rsidRDefault="00D23C63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8B5CB7" w:rsidRPr="0022574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Pr="00422FBB" w:rsidRDefault="008B5CB7" w:rsidP="006E0FC7">
            <w:pPr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Преобразование иррациональных выражений.</w:t>
            </w:r>
          </w:p>
        </w:tc>
        <w:tc>
          <w:tcPr>
            <w:tcW w:w="3230" w:type="dxa"/>
            <w:gridSpan w:val="5"/>
          </w:tcPr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22FBB">
              <w:rPr>
                <w:sz w:val="24"/>
                <w:szCs w:val="24"/>
              </w:rPr>
              <w:t xml:space="preserve"> выполнять </w:t>
            </w:r>
          </w:p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преобразования выражений, содержащих квадратные</w:t>
            </w:r>
          </w:p>
          <w:p w:rsidR="008B5CB7" w:rsidRPr="00422FBB" w:rsidRDefault="008B5CB7" w:rsidP="006E0FC7">
            <w:pPr>
              <w:ind w:right="-739"/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 xml:space="preserve"> корни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5.1</w:t>
            </w: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Арифмети</w:t>
            </w:r>
            <w:r w:rsidRPr="0085707E">
              <w:rPr>
                <w:sz w:val="24"/>
                <w:szCs w:val="24"/>
              </w:rPr>
              <w:softHyphen/>
              <w:t xml:space="preserve">ческий 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ный корень,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подкорен</w:t>
            </w:r>
            <w:r w:rsidRPr="0085707E">
              <w:rPr>
                <w:sz w:val="24"/>
                <w:szCs w:val="24"/>
              </w:rPr>
              <w:softHyphen/>
              <w:t xml:space="preserve">ное </w:t>
            </w:r>
          </w:p>
          <w:p w:rsidR="008B5CB7" w:rsidRPr="0085707E" w:rsidRDefault="008B5CB7" w:rsidP="006E0FC7">
            <w:pPr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выражение.</w:t>
            </w:r>
          </w:p>
        </w:tc>
        <w:tc>
          <w:tcPr>
            <w:tcW w:w="2108" w:type="dxa"/>
            <w:gridSpan w:val="2"/>
          </w:tcPr>
          <w:p w:rsidR="008B5CB7" w:rsidRDefault="008B5CB7" w:rsidP="006E0FC7">
            <w:pPr>
              <w:pStyle w:val="30"/>
              <w:shd w:val="clear" w:color="auto" w:fill="auto"/>
              <w:spacing w:line="259" w:lineRule="exact"/>
              <w:ind w:left="100"/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/17</w:t>
            </w:r>
          </w:p>
        </w:tc>
        <w:tc>
          <w:tcPr>
            <w:tcW w:w="1264" w:type="dxa"/>
          </w:tcPr>
          <w:p w:rsidR="008B5CB7" w:rsidRPr="0022574E" w:rsidRDefault="00D23C63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8B5CB7" w:rsidRPr="0022574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b/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Упрощение иррациональных выражений.</w:t>
            </w:r>
            <w:r w:rsidRPr="0095086E">
              <w:rPr>
                <w:b/>
                <w:sz w:val="24"/>
                <w:szCs w:val="24"/>
              </w:rPr>
              <w:t xml:space="preserve"> </w:t>
            </w:r>
          </w:p>
          <w:p w:rsidR="008B5CB7" w:rsidRPr="00422FBB" w:rsidRDefault="008B5CB7" w:rsidP="006E0FC7">
            <w:pPr>
              <w:rPr>
                <w:color w:val="FF0000"/>
                <w:sz w:val="24"/>
                <w:szCs w:val="24"/>
              </w:rPr>
            </w:pPr>
            <w:r w:rsidRPr="0095086E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5"/>
          </w:tcPr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22FBB">
              <w:rPr>
                <w:sz w:val="24"/>
                <w:szCs w:val="24"/>
              </w:rPr>
              <w:t xml:space="preserve"> выполнять </w:t>
            </w:r>
          </w:p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 xml:space="preserve">преобразования выражений, содержащих квадратные </w:t>
            </w:r>
          </w:p>
          <w:p w:rsidR="008B5CB7" w:rsidRPr="00422FBB" w:rsidRDefault="008B5CB7" w:rsidP="006E0FC7">
            <w:pPr>
              <w:ind w:right="-739"/>
              <w:rPr>
                <w:sz w:val="24"/>
                <w:szCs w:val="24"/>
              </w:rPr>
            </w:pPr>
            <w:r w:rsidRPr="00422FBB">
              <w:rPr>
                <w:sz w:val="24"/>
                <w:szCs w:val="24"/>
              </w:rPr>
              <w:t>корни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5.1</w:t>
            </w: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Арифмети</w:t>
            </w:r>
            <w:r w:rsidRPr="0085707E">
              <w:rPr>
                <w:sz w:val="24"/>
                <w:szCs w:val="24"/>
              </w:rPr>
              <w:softHyphen/>
              <w:t xml:space="preserve">ческий 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ный корень,</w:t>
            </w:r>
          </w:p>
          <w:p w:rsidR="008B5CB7" w:rsidRPr="0085707E" w:rsidRDefault="008B5CB7" w:rsidP="006E0FC7">
            <w:pPr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иррациональное выражение.</w:t>
            </w: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/18</w:t>
            </w:r>
          </w:p>
        </w:tc>
        <w:tc>
          <w:tcPr>
            <w:tcW w:w="1264" w:type="dxa"/>
          </w:tcPr>
          <w:p w:rsidR="008B5CB7" w:rsidRPr="0022574E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 w:rsidRPr="0022574E">
              <w:rPr>
                <w:b/>
                <w:sz w:val="24"/>
                <w:szCs w:val="24"/>
              </w:rPr>
              <w:t>1</w:t>
            </w:r>
            <w:r w:rsidR="00D23C63">
              <w:rPr>
                <w:b/>
                <w:sz w:val="24"/>
                <w:szCs w:val="24"/>
              </w:rPr>
              <w:t>6</w:t>
            </w:r>
            <w:r w:rsidRPr="0022574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Default="008B5CB7" w:rsidP="006E0FC7">
            <w:pPr>
              <w:rPr>
                <w:sz w:val="24"/>
                <w:szCs w:val="24"/>
              </w:rPr>
            </w:pPr>
            <w:r w:rsidRPr="00422FBB">
              <w:rPr>
                <w:bCs/>
                <w:sz w:val="24"/>
                <w:szCs w:val="24"/>
              </w:rPr>
              <w:t xml:space="preserve">Обобщающий урок по теме: </w:t>
            </w:r>
            <w:r w:rsidRPr="00422FBB">
              <w:rPr>
                <w:sz w:val="24"/>
                <w:szCs w:val="24"/>
              </w:rPr>
              <w:t>«Преобразование выражений, содержащих квадратные корни».</w:t>
            </w:r>
          </w:p>
          <w:p w:rsidR="008B5CB7" w:rsidRDefault="008B5CB7" w:rsidP="006E0FC7">
            <w:pPr>
              <w:rPr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  <w:p w:rsidR="008B5CB7" w:rsidRPr="0095086E" w:rsidRDefault="008B5CB7" w:rsidP="006E0FC7">
            <w:pPr>
              <w:rPr>
                <w:b/>
                <w:sz w:val="24"/>
                <w:szCs w:val="24"/>
              </w:rPr>
            </w:pPr>
            <w:r w:rsidRPr="0095086E">
              <w:rPr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230" w:type="dxa"/>
            <w:gridSpan w:val="5"/>
          </w:tcPr>
          <w:p w:rsidR="008B5CB7" w:rsidRPr="00422FBB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22FBB">
              <w:rPr>
                <w:sz w:val="24"/>
                <w:szCs w:val="24"/>
              </w:rPr>
              <w:t xml:space="preserve"> обобщать и систематизировать знания и умения по теме: «Преобразование выражений, содержащих квадратные корни».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5.1</w:t>
            </w: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Арифмети</w:t>
            </w:r>
            <w:r w:rsidRPr="0085707E">
              <w:rPr>
                <w:sz w:val="24"/>
                <w:szCs w:val="24"/>
              </w:rPr>
              <w:softHyphen/>
              <w:t xml:space="preserve">ческий 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вадратный корень,</w:t>
            </w:r>
          </w:p>
          <w:p w:rsidR="008B5CB7" w:rsidRPr="0085707E" w:rsidRDefault="008B5CB7" w:rsidP="006E0FC7">
            <w:pPr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иррациональное выражение.</w:t>
            </w: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rPr>
          <w:gridAfter w:val="1"/>
          <w:wAfter w:w="140" w:type="dxa"/>
        </w:trPr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/19</w:t>
            </w:r>
          </w:p>
        </w:tc>
        <w:tc>
          <w:tcPr>
            <w:tcW w:w="1264" w:type="dxa"/>
          </w:tcPr>
          <w:p w:rsidR="008B5CB7" w:rsidRPr="0022574E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 w:rsidRPr="0022574E">
              <w:rPr>
                <w:b/>
                <w:sz w:val="24"/>
                <w:szCs w:val="24"/>
              </w:rPr>
              <w:t>1</w:t>
            </w:r>
            <w:r w:rsidR="00D23C63">
              <w:rPr>
                <w:b/>
                <w:sz w:val="24"/>
                <w:szCs w:val="24"/>
              </w:rPr>
              <w:t>7</w:t>
            </w:r>
            <w:r w:rsidRPr="0022574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265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8B5CB7" w:rsidRPr="00903563" w:rsidRDefault="008B5CB7" w:rsidP="006E0FC7">
            <w:pPr>
              <w:ind w:right="-108"/>
              <w:rPr>
                <w:b/>
                <w:sz w:val="24"/>
                <w:szCs w:val="24"/>
              </w:rPr>
            </w:pPr>
            <w:r w:rsidRPr="00903563">
              <w:rPr>
                <w:b/>
                <w:color w:val="000000"/>
                <w:sz w:val="24"/>
                <w:szCs w:val="24"/>
              </w:rPr>
              <w:t>Контрольная работа № 4</w:t>
            </w:r>
            <w:r w:rsidRPr="00903563">
              <w:rPr>
                <w:b/>
                <w:sz w:val="24"/>
                <w:szCs w:val="24"/>
              </w:rPr>
              <w:t xml:space="preserve"> по теме</w:t>
            </w:r>
            <w:r>
              <w:rPr>
                <w:b/>
                <w:sz w:val="24"/>
                <w:szCs w:val="24"/>
              </w:rPr>
              <w:t>:</w:t>
            </w:r>
            <w:r w:rsidRPr="00903563">
              <w:rPr>
                <w:b/>
                <w:sz w:val="24"/>
                <w:szCs w:val="24"/>
              </w:rPr>
              <w:t xml:space="preserve"> «Преобразование выражений, содержащих квадратные корни».</w:t>
            </w:r>
          </w:p>
        </w:tc>
        <w:tc>
          <w:tcPr>
            <w:tcW w:w="3230" w:type="dxa"/>
            <w:gridSpan w:val="5"/>
          </w:tcPr>
          <w:p w:rsidR="008B5CB7" w:rsidRPr="00422FBB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22FBB">
              <w:rPr>
                <w:sz w:val="24"/>
                <w:szCs w:val="24"/>
              </w:rPr>
              <w:t xml:space="preserve"> применять знания и умения  по теме: «Преобразование выражений, содержащих квадратные корни» при выполнении к/р.</w:t>
            </w:r>
          </w:p>
        </w:tc>
        <w:tc>
          <w:tcPr>
            <w:tcW w:w="1967" w:type="dxa"/>
            <w:gridSpan w:val="2"/>
          </w:tcPr>
          <w:p w:rsidR="008B5CB7" w:rsidRPr="005F44B3" w:rsidRDefault="008B5CB7" w:rsidP="00BE53F6">
            <w:pPr>
              <w:rPr>
                <w:sz w:val="24"/>
                <w:szCs w:val="24"/>
              </w:rPr>
            </w:pPr>
            <w:r w:rsidRPr="005F44B3">
              <w:rPr>
                <w:sz w:val="24"/>
                <w:szCs w:val="24"/>
              </w:rPr>
              <w:t>2.5.1</w:t>
            </w:r>
          </w:p>
        </w:tc>
        <w:tc>
          <w:tcPr>
            <w:tcW w:w="2247" w:type="dxa"/>
            <w:gridSpan w:val="2"/>
          </w:tcPr>
          <w:p w:rsidR="008B5CB7" w:rsidRPr="00204625" w:rsidRDefault="008B5CB7" w:rsidP="006E0FC7">
            <w:pPr>
              <w:jc w:val="center"/>
            </w:pPr>
          </w:p>
        </w:tc>
        <w:tc>
          <w:tcPr>
            <w:tcW w:w="2108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c>
          <w:tcPr>
            <w:tcW w:w="15593" w:type="dxa"/>
            <w:gridSpan w:val="18"/>
          </w:tcPr>
          <w:p w:rsidR="008B5CB7" w:rsidRPr="006A61B9" w:rsidRDefault="008B5CB7" w:rsidP="006E0FC7">
            <w:pPr>
              <w:ind w:right="-739"/>
              <w:jc w:val="center"/>
              <w:rPr>
                <w:b/>
                <w:i/>
                <w:sz w:val="32"/>
                <w:szCs w:val="32"/>
              </w:rPr>
            </w:pPr>
            <w:r w:rsidRPr="006A61B9">
              <w:rPr>
                <w:b/>
                <w:i/>
                <w:sz w:val="32"/>
                <w:szCs w:val="32"/>
              </w:rPr>
              <w:t>Квадратные уравнения – 21ч.</w:t>
            </w:r>
          </w:p>
          <w:p w:rsidR="008B5CB7" w:rsidRDefault="008B5CB7" w:rsidP="006E0FC7">
            <w:pPr>
              <w:ind w:right="-739"/>
              <w:rPr>
                <w:b/>
                <w:sz w:val="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6A61B9">
              <w:rPr>
                <w:b/>
                <w:sz w:val="24"/>
                <w:szCs w:val="24"/>
              </w:rPr>
              <w:t>Цель:  выработать умения решать квадратные уравнения, простейшие рациональные уравнения и применять их к решению задач.</w:t>
            </w:r>
          </w:p>
          <w:p w:rsidR="008B5CB7" w:rsidRPr="006A61B9" w:rsidRDefault="008B5CB7" w:rsidP="006E0FC7">
            <w:pPr>
              <w:ind w:right="-739"/>
              <w:rPr>
                <w:b/>
                <w:sz w:val="4"/>
                <w:szCs w:val="24"/>
              </w:rPr>
            </w:pPr>
          </w:p>
          <w:p w:rsidR="008B5CB7" w:rsidRPr="006A61B9" w:rsidRDefault="008B5CB7" w:rsidP="006E0FC7">
            <w:pPr>
              <w:ind w:right="-739"/>
              <w:rPr>
                <w:b/>
                <w:sz w:val="6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/1</w:t>
            </w:r>
          </w:p>
        </w:tc>
        <w:tc>
          <w:tcPr>
            <w:tcW w:w="1264" w:type="dxa"/>
          </w:tcPr>
          <w:p w:rsidR="008B5CB7" w:rsidRPr="0022574E" w:rsidRDefault="00D23C63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8B5CB7" w:rsidRPr="0022574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/р.</w:t>
            </w:r>
          </w:p>
          <w:p w:rsidR="008B5CB7" w:rsidRPr="006807E7" w:rsidRDefault="008B5CB7" w:rsidP="006E0FC7">
            <w:pPr>
              <w:rPr>
                <w:color w:val="000000"/>
                <w:sz w:val="24"/>
                <w:szCs w:val="24"/>
              </w:rPr>
            </w:pPr>
            <w:r w:rsidRPr="006807E7">
              <w:rPr>
                <w:color w:val="000000"/>
                <w:sz w:val="24"/>
                <w:szCs w:val="24"/>
              </w:rPr>
              <w:t xml:space="preserve">Определение квадратного </w:t>
            </w:r>
            <w:r w:rsidRPr="006807E7">
              <w:rPr>
                <w:color w:val="000000"/>
                <w:sz w:val="24"/>
                <w:szCs w:val="24"/>
              </w:rPr>
              <w:lastRenderedPageBreak/>
              <w:t>уравнения.</w:t>
            </w:r>
          </w:p>
        </w:tc>
        <w:tc>
          <w:tcPr>
            <w:tcW w:w="3230" w:type="dxa"/>
            <w:gridSpan w:val="4"/>
          </w:tcPr>
          <w:p w:rsidR="008B5CB7" w:rsidRPr="00926447" w:rsidRDefault="008B5CB7" w:rsidP="006E0FC7">
            <w:pPr>
              <w:pStyle w:val="30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lastRenderedPageBreak/>
              <w:t>Знать</w:t>
            </w:r>
            <w:r w:rsidRPr="00926447">
              <w:rPr>
                <w:sz w:val="24"/>
                <w:szCs w:val="24"/>
              </w:rPr>
              <w:t xml:space="preserve"> определение квадратного уравнения, неполных квадратных уравнений. </w:t>
            </w:r>
          </w:p>
          <w:p w:rsidR="008B5CB7" w:rsidRPr="00926447" w:rsidRDefault="008B5CB7" w:rsidP="006E0FC7">
            <w:pPr>
              <w:pStyle w:val="30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lastRenderedPageBreak/>
              <w:t>Уметь</w:t>
            </w:r>
            <w:r w:rsidRPr="00926447">
              <w:rPr>
                <w:sz w:val="24"/>
                <w:szCs w:val="24"/>
              </w:rPr>
              <w:t xml:space="preserve"> приводить уравнения к виду ах</w:t>
            </w:r>
            <w:r w:rsidRPr="00926447">
              <w:rPr>
                <w:sz w:val="24"/>
                <w:szCs w:val="24"/>
                <w:vertAlign w:val="superscript"/>
              </w:rPr>
              <w:t>2</w:t>
            </w:r>
            <w:r w:rsidRPr="00926447">
              <w:rPr>
                <w:sz w:val="24"/>
                <w:szCs w:val="24"/>
              </w:rPr>
              <w:t>+вх+с=0.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lastRenderedPageBreak/>
              <w:t>3.1.3</w:t>
            </w:r>
          </w:p>
          <w:p w:rsidR="008B5CB7" w:rsidRPr="00FC7F81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85707E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 xml:space="preserve">Квадратное уравнение, </w:t>
            </w:r>
          </w:p>
          <w:p w:rsidR="008B5CB7" w:rsidRPr="0085707E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коэффициент, свободный член.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/2</w:t>
            </w:r>
          </w:p>
        </w:tc>
        <w:tc>
          <w:tcPr>
            <w:tcW w:w="1264" w:type="dxa"/>
          </w:tcPr>
          <w:p w:rsidR="008B5CB7" w:rsidRPr="0022574E" w:rsidRDefault="00D23C63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8B5CB7" w:rsidRPr="0022574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color w:val="000000"/>
                <w:sz w:val="24"/>
                <w:szCs w:val="24"/>
              </w:rPr>
            </w:pPr>
            <w:r w:rsidRPr="006807E7">
              <w:rPr>
                <w:color w:val="000000"/>
                <w:sz w:val="24"/>
                <w:szCs w:val="24"/>
              </w:rPr>
              <w:t>Неполные квадратные уравнения.</w:t>
            </w:r>
          </w:p>
          <w:p w:rsidR="008B5CB7" w:rsidRDefault="008B5CB7" w:rsidP="006E0FC7">
            <w:pPr>
              <w:rPr>
                <w:color w:val="000000"/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  <w:p w:rsidR="008B5CB7" w:rsidRPr="006807E7" w:rsidRDefault="008B5CB7" w:rsidP="006E0FC7">
            <w:pPr>
              <w:rPr>
                <w:color w:val="000000"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4"/>
          </w:tcPr>
          <w:p w:rsidR="008B5CB7" w:rsidRPr="001A3DD2" w:rsidRDefault="008B5CB7" w:rsidP="00AF2597">
            <w:pPr>
              <w:pStyle w:val="2"/>
              <w:spacing w:after="0" w:line="240" w:lineRule="auto"/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1A3DD2">
              <w:rPr>
                <w:sz w:val="24"/>
                <w:szCs w:val="24"/>
              </w:rPr>
              <w:t xml:space="preserve"> способы решения неполных квадратных уравнений.</w:t>
            </w:r>
          </w:p>
          <w:p w:rsidR="008B5CB7" w:rsidRPr="00926447" w:rsidRDefault="008B5CB7" w:rsidP="00AF259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926447">
              <w:rPr>
                <w:sz w:val="24"/>
                <w:szCs w:val="24"/>
              </w:rPr>
              <w:t xml:space="preserve"> решать неполные квадратные уравнения.</w:t>
            </w:r>
          </w:p>
          <w:p w:rsidR="008B5CB7" w:rsidRPr="00926447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3</w:t>
            </w:r>
          </w:p>
        </w:tc>
        <w:tc>
          <w:tcPr>
            <w:tcW w:w="2247" w:type="dxa"/>
            <w:gridSpan w:val="2"/>
          </w:tcPr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 xml:space="preserve">Неполное </w:t>
            </w:r>
          </w:p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5707E">
              <w:rPr>
                <w:sz w:val="24"/>
                <w:szCs w:val="24"/>
              </w:rPr>
              <w:t>вадратное</w:t>
            </w:r>
          </w:p>
          <w:p w:rsidR="008B5CB7" w:rsidRPr="0085707E" w:rsidRDefault="008B5CB7" w:rsidP="006E0FC7">
            <w:pPr>
              <w:ind w:right="-739"/>
              <w:rPr>
                <w:sz w:val="24"/>
                <w:szCs w:val="24"/>
              </w:rPr>
            </w:pPr>
            <w:r w:rsidRPr="0085707E">
              <w:rPr>
                <w:sz w:val="24"/>
                <w:szCs w:val="24"/>
              </w:rPr>
              <w:t>уравнение.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/3</w:t>
            </w:r>
          </w:p>
        </w:tc>
        <w:tc>
          <w:tcPr>
            <w:tcW w:w="1264" w:type="dxa"/>
          </w:tcPr>
          <w:p w:rsidR="008B5CB7" w:rsidRPr="0022574E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 w:rsidRPr="0022574E">
              <w:rPr>
                <w:b/>
                <w:sz w:val="24"/>
                <w:szCs w:val="24"/>
              </w:rPr>
              <w:t>2</w:t>
            </w:r>
            <w:r w:rsidR="00D23C63">
              <w:rPr>
                <w:b/>
                <w:sz w:val="24"/>
                <w:szCs w:val="24"/>
              </w:rPr>
              <w:t>4</w:t>
            </w:r>
            <w:r w:rsidRPr="0022574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807E7">
              <w:rPr>
                <w:color w:val="000000"/>
                <w:sz w:val="24"/>
                <w:szCs w:val="24"/>
              </w:rPr>
              <w:t>Решение квадратных уравнений выделением квадрата двучлена.</w:t>
            </w:r>
          </w:p>
          <w:p w:rsidR="008B5CB7" w:rsidRPr="0095086E" w:rsidRDefault="008B5CB7" w:rsidP="006E0FC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95086E">
              <w:rPr>
                <w:b/>
                <w:color w:val="000000"/>
                <w:sz w:val="24"/>
                <w:szCs w:val="24"/>
              </w:rPr>
              <w:t>М/Д</w:t>
            </w:r>
          </w:p>
        </w:tc>
        <w:tc>
          <w:tcPr>
            <w:tcW w:w="3230" w:type="dxa"/>
            <w:gridSpan w:val="4"/>
          </w:tcPr>
          <w:p w:rsidR="008B5CB7" w:rsidRPr="00926447" w:rsidRDefault="008B5CB7" w:rsidP="006E0FC7">
            <w:pPr>
              <w:ind w:right="-739"/>
              <w:rPr>
                <w:sz w:val="24"/>
                <w:szCs w:val="24"/>
              </w:rPr>
            </w:pPr>
            <w:r w:rsidRPr="00926447">
              <w:rPr>
                <w:sz w:val="24"/>
                <w:szCs w:val="24"/>
              </w:rPr>
              <w:t xml:space="preserve">Уметь решать квадратные </w:t>
            </w:r>
          </w:p>
          <w:p w:rsidR="008B5CB7" w:rsidRPr="00926447" w:rsidRDefault="008B5CB7" w:rsidP="006E0FC7">
            <w:pPr>
              <w:ind w:right="-739"/>
              <w:rPr>
                <w:sz w:val="24"/>
                <w:szCs w:val="24"/>
              </w:rPr>
            </w:pPr>
            <w:r w:rsidRPr="00926447">
              <w:rPr>
                <w:sz w:val="24"/>
                <w:szCs w:val="24"/>
              </w:rPr>
              <w:t xml:space="preserve">уравнения выделением </w:t>
            </w:r>
          </w:p>
          <w:p w:rsidR="008B5CB7" w:rsidRPr="00926447" w:rsidRDefault="008B5CB7" w:rsidP="006E0FC7">
            <w:pPr>
              <w:ind w:right="-739"/>
              <w:rPr>
                <w:sz w:val="24"/>
                <w:szCs w:val="24"/>
              </w:rPr>
            </w:pPr>
            <w:r w:rsidRPr="00926447">
              <w:rPr>
                <w:sz w:val="24"/>
                <w:szCs w:val="24"/>
              </w:rPr>
              <w:t>квадрата двучле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67" w:type="dxa"/>
            <w:gridSpan w:val="2"/>
          </w:tcPr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3</w:t>
            </w:r>
          </w:p>
        </w:tc>
        <w:tc>
          <w:tcPr>
            <w:tcW w:w="2247" w:type="dxa"/>
            <w:gridSpan w:val="2"/>
          </w:tcPr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дратное </w:t>
            </w:r>
          </w:p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.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/4</w:t>
            </w:r>
          </w:p>
        </w:tc>
        <w:tc>
          <w:tcPr>
            <w:tcW w:w="1264" w:type="dxa"/>
          </w:tcPr>
          <w:p w:rsidR="008B5CB7" w:rsidRPr="0022574E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 w:rsidRPr="0022574E">
              <w:rPr>
                <w:b/>
                <w:sz w:val="24"/>
                <w:szCs w:val="24"/>
              </w:rPr>
              <w:t>2</w:t>
            </w:r>
            <w:r w:rsidR="00D23C63">
              <w:rPr>
                <w:b/>
                <w:sz w:val="24"/>
                <w:szCs w:val="24"/>
              </w:rPr>
              <w:t>8</w:t>
            </w:r>
            <w:r w:rsidRPr="0022574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6807E7" w:rsidRDefault="008B5CB7" w:rsidP="006E0FC7">
            <w:pPr>
              <w:rPr>
                <w:color w:val="000000"/>
                <w:sz w:val="24"/>
                <w:szCs w:val="24"/>
              </w:rPr>
            </w:pPr>
            <w:r w:rsidRPr="006807E7">
              <w:rPr>
                <w:color w:val="000000"/>
                <w:sz w:val="24"/>
                <w:szCs w:val="24"/>
              </w:rPr>
              <w:t>Решение квадратных уравнений по формуле.</w:t>
            </w:r>
          </w:p>
        </w:tc>
        <w:tc>
          <w:tcPr>
            <w:tcW w:w="3230" w:type="dxa"/>
            <w:gridSpan w:val="4"/>
          </w:tcPr>
          <w:p w:rsidR="008B5CB7" w:rsidRPr="001A3DD2" w:rsidRDefault="008B5CB7" w:rsidP="00AF2597">
            <w:pPr>
              <w:pStyle w:val="2"/>
              <w:spacing w:after="0" w:line="240" w:lineRule="auto"/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1A3DD2">
              <w:rPr>
                <w:sz w:val="24"/>
                <w:szCs w:val="24"/>
              </w:rPr>
              <w:t xml:space="preserve"> формулы дискриминанта и корней квадратного уравнения.</w:t>
            </w:r>
          </w:p>
          <w:p w:rsidR="008B5CB7" w:rsidRPr="00926447" w:rsidRDefault="008B5CB7" w:rsidP="00AF259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6447">
              <w:rPr>
                <w:sz w:val="24"/>
                <w:szCs w:val="24"/>
              </w:rPr>
              <w:t>Уметь применять их к решению квадратных уравнений.</w:t>
            </w:r>
          </w:p>
        </w:tc>
        <w:tc>
          <w:tcPr>
            <w:tcW w:w="1967" w:type="dxa"/>
            <w:gridSpan w:val="2"/>
          </w:tcPr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3</w:t>
            </w:r>
          </w:p>
        </w:tc>
        <w:tc>
          <w:tcPr>
            <w:tcW w:w="2247" w:type="dxa"/>
            <w:gridSpan w:val="2"/>
          </w:tcPr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риминант,</w:t>
            </w:r>
          </w:p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 квадратного уравнения.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/5</w:t>
            </w:r>
          </w:p>
        </w:tc>
        <w:tc>
          <w:tcPr>
            <w:tcW w:w="1264" w:type="dxa"/>
          </w:tcPr>
          <w:p w:rsidR="008B5CB7" w:rsidRPr="0022574E" w:rsidRDefault="00D23C63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8B5CB7" w:rsidRPr="0022574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color w:val="000000"/>
                <w:sz w:val="24"/>
                <w:szCs w:val="24"/>
              </w:rPr>
            </w:pPr>
            <w:r w:rsidRPr="006807E7">
              <w:rPr>
                <w:color w:val="000000"/>
                <w:sz w:val="24"/>
                <w:szCs w:val="24"/>
              </w:rPr>
              <w:t>Формула корней квадратного уравнения с четным вторым коэффициентом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8B5CB7" w:rsidRPr="00725D07" w:rsidRDefault="008B5CB7" w:rsidP="006E0FC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Тест </w:t>
            </w:r>
          </w:p>
        </w:tc>
        <w:tc>
          <w:tcPr>
            <w:tcW w:w="3230" w:type="dxa"/>
            <w:gridSpan w:val="4"/>
          </w:tcPr>
          <w:p w:rsidR="008B5CB7" w:rsidRPr="001A3DD2" w:rsidRDefault="008B5CB7" w:rsidP="006E0FC7">
            <w:pPr>
              <w:pStyle w:val="2"/>
              <w:spacing w:after="0" w:line="240" w:lineRule="auto"/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1A3DD2">
              <w:rPr>
                <w:sz w:val="24"/>
                <w:szCs w:val="24"/>
              </w:rPr>
              <w:t xml:space="preserve"> решать квадратные уравнения по формуле.</w:t>
            </w:r>
          </w:p>
          <w:p w:rsidR="008B5CB7" w:rsidRPr="00926447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3</w:t>
            </w:r>
          </w:p>
        </w:tc>
        <w:tc>
          <w:tcPr>
            <w:tcW w:w="2247" w:type="dxa"/>
            <w:gridSpan w:val="2"/>
          </w:tcPr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риминант,</w:t>
            </w:r>
          </w:p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 квадратного уравнения.</w:t>
            </w:r>
          </w:p>
        </w:tc>
        <w:tc>
          <w:tcPr>
            <w:tcW w:w="2107" w:type="dxa"/>
            <w:gridSpan w:val="2"/>
          </w:tcPr>
          <w:p w:rsidR="008B5CB7" w:rsidRPr="008D0CC6" w:rsidRDefault="008B5CB7" w:rsidP="006E0FC7">
            <w:pPr>
              <w:pStyle w:val="2"/>
              <w:spacing w:after="0" w:line="240" w:lineRule="auto"/>
              <w:ind w:left="34"/>
              <w:rPr>
                <w:sz w:val="22"/>
                <w:szCs w:val="22"/>
              </w:rPr>
            </w:pPr>
          </w:p>
          <w:p w:rsidR="008B5CB7" w:rsidRPr="008D0CC6" w:rsidRDefault="008B5CB7" w:rsidP="006E0FC7">
            <w:pPr>
              <w:pStyle w:val="2"/>
              <w:spacing w:after="0" w:line="240" w:lineRule="auto"/>
              <w:ind w:left="34"/>
              <w:rPr>
                <w:sz w:val="22"/>
                <w:szCs w:val="22"/>
              </w:rPr>
            </w:pPr>
          </w:p>
          <w:p w:rsidR="008B5CB7" w:rsidRPr="008D0CC6" w:rsidRDefault="008B5CB7" w:rsidP="006E0FC7">
            <w:pPr>
              <w:pStyle w:val="2"/>
              <w:spacing w:after="0" w:line="240" w:lineRule="auto"/>
              <w:ind w:left="34"/>
              <w:rPr>
                <w:sz w:val="22"/>
                <w:szCs w:val="22"/>
              </w:rPr>
            </w:pPr>
          </w:p>
          <w:p w:rsidR="008B5CB7" w:rsidRDefault="008B5CB7" w:rsidP="006E0FC7">
            <w:pPr>
              <w:jc w:val="center"/>
              <w:rPr>
                <w:sz w:val="24"/>
                <w:szCs w:val="24"/>
              </w:rPr>
            </w:pPr>
          </w:p>
          <w:p w:rsidR="008B5CB7" w:rsidRPr="006807E7" w:rsidRDefault="008B5CB7" w:rsidP="006E0FC7">
            <w:pPr>
              <w:jc w:val="center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/6</w:t>
            </w:r>
          </w:p>
        </w:tc>
        <w:tc>
          <w:tcPr>
            <w:tcW w:w="1264" w:type="dxa"/>
          </w:tcPr>
          <w:p w:rsidR="008B5CB7" w:rsidRPr="0022574E" w:rsidRDefault="00D23C63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8B5CB7" w:rsidRPr="0022574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color w:val="000000"/>
                <w:sz w:val="24"/>
                <w:szCs w:val="24"/>
              </w:rPr>
            </w:pPr>
            <w:r w:rsidRPr="006807E7">
              <w:rPr>
                <w:color w:val="000000"/>
                <w:sz w:val="24"/>
                <w:szCs w:val="24"/>
              </w:rPr>
              <w:t xml:space="preserve">Применение формул при решении квадратных уравнений. </w:t>
            </w:r>
          </w:p>
          <w:p w:rsidR="008B5CB7" w:rsidRPr="006807E7" w:rsidRDefault="008B5CB7" w:rsidP="006E0FC7">
            <w:pPr>
              <w:rPr>
                <w:color w:val="000000"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  <w:r w:rsidRPr="006807E7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230" w:type="dxa"/>
            <w:gridSpan w:val="4"/>
          </w:tcPr>
          <w:p w:rsidR="008B5CB7" w:rsidRPr="00926447" w:rsidRDefault="008B5CB7" w:rsidP="006E0FC7">
            <w:pPr>
              <w:pStyle w:val="2"/>
              <w:spacing w:after="0" w:line="240" w:lineRule="auto"/>
              <w:ind w:left="34"/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1A3DD2">
              <w:rPr>
                <w:sz w:val="24"/>
                <w:szCs w:val="24"/>
              </w:rPr>
              <w:t xml:space="preserve"> решать уравнения, сводящиеся к квадратным</w:t>
            </w:r>
            <w:r w:rsidRPr="00926447">
              <w:t>.</w:t>
            </w:r>
          </w:p>
          <w:p w:rsidR="008B5CB7" w:rsidRPr="00926447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3</w:t>
            </w:r>
          </w:p>
        </w:tc>
        <w:tc>
          <w:tcPr>
            <w:tcW w:w="2247" w:type="dxa"/>
            <w:gridSpan w:val="2"/>
          </w:tcPr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риминант,</w:t>
            </w:r>
          </w:p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 квадратного уравнения.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7</w:t>
            </w:r>
          </w:p>
        </w:tc>
        <w:tc>
          <w:tcPr>
            <w:tcW w:w="1264" w:type="dxa"/>
          </w:tcPr>
          <w:p w:rsidR="008B5CB7" w:rsidRPr="00D02CF1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1</w:t>
            </w:r>
            <w:r w:rsidR="00D23C63">
              <w:rPr>
                <w:b/>
                <w:sz w:val="24"/>
                <w:szCs w:val="24"/>
              </w:rPr>
              <w:t>4</w:t>
            </w:r>
            <w:r w:rsidRPr="00D02CF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6807E7" w:rsidRDefault="008B5CB7" w:rsidP="006E0FC7">
            <w:pPr>
              <w:rPr>
                <w:color w:val="000000"/>
                <w:sz w:val="24"/>
                <w:szCs w:val="24"/>
              </w:rPr>
            </w:pPr>
            <w:r w:rsidRPr="006807E7">
              <w:rPr>
                <w:color w:val="000000"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3230" w:type="dxa"/>
            <w:gridSpan w:val="4"/>
          </w:tcPr>
          <w:p w:rsidR="008B5CB7" w:rsidRPr="00926447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926447">
              <w:rPr>
                <w:sz w:val="24"/>
                <w:szCs w:val="24"/>
              </w:rPr>
              <w:t xml:space="preserve"> решать задачи с</w:t>
            </w:r>
          </w:p>
          <w:p w:rsidR="008B5CB7" w:rsidRPr="00926447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6447">
              <w:rPr>
                <w:sz w:val="24"/>
                <w:szCs w:val="24"/>
              </w:rPr>
              <w:t>помощью квадратных уравнений.</w:t>
            </w:r>
          </w:p>
          <w:p w:rsidR="008B5CB7" w:rsidRPr="00926447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lastRenderedPageBreak/>
              <w:t>3.3.1</w:t>
            </w:r>
          </w:p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2</w:t>
            </w:r>
          </w:p>
        </w:tc>
        <w:tc>
          <w:tcPr>
            <w:tcW w:w="2247" w:type="dxa"/>
            <w:gridSpan w:val="2"/>
          </w:tcPr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дратное </w:t>
            </w:r>
          </w:p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.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/8</w:t>
            </w:r>
          </w:p>
        </w:tc>
        <w:tc>
          <w:tcPr>
            <w:tcW w:w="1264" w:type="dxa"/>
          </w:tcPr>
          <w:p w:rsidR="008B5CB7" w:rsidRPr="00D02CF1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1</w:t>
            </w:r>
            <w:r w:rsidR="00D23C63">
              <w:rPr>
                <w:b/>
                <w:sz w:val="24"/>
                <w:szCs w:val="24"/>
              </w:rPr>
              <w:t>8</w:t>
            </w:r>
            <w:r w:rsidRPr="00D02CF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6807E7" w:rsidRDefault="008B5CB7" w:rsidP="006E0FC7">
            <w:pPr>
              <w:rPr>
                <w:color w:val="000000"/>
                <w:sz w:val="24"/>
                <w:szCs w:val="24"/>
              </w:rPr>
            </w:pPr>
            <w:r w:rsidRPr="006807E7">
              <w:rPr>
                <w:color w:val="000000"/>
                <w:sz w:val="24"/>
                <w:szCs w:val="24"/>
              </w:rPr>
              <w:t>Решение текстовых задач с помощью квадратных уравнений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A5B01">
              <w:rPr>
                <w:b/>
                <w:sz w:val="24"/>
                <w:szCs w:val="24"/>
              </w:rPr>
              <w:t xml:space="preserve"> С/Р</w:t>
            </w:r>
          </w:p>
        </w:tc>
        <w:tc>
          <w:tcPr>
            <w:tcW w:w="3230" w:type="dxa"/>
            <w:gridSpan w:val="4"/>
          </w:tcPr>
          <w:p w:rsidR="008B5CB7" w:rsidRPr="00926447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926447">
              <w:rPr>
                <w:sz w:val="24"/>
                <w:szCs w:val="24"/>
              </w:rPr>
              <w:t xml:space="preserve"> состав</w:t>
            </w:r>
            <w:r w:rsidRPr="00926447">
              <w:rPr>
                <w:sz w:val="24"/>
                <w:szCs w:val="24"/>
              </w:rPr>
              <w:softHyphen/>
              <w:t>лять квадратные</w:t>
            </w:r>
          </w:p>
          <w:p w:rsidR="008B5CB7" w:rsidRPr="00926447" w:rsidRDefault="008B5CB7" w:rsidP="006E0FC7">
            <w:pPr>
              <w:ind w:right="-739"/>
              <w:rPr>
                <w:sz w:val="24"/>
                <w:szCs w:val="24"/>
              </w:rPr>
            </w:pPr>
            <w:r w:rsidRPr="00926447">
              <w:rPr>
                <w:sz w:val="24"/>
                <w:szCs w:val="24"/>
              </w:rPr>
              <w:t>уравнения по условию задачи</w:t>
            </w:r>
          </w:p>
        </w:tc>
        <w:tc>
          <w:tcPr>
            <w:tcW w:w="1967" w:type="dxa"/>
            <w:gridSpan w:val="2"/>
          </w:tcPr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1</w:t>
            </w:r>
          </w:p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2</w:t>
            </w:r>
          </w:p>
        </w:tc>
        <w:tc>
          <w:tcPr>
            <w:tcW w:w="2247" w:type="dxa"/>
            <w:gridSpan w:val="2"/>
          </w:tcPr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дратное </w:t>
            </w:r>
          </w:p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.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/9</w:t>
            </w:r>
          </w:p>
        </w:tc>
        <w:tc>
          <w:tcPr>
            <w:tcW w:w="1264" w:type="dxa"/>
          </w:tcPr>
          <w:p w:rsidR="008B5CB7" w:rsidRPr="00D02CF1" w:rsidRDefault="00D23C63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8B5CB7" w:rsidRPr="00D02CF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Теорема Виета.</w:t>
            </w:r>
          </w:p>
          <w:p w:rsidR="008B5CB7" w:rsidRDefault="008B5CB7" w:rsidP="006E0FC7">
            <w:pPr>
              <w:rPr>
                <w:color w:val="000000"/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  <w:p w:rsidR="008B5CB7" w:rsidRPr="006807E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gridSpan w:val="4"/>
          </w:tcPr>
          <w:p w:rsidR="008B5CB7" w:rsidRPr="001A3DD2" w:rsidRDefault="008B5CB7" w:rsidP="00AF2597">
            <w:pPr>
              <w:pStyle w:val="2"/>
              <w:spacing w:after="0" w:line="240" w:lineRule="auto"/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1A3DD2">
              <w:rPr>
                <w:sz w:val="24"/>
                <w:szCs w:val="24"/>
              </w:rPr>
              <w:t xml:space="preserve"> что такое приведенное квадратное уравнение; теорему Виета и обратную ей.</w:t>
            </w:r>
          </w:p>
          <w:p w:rsidR="008B5CB7" w:rsidRPr="00926447" w:rsidRDefault="008B5CB7" w:rsidP="00AF259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926447">
              <w:rPr>
                <w:sz w:val="24"/>
                <w:szCs w:val="24"/>
              </w:rPr>
              <w:t xml:space="preserve"> применять  их к решению квадратных уравнений.</w:t>
            </w:r>
          </w:p>
          <w:p w:rsidR="008B5CB7" w:rsidRPr="00926447" w:rsidRDefault="008B5CB7" w:rsidP="00AF259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3</w:t>
            </w:r>
          </w:p>
          <w:p w:rsidR="008B5CB7" w:rsidRPr="00FC7F81" w:rsidRDefault="00BE53F6" w:rsidP="00BE53F6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2.3.4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2"/>
          </w:tcPr>
          <w:p w:rsidR="008B5CB7" w:rsidRPr="001548B4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Теорема Виета,</w:t>
            </w:r>
          </w:p>
          <w:p w:rsidR="008B5CB7" w:rsidRPr="001548B4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 xml:space="preserve">сумма и </w:t>
            </w:r>
            <w:r>
              <w:rPr>
                <w:sz w:val="24"/>
                <w:szCs w:val="24"/>
              </w:rPr>
              <w:t>произвед</w:t>
            </w:r>
            <w:r w:rsidRPr="001548B4">
              <w:rPr>
                <w:sz w:val="24"/>
                <w:szCs w:val="24"/>
              </w:rPr>
              <w:t>ение</w:t>
            </w:r>
          </w:p>
          <w:p w:rsidR="008B5CB7" w:rsidRPr="001548B4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 xml:space="preserve">корней </w:t>
            </w:r>
            <w:r>
              <w:rPr>
                <w:sz w:val="24"/>
                <w:szCs w:val="24"/>
              </w:rPr>
              <w:t>квадрат</w:t>
            </w:r>
            <w:r w:rsidRPr="001548B4">
              <w:rPr>
                <w:sz w:val="24"/>
                <w:szCs w:val="24"/>
              </w:rPr>
              <w:t>ного</w:t>
            </w:r>
          </w:p>
          <w:p w:rsidR="008B5CB7" w:rsidRPr="001548B4" w:rsidRDefault="008B5CB7" w:rsidP="006E0FC7">
            <w:pPr>
              <w:pStyle w:val="30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уравнения, приведенное уравнение.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/10</w:t>
            </w:r>
          </w:p>
        </w:tc>
        <w:tc>
          <w:tcPr>
            <w:tcW w:w="1264" w:type="dxa"/>
          </w:tcPr>
          <w:p w:rsidR="008B5CB7" w:rsidRPr="00D02CF1" w:rsidRDefault="00D23C63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8B5CB7" w:rsidRPr="00D02CF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FB1C68">
              <w:rPr>
                <w:bCs/>
                <w:color w:val="000000"/>
                <w:sz w:val="24"/>
                <w:szCs w:val="24"/>
              </w:rPr>
              <w:t>Обобщающий урок по теме: «</w:t>
            </w:r>
            <w:r>
              <w:rPr>
                <w:bCs/>
                <w:color w:val="000000"/>
                <w:sz w:val="24"/>
                <w:szCs w:val="24"/>
              </w:rPr>
              <w:t>К</w:t>
            </w:r>
            <w:r w:rsidRPr="00FB1C68">
              <w:rPr>
                <w:bCs/>
                <w:color w:val="000000"/>
                <w:sz w:val="24"/>
                <w:szCs w:val="24"/>
              </w:rPr>
              <w:t>вадратны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 w:rsidRPr="00FB1C68">
              <w:rPr>
                <w:bCs/>
                <w:color w:val="000000"/>
                <w:sz w:val="24"/>
                <w:szCs w:val="24"/>
              </w:rPr>
              <w:t xml:space="preserve"> уравнени</w:t>
            </w:r>
            <w:r>
              <w:rPr>
                <w:bCs/>
                <w:color w:val="000000"/>
                <w:sz w:val="24"/>
                <w:szCs w:val="24"/>
              </w:rPr>
              <w:t>я</w:t>
            </w:r>
            <w:r w:rsidRPr="00FB1C68">
              <w:rPr>
                <w:bCs/>
                <w:color w:val="000000"/>
                <w:sz w:val="24"/>
                <w:szCs w:val="24"/>
              </w:rPr>
              <w:t>»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:rsidR="008B5CB7" w:rsidRPr="00725D07" w:rsidRDefault="008B5CB7" w:rsidP="006E0F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5D07">
              <w:rPr>
                <w:b/>
                <w:bCs/>
                <w:color w:val="000000"/>
                <w:sz w:val="24"/>
                <w:szCs w:val="24"/>
              </w:rPr>
              <w:t xml:space="preserve">Тест </w:t>
            </w:r>
          </w:p>
        </w:tc>
        <w:tc>
          <w:tcPr>
            <w:tcW w:w="3230" w:type="dxa"/>
            <w:gridSpan w:val="4"/>
          </w:tcPr>
          <w:p w:rsidR="008B5CB7" w:rsidRPr="00926447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926447">
              <w:rPr>
                <w:sz w:val="24"/>
                <w:szCs w:val="24"/>
              </w:rPr>
              <w:t xml:space="preserve"> обобщать и систематизировать знания и умения по теме: </w:t>
            </w:r>
            <w:r w:rsidRPr="00926447">
              <w:rPr>
                <w:bCs/>
                <w:color w:val="000000"/>
                <w:sz w:val="24"/>
                <w:szCs w:val="24"/>
              </w:rPr>
              <w:t>«Квадратные уравнения».</w:t>
            </w:r>
          </w:p>
        </w:tc>
        <w:tc>
          <w:tcPr>
            <w:tcW w:w="1967" w:type="dxa"/>
            <w:gridSpan w:val="2"/>
          </w:tcPr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3</w:t>
            </w:r>
          </w:p>
          <w:p w:rsidR="008B5CB7" w:rsidRPr="00FC7F81" w:rsidRDefault="00BE53F6" w:rsidP="00BE53F6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2.3.4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1</w:t>
            </w:r>
          </w:p>
          <w:p w:rsidR="008B5CB7" w:rsidRPr="00FC7F81" w:rsidRDefault="00BE53F6" w:rsidP="00BE53F6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2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2"/>
          </w:tcPr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 xml:space="preserve">Квадратное </w:t>
            </w:r>
          </w:p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уравнение.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/11</w:t>
            </w:r>
          </w:p>
        </w:tc>
        <w:tc>
          <w:tcPr>
            <w:tcW w:w="1264" w:type="dxa"/>
          </w:tcPr>
          <w:p w:rsidR="008B5CB7" w:rsidRPr="00D02CF1" w:rsidRDefault="00D23C63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8B5CB7" w:rsidRPr="00D02CF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FB1C68" w:rsidRDefault="008B5CB7" w:rsidP="006E0F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1C68">
              <w:rPr>
                <w:b/>
                <w:bCs/>
                <w:color w:val="000000"/>
                <w:sz w:val="24"/>
                <w:szCs w:val="24"/>
              </w:rPr>
              <w:t>Контрольная работа №5</w:t>
            </w:r>
            <w:r w:rsidRPr="00FB1C68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B1C68">
              <w:rPr>
                <w:b/>
                <w:bCs/>
                <w:color w:val="000000"/>
                <w:sz w:val="24"/>
                <w:szCs w:val="24"/>
              </w:rPr>
              <w:t>по теме «</w:t>
            </w:r>
            <w:r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FB1C68">
              <w:rPr>
                <w:b/>
                <w:bCs/>
                <w:color w:val="000000"/>
                <w:sz w:val="24"/>
                <w:szCs w:val="24"/>
              </w:rPr>
              <w:t>вадратны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FB1C68">
              <w:rPr>
                <w:b/>
                <w:bCs/>
                <w:color w:val="000000"/>
                <w:sz w:val="24"/>
                <w:szCs w:val="24"/>
              </w:rPr>
              <w:t xml:space="preserve"> уравнени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FB1C68">
              <w:rPr>
                <w:b/>
                <w:bCs/>
                <w:color w:val="000000"/>
                <w:sz w:val="24"/>
                <w:szCs w:val="24"/>
              </w:rPr>
              <w:t>»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0" w:type="dxa"/>
            <w:gridSpan w:val="4"/>
          </w:tcPr>
          <w:p w:rsidR="008B5CB7" w:rsidRPr="004D3A78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D3A78">
              <w:rPr>
                <w:sz w:val="24"/>
                <w:szCs w:val="24"/>
              </w:rPr>
              <w:t xml:space="preserve"> применять знания и умения  по теме: </w:t>
            </w:r>
            <w:r w:rsidRPr="004D3A78">
              <w:rPr>
                <w:bCs/>
                <w:color w:val="000000"/>
                <w:sz w:val="24"/>
                <w:szCs w:val="24"/>
              </w:rPr>
              <w:t xml:space="preserve">«Квадратные уравнения» </w:t>
            </w:r>
            <w:r w:rsidRPr="004D3A78">
              <w:rPr>
                <w:sz w:val="24"/>
                <w:szCs w:val="24"/>
              </w:rPr>
              <w:t>при выполнении к/р.</w:t>
            </w:r>
          </w:p>
        </w:tc>
        <w:tc>
          <w:tcPr>
            <w:tcW w:w="1967" w:type="dxa"/>
            <w:gridSpan w:val="2"/>
          </w:tcPr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3</w:t>
            </w:r>
          </w:p>
          <w:p w:rsidR="008B5CB7" w:rsidRPr="00FC7F81" w:rsidRDefault="00BE53F6" w:rsidP="00BE53F6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2.3.4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1</w:t>
            </w:r>
          </w:p>
          <w:p w:rsidR="008B5CB7" w:rsidRPr="00FC7F81" w:rsidRDefault="00BE53F6" w:rsidP="00BE53F6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2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2"/>
          </w:tcPr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/12</w:t>
            </w:r>
          </w:p>
        </w:tc>
        <w:tc>
          <w:tcPr>
            <w:tcW w:w="1264" w:type="dxa"/>
          </w:tcPr>
          <w:p w:rsidR="008B5CB7" w:rsidRPr="00D02CF1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2</w:t>
            </w:r>
            <w:r w:rsidR="00D23C63">
              <w:rPr>
                <w:b/>
                <w:sz w:val="24"/>
                <w:szCs w:val="24"/>
              </w:rPr>
              <w:t>7</w:t>
            </w:r>
            <w:r w:rsidRPr="00D02CF1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нализ к/р.</w:t>
            </w:r>
          </w:p>
          <w:p w:rsidR="008B5CB7" w:rsidRPr="006807E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Решение дробн</w:t>
            </w:r>
            <w:r>
              <w:rPr>
                <w:bCs/>
                <w:color w:val="000000"/>
                <w:sz w:val="24"/>
                <w:szCs w:val="24"/>
              </w:rPr>
              <w:t xml:space="preserve">ых </w:t>
            </w:r>
            <w:r w:rsidRPr="006807E7">
              <w:rPr>
                <w:bCs/>
                <w:color w:val="000000"/>
                <w:sz w:val="24"/>
                <w:szCs w:val="24"/>
              </w:rPr>
              <w:t>рациональных уравнений.</w:t>
            </w:r>
          </w:p>
        </w:tc>
        <w:tc>
          <w:tcPr>
            <w:tcW w:w="3230" w:type="dxa"/>
            <w:gridSpan w:val="4"/>
          </w:tcPr>
          <w:p w:rsidR="008B5CB7" w:rsidRPr="001A3DD2" w:rsidRDefault="008B5CB7" w:rsidP="006E0FC7">
            <w:pPr>
              <w:pStyle w:val="2"/>
              <w:spacing w:after="0" w:line="240" w:lineRule="auto"/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1A3DD2">
              <w:rPr>
                <w:sz w:val="24"/>
                <w:szCs w:val="24"/>
              </w:rPr>
              <w:t xml:space="preserve"> решать дробные рациональные уравнения;</w:t>
            </w:r>
          </w:p>
          <w:p w:rsidR="008B5CB7" w:rsidRPr="001A3DD2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5CB7" w:rsidRPr="00FC7F81" w:rsidRDefault="00BE53F6" w:rsidP="00BE53F6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4</w:t>
            </w:r>
            <w:r w:rsidR="008B5CB7">
              <w:rPr>
                <w:sz w:val="24"/>
                <w:szCs w:val="24"/>
              </w:rPr>
              <w:t xml:space="preserve">          </w:t>
            </w:r>
            <w:r w:rsidR="008B5CB7" w:rsidRPr="00FC7F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Дробное</w:t>
            </w:r>
          </w:p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рациональное</w:t>
            </w:r>
          </w:p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уравнение.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/13</w:t>
            </w:r>
          </w:p>
        </w:tc>
        <w:tc>
          <w:tcPr>
            <w:tcW w:w="1264" w:type="dxa"/>
          </w:tcPr>
          <w:p w:rsidR="008B5CB7" w:rsidRPr="00D02CF1" w:rsidRDefault="008B5CB7" w:rsidP="00D23C63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23C63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6807E7" w:rsidRDefault="008B5CB7" w:rsidP="006E0FC7">
            <w:pPr>
              <w:rPr>
                <w:bCs/>
                <w:sz w:val="24"/>
                <w:szCs w:val="24"/>
              </w:rPr>
            </w:pPr>
            <w:r w:rsidRPr="006807E7">
              <w:rPr>
                <w:bCs/>
                <w:sz w:val="24"/>
                <w:szCs w:val="24"/>
              </w:rPr>
              <w:t>Составление алгоритма решения дробн</w:t>
            </w:r>
            <w:r>
              <w:rPr>
                <w:bCs/>
                <w:sz w:val="24"/>
                <w:szCs w:val="24"/>
              </w:rPr>
              <w:t xml:space="preserve">ых </w:t>
            </w:r>
            <w:r w:rsidRPr="006807E7">
              <w:rPr>
                <w:bCs/>
                <w:sz w:val="24"/>
                <w:szCs w:val="24"/>
              </w:rPr>
              <w:t>рациональных  уравнений.</w:t>
            </w:r>
          </w:p>
        </w:tc>
        <w:tc>
          <w:tcPr>
            <w:tcW w:w="3230" w:type="dxa"/>
            <w:gridSpan w:val="4"/>
          </w:tcPr>
          <w:p w:rsidR="008B5CB7" w:rsidRPr="001A3DD2" w:rsidRDefault="008B5CB7" w:rsidP="006E0FC7">
            <w:pPr>
              <w:pStyle w:val="2"/>
              <w:spacing w:after="0" w:line="240" w:lineRule="auto"/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Знать</w:t>
            </w:r>
            <w:r w:rsidRPr="001A3DD2">
              <w:rPr>
                <w:sz w:val="24"/>
                <w:szCs w:val="24"/>
              </w:rPr>
              <w:t xml:space="preserve">  алгоритм решения</w:t>
            </w:r>
            <w:r w:rsidRPr="001A3DD2">
              <w:rPr>
                <w:bCs/>
                <w:sz w:val="24"/>
                <w:szCs w:val="24"/>
              </w:rPr>
              <w:t xml:space="preserve"> дробных рациональных  уравнений.</w:t>
            </w:r>
            <w:r w:rsidRPr="001A3DD2">
              <w:rPr>
                <w:sz w:val="24"/>
                <w:szCs w:val="24"/>
              </w:rPr>
              <w:t xml:space="preserve"> </w:t>
            </w:r>
          </w:p>
          <w:p w:rsidR="008B5CB7" w:rsidRPr="001A3DD2" w:rsidRDefault="008B5CB7" w:rsidP="006E0FC7">
            <w:pPr>
              <w:pStyle w:val="2"/>
              <w:spacing w:after="0" w:line="240" w:lineRule="auto"/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1A3DD2">
              <w:rPr>
                <w:sz w:val="24"/>
                <w:szCs w:val="24"/>
              </w:rPr>
              <w:t xml:space="preserve"> применять его к решению уравнений.</w:t>
            </w:r>
          </w:p>
          <w:p w:rsidR="008B5CB7" w:rsidRPr="001A3DD2" w:rsidRDefault="008B5CB7" w:rsidP="006E0FC7">
            <w:pPr>
              <w:pStyle w:val="2"/>
              <w:spacing w:after="0" w:line="240" w:lineRule="auto"/>
              <w:ind w:left="34"/>
              <w:rPr>
                <w:sz w:val="24"/>
                <w:szCs w:val="24"/>
              </w:rPr>
            </w:pPr>
            <w:r w:rsidRPr="001A3DD2">
              <w:rPr>
                <w:sz w:val="24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1967" w:type="dxa"/>
            <w:gridSpan w:val="2"/>
          </w:tcPr>
          <w:p w:rsidR="008B5CB7" w:rsidRPr="00FC7F81" w:rsidRDefault="00BE53F6" w:rsidP="00BE53F6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4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2"/>
          </w:tcPr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Дробное</w:t>
            </w:r>
          </w:p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рациональное</w:t>
            </w:r>
          </w:p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уравнение.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/14</w:t>
            </w:r>
          </w:p>
        </w:tc>
        <w:tc>
          <w:tcPr>
            <w:tcW w:w="1264" w:type="dxa"/>
          </w:tcPr>
          <w:p w:rsidR="008B5CB7" w:rsidRPr="00D02CF1" w:rsidRDefault="00607304" w:rsidP="00607304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B5CB7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Исследование корней дробн</w:t>
            </w:r>
            <w:r>
              <w:rPr>
                <w:bCs/>
                <w:color w:val="000000"/>
                <w:sz w:val="24"/>
                <w:szCs w:val="24"/>
              </w:rPr>
              <w:t xml:space="preserve">ых </w:t>
            </w:r>
            <w:r w:rsidRPr="006807E7">
              <w:rPr>
                <w:bCs/>
                <w:color w:val="000000"/>
                <w:sz w:val="24"/>
                <w:szCs w:val="24"/>
              </w:rPr>
              <w:t xml:space="preserve">рациональных </w:t>
            </w:r>
            <w:r w:rsidRPr="006807E7">
              <w:rPr>
                <w:bCs/>
                <w:color w:val="000000"/>
                <w:sz w:val="24"/>
                <w:szCs w:val="24"/>
              </w:rPr>
              <w:lastRenderedPageBreak/>
              <w:t>уравнений.</w:t>
            </w:r>
          </w:p>
          <w:p w:rsidR="008B5CB7" w:rsidRPr="006807E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4"/>
          </w:tcPr>
          <w:p w:rsidR="008B5CB7" w:rsidRPr="004D3A78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lastRenderedPageBreak/>
              <w:t>Уметь</w:t>
            </w:r>
            <w:r w:rsidRPr="004D3A78">
              <w:rPr>
                <w:sz w:val="24"/>
                <w:szCs w:val="24"/>
              </w:rPr>
              <w:t xml:space="preserve"> решать дробные рациональные уравнения по алгоритму.                                           </w:t>
            </w:r>
          </w:p>
        </w:tc>
        <w:tc>
          <w:tcPr>
            <w:tcW w:w="1967" w:type="dxa"/>
            <w:gridSpan w:val="2"/>
          </w:tcPr>
          <w:p w:rsidR="008B5CB7" w:rsidRPr="00FC7F81" w:rsidRDefault="00BE53F6" w:rsidP="00BE53F6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4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2"/>
          </w:tcPr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Дробное</w:t>
            </w:r>
          </w:p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рациональное</w:t>
            </w:r>
          </w:p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уравнение.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/15</w:t>
            </w:r>
          </w:p>
        </w:tc>
        <w:tc>
          <w:tcPr>
            <w:tcW w:w="1264" w:type="dxa"/>
          </w:tcPr>
          <w:p w:rsidR="008B5CB7" w:rsidRPr="00D02CF1" w:rsidRDefault="00607304" w:rsidP="00607304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B5CB7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Решение задач с помощью дробн</w:t>
            </w:r>
            <w:r>
              <w:rPr>
                <w:bCs/>
                <w:color w:val="000000"/>
                <w:sz w:val="24"/>
                <w:szCs w:val="24"/>
              </w:rPr>
              <w:t xml:space="preserve">ых </w:t>
            </w:r>
            <w:r w:rsidRPr="006807E7">
              <w:rPr>
                <w:bCs/>
                <w:color w:val="000000"/>
                <w:sz w:val="24"/>
                <w:szCs w:val="24"/>
              </w:rPr>
              <w:t>рациональных уравнений.</w:t>
            </w:r>
          </w:p>
          <w:p w:rsidR="008B5CB7" w:rsidRPr="006807E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gridSpan w:val="4"/>
          </w:tcPr>
          <w:p w:rsidR="008B5CB7" w:rsidRPr="004D3A78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D3A78">
              <w:rPr>
                <w:sz w:val="24"/>
                <w:szCs w:val="24"/>
              </w:rPr>
              <w:t xml:space="preserve"> решать задачи с</w:t>
            </w:r>
          </w:p>
          <w:p w:rsidR="008B5CB7" w:rsidRPr="004D3A78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D3A78">
              <w:rPr>
                <w:sz w:val="24"/>
                <w:szCs w:val="24"/>
              </w:rPr>
              <w:t xml:space="preserve">помощью </w:t>
            </w:r>
            <w:r w:rsidRPr="004D3A78">
              <w:rPr>
                <w:bCs/>
                <w:color w:val="000000"/>
                <w:sz w:val="24"/>
                <w:szCs w:val="24"/>
              </w:rPr>
              <w:t>дробных рациональных</w:t>
            </w:r>
            <w:r w:rsidRPr="004D3A78">
              <w:rPr>
                <w:sz w:val="24"/>
                <w:szCs w:val="24"/>
              </w:rPr>
              <w:t xml:space="preserve"> уравнений.</w:t>
            </w:r>
          </w:p>
          <w:p w:rsidR="008B5CB7" w:rsidRPr="004D3A78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1</w:t>
            </w:r>
          </w:p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2</w:t>
            </w:r>
          </w:p>
        </w:tc>
        <w:tc>
          <w:tcPr>
            <w:tcW w:w="2247" w:type="dxa"/>
            <w:gridSpan w:val="2"/>
          </w:tcPr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Дробное</w:t>
            </w:r>
          </w:p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рациональное</w:t>
            </w:r>
          </w:p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уравнение.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/16</w:t>
            </w:r>
          </w:p>
        </w:tc>
        <w:tc>
          <w:tcPr>
            <w:tcW w:w="1264" w:type="dxa"/>
          </w:tcPr>
          <w:p w:rsidR="008B5CB7" w:rsidRPr="00D02CF1" w:rsidRDefault="00607304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B5CB7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Решение задач на движение.</w:t>
            </w:r>
          </w:p>
          <w:p w:rsidR="008B5CB7" w:rsidRPr="006807E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230" w:type="dxa"/>
            <w:gridSpan w:val="4"/>
          </w:tcPr>
          <w:p w:rsidR="008B5CB7" w:rsidRPr="004D3A78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D3A78">
              <w:rPr>
                <w:sz w:val="24"/>
                <w:szCs w:val="24"/>
              </w:rPr>
              <w:t xml:space="preserve"> решать задачи на движение с помощью </w:t>
            </w:r>
            <w:r w:rsidRPr="004D3A78">
              <w:rPr>
                <w:bCs/>
                <w:color w:val="000000"/>
                <w:sz w:val="24"/>
                <w:szCs w:val="24"/>
              </w:rPr>
              <w:t xml:space="preserve">дробных рациональных </w:t>
            </w:r>
            <w:r w:rsidRPr="004D3A78">
              <w:rPr>
                <w:sz w:val="24"/>
                <w:szCs w:val="24"/>
              </w:rPr>
              <w:t>уравнений.</w:t>
            </w:r>
          </w:p>
        </w:tc>
        <w:tc>
          <w:tcPr>
            <w:tcW w:w="1967" w:type="dxa"/>
            <w:gridSpan w:val="2"/>
          </w:tcPr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1</w:t>
            </w:r>
          </w:p>
          <w:p w:rsidR="008B5CB7" w:rsidRPr="00FC7F81" w:rsidRDefault="00BE53F6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2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2"/>
          </w:tcPr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Дробное</w:t>
            </w:r>
          </w:p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рациональное</w:t>
            </w:r>
          </w:p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уравнение.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17</w:t>
            </w:r>
          </w:p>
        </w:tc>
        <w:tc>
          <w:tcPr>
            <w:tcW w:w="1264" w:type="dxa"/>
          </w:tcPr>
          <w:p w:rsidR="008B5CB7" w:rsidRPr="00D02CF1" w:rsidRDefault="00607304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8B5CB7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Решение задач на</w:t>
            </w:r>
            <w:r>
              <w:rPr>
                <w:bCs/>
                <w:color w:val="000000"/>
                <w:sz w:val="24"/>
                <w:szCs w:val="24"/>
              </w:rPr>
              <w:t xml:space="preserve"> совместную </w:t>
            </w:r>
            <w:r w:rsidRPr="006807E7">
              <w:rPr>
                <w:bCs/>
                <w:color w:val="000000"/>
                <w:sz w:val="24"/>
                <w:szCs w:val="24"/>
              </w:rPr>
              <w:t>работу.</w:t>
            </w:r>
          </w:p>
          <w:p w:rsidR="008B5CB7" w:rsidRPr="006807E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4"/>
          </w:tcPr>
          <w:p w:rsidR="008B5CB7" w:rsidRPr="004D3A78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D3A78">
              <w:rPr>
                <w:sz w:val="24"/>
                <w:szCs w:val="24"/>
              </w:rPr>
              <w:t xml:space="preserve"> решать задачи на совместную работу с</w:t>
            </w:r>
          </w:p>
          <w:p w:rsidR="008B5CB7" w:rsidRPr="004D3A78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D3A78">
              <w:rPr>
                <w:sz w:val="24"/>
                <w:szCs w:val="24"/>
              </w:rPr>
              <w:t xml:space="preserve">помощью </w:t>
            </w:r>
            <w:r w:rsidRPr="004D3A78">
              <w:rPr>
                <w:bCs/>
                <w:color w:val="000000"/>
                <w:sz w:val="24"/>
                <w:szCs w:val="24"/>
              </w:rPr>
              <w:t>дробных рациональных</w:t>
            </w:r>
            <w:r w:rsidRPr="004D3A78">
              <w:rPr>
                <w:sz w:val="24"/>
                <w:szCs w:val="24"/>
              </w:rPr>
              <w:t xml:space="preserve"> уравнений.</w:t>
            </w:r>
          </w:p>
          <w:p w:rsidR="008B5CB7" w:rsidRPr="004D3A78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1</w:t>
            </w:r>
          </w:p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2</w:t>
            </w:r>
          </w:p>
        </w:tc>
        <w:tc>
          <w:tcPr>
            <w:tcW w:w="224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работа.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/18</w:t>
            </w:r>
          </w:p>
        </w:tc>
        <w:tc>
          <w:tcPr>
            <w:tcW w:w="1264" w:type="dxa"/>
          </w:tcPr>
          <w:p w:rsidR="008B5CB7" w:rsidRPr="00D02CF1" w:rsidRDefault="00607304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8B5CB7" w:rsidRPr="00D02CF1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Графический способ решения уравнений.</w:t>
            </w:r>
          </w:p>
          <w:p w:rsidR="008B5CB7" w:rsidRPr="006807E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230" w:type="dxa"/>
            <w:gridSpan w:val="4"/>
          </w:tcPr>
          <w:p w:rsidR="008B5CB7" w:rsidRPr="001A3DD2" w:rsidRDefault="008B5CB7" w:rsidP="006E0FC7">
            <w:pPr>
              <w:pStyle w:val="2"/>
              <w:spacing w:after="0" w:line="240" w:lineRule="auto"/>
              <w:ind w:left="34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1A3DD2">
              <w:rPr>
                <w:sz w:val="24"/>
                <w:szCs w:val="24"/>
              </w:rPr>
              <w:t xml:space="preserve"> решать уравнения графическим способом</w:t>
            </w:r>
          </w:p>
          <w:p w:rsidR="008B5CB7" w:rsidRPr="004D3A78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5CB7" w:rsidRPr="00FC7F81" w:rsidRDefault="00BE53F6" w:rsidP="00BE53F6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4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способ</w:t>
            </w:r>
          </w:p>
        </w:tc>
        <w:tc>
          <w:tcPr>
            <w:tcW w:w="2107" w:type="dxa"/>
            <w:gridSpan w:val="2"/>
          </w:tcPr>
          <w:p w:rsidR="008B5CB7" w:rsidRPr="002945E4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/19</w:t>
            </w:r>
          </w:p>
        </w:tc>
        <w:tc>
          <w:tcPr>
            <w:tcW w:w="1264" w:type="dxa"/>
          </w:tcPr>
          <w:p w:rsidR="008B5CB7" w:rsidRPr="00D02CF1" w:rsidRDefault="00607304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8B5CB7" w:rsidRPr="00D02CF1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Использование графиков функций при решении уравнений.</w:t>
            </w:r>
          </w:p>
          <w:p w:rsidR="008B5CB7" w:rsidRPr="006807E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4"/>
          </w:tcPr>
          <w:p w:rsidR="008B5CB7" w:rsidRPr="004D3A78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D3A78">
              <w:rPr>
                <w:sz w:val="24"/>
                <w:szCs w:val="24"/>
              </w:rPr>
              <w:t xml:space="preserve"> составлять дробные рациональные уравнения по условию задачи, решать уравнения графическим способом</w:t>
            </w:r>
          </w:p>
        </w:tc>
        <w:tc>
          <w:tcPr>
            <w:tcW w:w="1967" w:type="dxa"/>
            <w:gridSpan w:val="2"/>
          </w:tcPr>
          <w:p w:rsidR="008B5CB7" w:rsidRPr="00FC7F81" w:rsidRDefault="00BE53F6" w:rsidP="00BE53F6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4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способ</w:t>
            </w: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/20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1</w:t>
            </w:r>
            <w:r w:rsidR="00607304">
              <w:rPr>
                <w:b/>
                <w:sz w:val="24"/>
                <w:szCs w:val="24"/>
              </w:rPr>
              <w:t>5</w:t>
            </w:r>
            <w:r w:rsidRPr="00D02CF1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EC19DB">
              <w:rPr>
                <w:bCs/>
                <w:color w:val="000000"/>
                <w:sz w:val="24"/>
                <w:szCs w:val="24"/>
              </w:rPr>
              <w:t>Обобщающий урок по теме: «Решение дробных рациональных уравнений».</w:t>
            </w:r>
          </w:p>
          <w:p w:rsidR="008B5CB7" w:rsidRPr="00725D07" w:rsidRDefault="008B5CB7" w:rsidP="006E0F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5D07">
              <w:rPr>
                <w:b/>
                <w:bCs/>
                <w:color w:val="000000"/>
                <w:sz w:val="24"/>
                <w:szCs w:val="24"/>
              </w:rPr>
              <w:t xml:space="preserve">Тест </w:t>
            </w:r>
          </w:p>
        </w:tc>
        <w:tc>
          <w:tcPr>
            <w:tcW w:w="3230" w:type="dxa"/>
            <w:gridSpan w:val="4"/>
          </w:tcPr>
          <w:p w:rsidR="008B5CB7" w:rsidRPr="004D3A78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4D3A78">
              <w:rPr>
                <w:sz w:val="24"/>
                <w:szCs w:val="24"/>
              </w:rPr>
              <w:t xml:space="preserve"> обобщать и систематизировать знания и умения по теме: </w:t>
            </w:r>
            <w:r w:rsidRPr="004D3A78">
              <w:rPr>
                <w:bCs/>
                <w:color w:val="000000"/>
                <w:sz w:val="24"/>
                <w:szCs w:val="24"/>
              </w:rPr>
              <w:t>«Решение дробных рациональных уравнений»</w:t>
            </w:r>
          </w:p>
        </w:tc>
        <w:tc>
          <w:tcPr>
            <w:tcW w:w="1967" w:type="dxa"/>
            <w:gridSpan w:val="2"/>
          </w:tcPr>
          <w:p w:rsidR="008B5CB7" w:rsidRDefault="00BE53F6" w:rsidP="00BE53F6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1.4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  <w:p w:rsidR="008B5CB7" w:rsidRPr="00FC7F81" w:rsidRDefault="008B5CB7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1</w:t>
            </w:r>
          </w:p>
          <w:p w:rsidR="008B5CB7" w:rsidRPr="00B43D6E" w:rsidRDefault="00BE53F6" w:rsidP="00BE53F6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2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2"/>
          </w:tcPr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Дробное</w:t>
            </w:r>
          </w:p>
          <w:p w:rsidR="008B5CB7" w:rsidRPr="001548B4" w:rsidRDefault="008B5CB7" w:rsidP="006E0FC7">
            <w:pPr>
              <w:ind w:right="-739"/>
              <w:rPr>
                <w:sz w:val="24"/>
                <w:szCs w:val="24"/>
              </w:rPr>
            </w:pPr>
            <w:r w:rsidRPr="001548B4">
              <w:rPr>
                <w:sz w:val="24"/>
                <w:szCs w:val="24"/>
              </w:rPr>
              <w:t>рациональное</w:t>
            </w:r>
          </w:p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авнение, </w:t>
            </w:r>
          </w:p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способ</w:t>
            </w: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/21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1</w:t>
            </w:r>
            <w:r w:rsidR="00607304">
              <w:rPr>
                <w:b/>
                <w:sz w:val="24"/>
                <w:szCs w:val="24"/>
              </w:rPr>
              <w:t>7</w:t>
            </w:r>
            <w:r w:rsidRPr="00D02CF1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FB1C68" w:rsidRDefault="008B5CB7" w:rsidP="006E0F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1C68">
              <w:rPr>
                <w:b/>
                <w:bCs/>
                <w:color w:val="000000"/>
                <w:sz w:val="24"/>
                <w:szCs w:val="24"/>
              </w:rPr>
              <w:t>Контрольная работа № 6</w:t>
            </w:r>
            <w:r w:rsidRPr="00FB1C68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B1C68">
              <w:rPr>
                <w:b/>
                <w:bCs/>
                <w:color w:val="000000"/>
                <w:sz w:val="24"/>
                <w:szCs w:val="24"/>
              </w:rPr>
              <w:t>по теме</w:t>
            </w:r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FB1C68">
              <w:rPr>
                <w:b/>
                <w:bCs/>
                <w:color w:val="000000"/>
                <w:sz w:val="24"/>
                <w:szCs w:val="24"/>
              </w:rPr>
              <w:t xml:space="preserve"> «Решение дробн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ых </w:t>
            </w:r>
            <w:r w:rsidRPr="00FB1C68">
              <w:rPr>
                <w:b/>
                <w:bCs/>
                <w:color w:val="000000"/>
                <w:sz w:val="24"/>
                <w:szCs w:val="24"/>
              </w:rPr>
              <w:lastRenderedPageBreak/>
              <w:t>рациональных уравнений»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0" w:type="dxa"/>
            <w:gridSpan w:val="4"/>
          </w:tcPr>
          <w:p w:rsidR="008B5CB7" w:rsidRPr="004D3A78" w:rsidRDefault="008B5CB7" w:rsidP="006E0FC7">
            <w:pPr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lastRenderedPageBreak/>
              <w:t>Уметь</w:t>
            </w:r>
            <w:r w:rsidRPr="004D3A78">
              <w:rPr>
                <w:sz w:val="24"/>
                <w:szCs w:val="24"/>
              </w:rPr>
              <w:t xml:space="preserve"> применять знания и умения  по теме: </w:t>
            </w:r>
            <w:r w:rsidRPr="004D3A78">
              <w:rPr>
                <w:bCs/>
                <w:color w:val="000000"/>
                <w:sz w:val="24"/>
                <w:szCs w:val="24"/>
              </w:rPr>
              <w:t xml:space="preserve">«Решение дробных рациональных </w:t>
            </w:r>
            <w:r w:rsidRPr="004D3A78">
              <w:rPr>
                <w:bCs/>
                <w:color w:val="000000"/>
                <w:sz w:val="24"/>
                <w:szCs w:val="24"/>
              </w:rPr>
              <w:lastRenderedPageBreak/>
              <w:t xml:space="preserve">уравнений» </w:t>
            </w:r>
            <w:r w:rsidRPr="004D3A78">
              <w:rPr>
                <w:sz w:val="24"/>
                <w:szCs w:val="24"/>
              </w:rPr>
              <w:t>при выполнении к/р.</w:t>
            </w:r>
          </w:p>
        </w:tc>
        <w:tc>
          <w:tcPr>
            <w:tcW w:w="1967" w:type="dxa"/>
            <w:gridSpan w:val="2"/>
          </w:tcPr>
          <w:p w:rsidR="00BE53F6" w:rsidRDefault="00BE53F6" w:rsidP="00BE53F6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lastRenderedPageBreak/>
              <w:t>3.1.4</w:t>
            </w:r>
          </w:p>
          <w:p w:rsidR="00BE53F6" w:rsidRPr="00FC7F81" w:rsidRDefault="00BE53F6" w:rsidP="00BE53F6">
            <w:pPr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1</w:t>
            </w:r>
          </w:p>
          <w:p w:rsidR="00BE53F6" w:rsidRPr="00B43D6E" w:rsidRDefault="00BE53F6" w:rsidP="00BE53F6">
            <w:pPr>
              <w:ind w:right="-739"/>
              <w:rPr>
                <w:sz w:val="24"/>
                <w:szCs w:val="24"/>
              </w:rPr>
            </w:pPr>
            <w:r w:rsidRPr="00FC7F81">
              <w:rPr>
                <w:sz w:val="24"/>
                <w:szCs w:val="24"/>
              </w:rPr>
              <w:t>3.3.2</w:t>
            </w:r>
            <w:r>
              <w:rPr>
                <w:sz w:val="24"/>
                <w:szCs w:val="24"/>
              </w:rPr>
              <w:t xml:space="preserve">                      </w:t>
            </w:r>
          </w:p>
          <w:p w:rsidR="008B5CB7" w:rsidRPr="00B43D6E" w:rsidRDefault="008B5CB7" w:rsidP="00BE53F6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c>
          <w:tcPr>
            <w:tcW w:w="15593" w:type="dxa"/>
            <w:gridSpan w:val="18"/>
          </w:tcPr>
          <w:p w:rsidR="008B5CB7" w:rsidRPr="004D3A78" w:rsidRDefault="008B5CB7" w:rsidP="006E0FC7">
            <w:pPr>
              <w:pStyle w:val="41"/>
              <w:shd w:val="clear" w:color="auto" w:fill="auto"/>
              <w:spacing w:after="60" w:line="240" w:lineRule="auto"/>
              <w:ind w:left="3200"/>
              <w:rPr>
                <w:b/>
                <w:i/>
                <w:sz w:val="32"/>
                <w:szCs w:val="32"/>
              </w:rPr>
            </w:pPr>
            <w:r w:rsidRPr="004D3A78">
              <w:rPr>
                <w:b/>
                <w:i/>
                <w:sz w:val="24"/>
                <w:szCs w:val="24"/>
              </w:rPr>
              <w:lastRenderedPageBreak/>
              <w:t xml:space="preserve">                                                  </w:t>
            </w:r>
            <w:r w:rsidRPr="004D3A78">
              <w:rPr>
                <w:b/>
                <w:i/>
                <w:sz w:val="32"/>
                <w:szCs w:val="32"/>
              </w:rPr>
              <w:t>Неравенства -</w:t>
            </w:r>
            <w:r>
              <w:rPr>
                <w:b/>
                <w:i/>
                <w:sz w:val="32"/>
                <w:szCs w:val="32"/>
              </w:rPr>
              <w:t>20</w:t>
            </w:r>
            <w:r w:rsidRPr="004D3A78">
              <w:rPr>
                <w:b/>
                <w:i/>
                <w:sz w:val="32"/>
                <w:szCs w:val="32"/>
              </w:rPr>
              <w:t xml:space="preserve"> ч.</w:t>
            </w:r>
          </w:p>
          <w:p w:rsidR="008B5CB7" w:rsidRPr="004D3A78" w:rsidRDefault="008B5CB7" w:rsidP="006E0FC7">
            <w:pPr>
              <w:ind w:right="-739"/>
              <w:jc w:val="center"/>
              <w:rPr>
                <w:b/>
                <w:sz w:val="24"/>
                <w:szCs w:val="24"/>
              </w:rPr>
            </w:pPr>
            <w:r w:rsidRPr="004D3A78">
              <w:rPr>
                <w:b/>
                <w:sz w:val="24"/>
                <w:szCs w:val="24"/>
              </w:rPr>
              <w:t>Цель: выработать умение решать линейные неравенства с одной переменной и их системой.</w:t>
            </w:r>
          </w:p>
          <w:p w:rsidR="008B5CB7" w:rsidRPr="004D3A78" w:rsidRDefault="008B5CB7" w:rsidP="006E0FC7">
            <w:pPr>
              <w:ind w:right="-739"/>
              <w:jc w:val="center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/1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1</w:t>
            </w:r>
            <w:r w:rsidR="00607304">
              <w:rPr>
                <w:b/>
                <w:sz w:val="24"/>
                <w:szCs w:val="24"/>
              </w:rPr>
              <w:t>8</w:t>
            </w:r>
            <w:r w:rsidRPr="00D02CF1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3C12DA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Анализ к/р.</w:t>
            </w:r>
          </w:p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Числовые неравенства.</w:t>
            </w:r>
          </w:p>
          <w:p w:rsidR="008B5CB7" w:rsidRPr="003C12DA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3C12DA">
              <w:rPr>
                <w:sz w:val="24"/>
                <w:szCs w:val="24"/>
              </w:rPr>
              <w:t xml:space="preserve"> определение числовых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неравенств, правило сравнения</w:t>
            </w:r>
            <w:r>
              <w:rPr>
                <w:sz w:val="24"/>
                <w:szCs w:val="24"/>
              </w:rPr>
              <w:t xml:space="preserve"> </w:t>
            </w:r>
            <w:r w:rsidRPr="003C12DA">
              <w:rPr>
                <w:sz w:val="24"/>
                <w:szCs w:val="24"/>
              </w:rPr>
              <w:t>выражений.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применять к решению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упражнений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1</w:t>
            </w:r>
          </w:p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  <w:p w:rsidR="008B5CB7" w:rsidRPr="00FF736A" w:rsidRDefault="00BE53F6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3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  <w:p w:rsidR="008B5CB7" w:rsidRPr="00FF736A" w:rsidRDefault="008B5CB7" w:rsidP="00BE53F6">
            <w:pPr>
              <w:rPr>
                <w:sz w:val="24"/>
                <w:szCs w:val="24"/>
              </w:rPr>
            </w:pPr>
          </w:p>
          <w:p w:rsidR="008B5CB7" w:rsidRPr="00FF736A" w:rsidRDefault="008B5CB7" w:rsidP="00BE53F6">
            <w:pPr>
              <w:rPr>
                <w:sz w:val="24"/>
                <w:szCs w:val="24"/>
              </w:rPr>
            </w:pPr>
          </w:p>
          <w:p w:rsidR="008B5CB7" w:rsidRPr="00FF736A" w:rsidRDefault="008B5CB7" w:rsidP="00BE53F6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686E72" w:rsidRDefault="008B5CB7" w:rsidP="006E0FC7">
            <w:pPr>
              <w:pStyle w:val="3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686E72">
              <w:rPr>
                <w:sz w:val="24"/>
                <w:szCs w:val="24"/>
              </w:rPr>
              <w:t>Числовые неравенства.</w:t>
            </w:r>
          </w:p>
          <w:p w:rsidR="008B5CB7" w:rsidRPr="00686E72" w:rsidRDefault="008B5CB7" w:rsidP="006E0FC7">
            <w:pPr>
              <w:pStyle w:val="30"/>
              <w:spacing w:line="259" w:lineRule="exact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/2</w:t>
            </w:r>
          </w:p>
        </w:tc>
        <w:tc>
          <w:tcPr>
            <w:tcW w:w="1264" w:type="dxa"/>
          </w:tcPr>
          <w:p w:rsidR="008B5CB7" w:rsidRPr="00D02CF1" w:rsidRDefault="00607304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8B5CB7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3C12DA" w:rsidRDefault="008B5CB7" w:rsidP="006E0FC7">
            <w:pPr>
              <w:ind w:right="-739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Доказательст</w:t>
            </w:r>
            <w:r w:rsidRPr="003C12DA">
              <w:rPr>
                <w:sz w:val="24"/>
                <w:szCs w:val="24"/>
              </w:rPr>
              <w:softHyphen/>
              <w:t>во</w:t>
            </w:r>
          </w:p>
          <w:p w:rsidR="008B5CB7" w:rsidRPr="003C12DA" w:rsidRDefault="008B5CB7" w:rsidP="006E0FC7">
            <w:pPr>
              <w:ind w:right="-739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 xml:space="preserve">числовых </w:t>
            </w:r>
          </w:p>
          <w:p w:rsidR="008B5CB7" w:rsidRDefault="008B5CB7" w:rsidP="006E0FC7">
            <w:pPr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неравенств.</w:t>
            </w:r>
          </w:p>
          <w:p w:rsidR="008B5CB7" w:rsidRPr="003C12DA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3C12DA">
              <w:rPr>
                <w:sz w:val="24"/>
                <w:szCs w:val="24"/>
              </w:rPr>
              <w:t xml:space="preserve"> определение числовых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неравенств, правило сравнения</w:t>
            </w:r>
            <w:r>
              <w:rPr>
                <w:sz w:val="24"/>
                <w:szCs w:val="24"/>
              </w:rPr>
              <w:t xml:space="preserve"> </w:t>
            </w:r>
            <w:r w:rsidRPr="003C12DA">
              <w:rPr>
                <w:sz w:val="24"/>
                <w:szCs w:val="24"/>
              </w:rPr>
              <w:t>выражений.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применять к решению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упражнений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1</w:t>
            </w:r>
          </w:p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  <w:p w:rsidR="008B5CB7" w:rsidRPr="00FF736A" w:rsidRDefault="00BE53F6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3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  <w:p w:rsidR="008B5CB7" w:rsidRPr="00FF736A" w:rsidRDefault="008B5CB7" w:rsidP="00BE53F6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686E72" w:rsidRDefault="008B5CB7" w:rsidP="006E0FC7">
            <w:pPr>
              <w:pStyle w:val="3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686E72">
              <w:rPr>
                <w:sz w:val="24"/>
                <w:szCs w:val="24"/>
              </w:rPr>
              <w:t>Числовые неравенства.</w:t>
            </w:r>
          </w:p>
          <w:p w:rsidR="008B5CB7" w:rsidRPr="00686E72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/3</w:t>
            </w:r>
          </w:p>
        </w:tc>
        <w:tc>
          <w:tcPr>
            <w:tcW w:w="1264" w:type="dxa"/>
          </w:tcPr>
          <w:p w:rsidR="008B5CB7" w:rsidRPr="00D02CF1" w:rsidRDefault="00607304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8B5CB7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Свойства числовых неравенств.</w:t>
            </w:r>
          </w:p>
          <w:p w:rsidR="008B5CB7" w:rsidRPr="00315A86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3C12DA">
              <w:rPr>
                <w:sz w:val="24"/>
                <w:szCs w:val="24"/>
              </w:rPr>
              <w:t xml:space="preserve"> свойства числовых неравенств. 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применять их к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решению упражнений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1</w:t>
            </w:r>
          </w:p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  <w:p w:rsidR="008B5CB7" w:rsidRPr="00FF736A" w:rsidRDefault="00BE53F6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3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  <w:p w:rsidR="008B5CB7" w:rsidRPr="00FF736A" w:rsidRDefault="008B5CB7" w:rsidP="00BE53F6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686E72" w:rsidRDefault="008B5CB7" w:rsidP="006E0FC7">
            <w:pPr>
              <w:pStyle w:val="3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686E72">
              <w:rPr>
                <w:sz w:val="24"/>
                <w:szCs w:val="24"/>
              </w:rPr>
              <w:t>Числовые неравенства.</w:t>
            </w:r>
          </w:p>
          <w:p w:rsidR="008B5CB7" w:rsidRPr="00686E72" w:rsidRDefault="008B5CB7" w:rsidP="006E0FC7">
            <w:pPr>
              <w:pStyle w:val="30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4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07304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Применение свойств числовых неравенств.</w:t>
            </w:r>
          </w:p>
          <w:p w:rsidR="008B5CB7" w:rsidRPr="00725D07" w:rsidRDefault="008B5CB7" w:rsidP="006E0F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5D07">
              <w:rPr>
                <w:b/>
                <w:bCs/>
                <w:color w:val="000000"/>
                <w:sz w:val="24"/>
                <w:szCs w:val="24"/>
              </w:rPr>
              <w:t>М/Д</w: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3C12DA">
              <w:rPr>
                <w:sz w:val="24"/>
                <w:szCs w:val="24"/>
              </w:rPr>
              <w:t xml:space="preserve"> свойства числовых неравенств. 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применять их к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решению упражнений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1</w:t>
            </w:r>
          </w:p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  <w:p w:rsidR="008B5CB7" w:rsidRPr="00FF736A" w:rsidRDefault="00BE53F6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3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  <w:p w:rsidR="008B5CB7" w:rsidRPr="00FF736A" w:rsidRDefault="008B5CB7" w:rsidP="00BE53F6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686E72" w:rsidRDefault="008B5CB7" w:rsidP="006E0FC7">
            <w:pPr>
              <w:pStyle w:val="3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686E72">
              <w:rPr>
                <w:sz w:val="24"/>
                <w:szCs w:val="24"/>
              </w:rPr>
              <w:t>Числовые неравенства.</w:t>
            </w:r>
          </w:p>
          <w:p w:rsidR="008B5CB7" w:rsidRPr="00686E72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/5</w:t>
            </w:r>
          </w:p>
        </w:tc>
        <w:tc>
          <w:tcPr>
            <w:tcW w:w="1264" w:type="dxa"/>
          </w:tcPr>
          <w:p w:rsidR="008B5CB7" w:rsidRPr="00D02CF1" w:rsidRDefault="00607304" w:rsidP="00607304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B5CB7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Сложение и умножение  числовых неравенств.</w:t>
            </w:r>
          </w:p>
          <w:p w:rsidR="008B5CB7" w:rsidRPr="003C12DA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3C12DA">
              <w:rPr>
                <w:sz w:val="24"/>
                <w:szCs w:val="24"/>
              </w:rPr>
              <w:t xml:space="preserve"> теоремы о почленном сложении и умножении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числовых неравенств.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применять их для  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оценки выражений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1</w:t>
            </w:r>
          </w:p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  <w:p w:rsidR="008B5CB7" w:rsidRPr="00FF736A" w:rsidRDefault="00BE53F6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3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  <w:p w:rsidR="008B5CB7" w:rsidRPr="00FF736A" w:rsidRDefault="008B5CB7" w:rsidP="00BE53F6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686E72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686E72">
              <w:rPr>
                <w:sz w:val="24"/>
                <w:szCs w:val="24"/>
              </w:rPr>
              <w:t>Оценка значений</w:t>
            </w:r>
          </w:p>
          <w:p w:rsidR="008B5CB7" w:rsidRPr="00686E72" w:rsidRDefault="008B5CB7" w:rsidP="006E0FC7">
            <w:pPr>
              <w:ind w:right="-739"/>
              <w:rPr>
                <w:sz w:val="24"/>
                <w:szCs w:val="24"/>
              </w:rPr>
            </w:pPr>
            <w:r w:rsidRPr="00686E72">
              <w:rPr>
                <w:sz w:val="24"/>
                <w:szCs w:val="24"/>
              </w:rPr>
              <w:t>выражений.</w:t>
            </w: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6</w:t>
            </w:r>
          </w:p>
        </w:tc>
        <w:tc>
          <w:tcPr>
            <w:tcW w:w="1264" w:type="dxa"/>
          </w:tcPr>
          <w:p w:rsidR="008B5CB7" w:rsidRPr="00D02CF1" w:rsidRDefault="00607304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B5CB7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3C12DA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sz w:val="24"/>
                <w:szCs w:val="24"/>
              </w:rPr>
              <w:t>Погрешность и точность приближения</w: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ind w:right="-739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применять свойства </w:t>
            </w:r>
          </w:p>
          <w:p w:rsidR="008B5CB7" w:rsidRPr="003C12DA" w:rsidRDefault="008B5CB7" w:rsidP="006E0FC7">
            <w:pPr>
              <w:ind w:right="-739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 xml:space="preserve">неравенств  для оценки </w:t>
            </w:r>
          </w:p>
          <w:p w:rsidR="008B5CB7" w:rsidRPr="003C12DA" w:rsidRDefault="008B5CB7" w:rsidP="006E0FC7">
            <w:pPr>
              <w:ind w:right="-739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значений выражений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1</w:t>
            </w:r>
          </w:p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  <w:p w:rsidR="008B5CB7" w:rsidRPr="00FF736A" w:rsidRDefault="00BE53F6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3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  <w:p w:rsidR="008B5CB7" w:rsidRPr="00FF736A" w:rsidRDefault="008B5CB7" w:rsidP="00BE53F6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686E72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686E72">
              <w:rPr>
                <w:sz w:val="24"/>
                <w:szCs w:val="24"/>
              </w:rPr>
              <w:lastRenderedPageBreak/>
              <w:t>Оценка значений</w:t>
            </w:r>
          </w:p>
          <w:p w:rsidR="008B5CB7" w:rsidRPr="00686E72" w:rsidRDefault="008B5CB7" w:rsidP="006E0FC7">
            <w:pPr>
              <w:ind w:right="-739"/>
              <w:rPr>
                <w:sz w:val="24"/>
                <w:szCs w:val="24"/>
              </w:rPr>
            </w:pPr>
            <w:r w:rsidRPr="00686E72">
              <w:rPr>
                <w:sz w:val="24"/>
                <w:szCs w:val="24"/>
              </w:rPr>
              <w:t>выражений.</w:t>
            </w: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/7</w:t>
            </w:r>
          </w:p>
        </w:tc>
        <w:tc>
          <w:tcPr>
            <w:tcW w:w="1264" w:type="dxa"/>
          </w:tcPr>
          <w:p w:rsidR="008B5CB7" w:rsidRPr="00D02CF1" w:rsidRDefault="00607304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8B5CB7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Обобщающий урок по теме: «Свойства числовых неравенств».</w:t>
            </w:r>
          </w:p>
          <w:p w:rsidR="008B5CB7" w:rsidRPr="00725D07" w:rsidRDefault="008B5CB7" w:rsidP="006E0F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5D07">
              <w:rPr>
                <w:b/>
                <w:bCs/>
                <w:color w:val="000000"/>
                <w:sz w:val="24"/>
                <w:szCs w:val="24"/>
              </w:rPr>
              <w:t xml:space="preserve">Тест </w: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обобщать и систематизировать знания и умения по теме: </w:t>
            </w:r>
            <w:r w:rsidRPr="003C12DA">
              <w:rPr>
                <w:bCs/>
                <w:color w:val="000000"/>
                <w:sz w:val="24"/>
                <w:szCs w:val="24"/>
              </w:rPr>
              <w:t>«Свойства числовых неравенств»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 xml:space="preserve"> 3.2.1</w:t>
            </w:r>
          </w:p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  <w:p w:rsidR="008B5CB7" w:rsidRPr="00FF736A" w:rsidRDefault="00BE53F6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3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  <w:p w:rsidR="008B5CB7" w:rsidRPr="00FF736A" w:rsidRDefault="008B5CB7" w:rsidP="00BE53F6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686E72" w:rsidRDefault="008B5CB7" w:rsidP="006E0FC7">
            <w:pPr>
              <w:pStyle w:val="3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686E72">
              <w:rPr>
                <w:sz w:val="24"/>
                <w:szCs w:val="24"/>
              </w:rPr>
              <w:t>Числовые неравенства, оценка выражений.</w:t>
            </w:r>
          </w:p>
          <w:p w:rsidR="008B5CB7" w:rsidRPr="00686E72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8</w:t>
            </w:r>
          </w:p>
        </w:tc>
        <w:tc>
          <w:tcPr>
            <w:tcW w:w="1264" w:type="dxa"/>
          </w:tcPr>
          <w:p w:rsidR="008B5CB7" w:rsidRPr="00D02CF1" w:rsidRDefault="00607304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8B5CB7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3C12DA" w:rsidRDefault="008B5CB7" w:rsidP="006E0F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12DA">
              <w:rPr>
                <w:b/>
                <w:bCs/>
                <w:color w:val="000000"/>
                <w:sz w:val="24"/>
                <w:szCs w:val="24"/>
              </w:rPr>
              <w:t>Контрольная работа №7 по теме: «Свойства числовых неравенств».</w: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применять знания и умения  по теме: </w:t>
            </w:r>
            <w:r w:rsidRPr="003C12DA">
              <w:rPr>
                <w:bCs/>
                <w:color w:val="000000"/>
                <w:sz w:val="24"/>
                <w:szCs w:val="24"/>
              </w:rPr>
              <w:t xml:space="preserve">«Свойства числовых неравенств»  </w:t>
            </w:r>
            <w:r w:rsidRPr="003C12DA">
              <w:rPr>
                <w:sz w:val="24"/>
                <w:szCs w:val="24"/>
              </w:rPr>
              <w:t>при выполнении к/р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1</w:t>
            </w:r>
          </w:p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  <w:p w:rsidR="008B5CB7" w:rsidRPr="00FF736A" w:rsidRDefault="00BE53F6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3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  <w:p w:rsidR="008B5CB7" w:rsidRPr="00FF736A" w:rsidRDefault="008B5CB7" w:rsidP="00BE53F6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8523E0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/9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07304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3C12DA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Анализ к/р.</w:t>
            </w:r>
          </w:p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Пересечение и объединение множеств</w:t>
            </w:r>
          </w:p>
          <w:p w:rsidR="008B5CB7" w:rsidRPr="003C12DA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3C12DA">
              <w:rPr>
                <w:sz w:val="24"/>
                <w:szCs w:val="24"/>
              </w:rPr>
              <w:t xml:space="preserve"> обозначение пересечения и объединения множеств и обозначение числовых промежутков.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изображать неравенства в виде промежутков и записывать их обозначениями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</w:tc>
        <w:tc>
          <w:tcPr>
            <w:tcW w:w="2247" w:type="dxa"/>
            <w:gridSpan w:val="2"/>
          </w:tcPr>
          <w:p w:rsidR="008B5CB7" w:rsidRPr="008523E0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Числовые промежутки,</w:t>
            </w:r>
          </w:p>
          <w:p w:rsidR="008B5CB7" w:rsidRPr="008523E0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объеди</w:t>
            </w:r>
            <w:r w:rsidRPr="008523E0">
              <w:rPr>
                <w:sz w:val="24"/>
                <w:szCs w:val="24"/>
              </w:rPr>
              <w:softHyphen/>
              <w:t>нение, пересече</w:t>
            </w:r>
            <w:r w:rsidRPr="008523E0">
              <w:rPr>
                <w:sz w:val="24"/>
                <w:szCs w:val="24"/>
              </w:rPr>
              <w:softHyphen/>
              <w:t>ние</w:t>
            </w:r>
          </w:p>
          <w:p w:rsidR="008B5CB7" w:rsidRPr="008523E0" w:rsidRDefault="008B5CB7" w:rsidP="006E0FC7">
            <w:pPr>
              <w:pStyle w:val="3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промежут</w:t>
            </w:r>
            <w:r w:rsidRPr="008523E0">
              <w:rPr>
                <w:sz w:val="24"/>
                <w:szCs w:val="24"/>
              </w:rPr>
              <w:softHyphen/>
              <w:t>ков</w:t>
            </w:r>
            <w:r>
              <w:rPr>
                <w:sz w:val="24"/>
                <w:szCs w:val="24"/>
              </w:rPr>
              <w:t>.</w:t>
            </w:r>
          </w:p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8523E0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/10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1</w:t>
            </w:r>
            <w:r w:rsidR="00607304">
              <w:rPr>
                <w:b/>
                <w:sz w:val="24"/>
                <w:szCs w:val="24"/>
              </w:rPr>
              <w:t>6</w:t>
            </w:r>
            <w:r w:rsidRPr="00D02CF1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Числовые  промежутки.</w:t>
            </w:r>
          </w:p>
          <w:p w:rsidR="008B5CB7" w:rsidRPr="00725D07" w:rsidRDefault="008B5CB7" w:rsidP="006E0F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5D07">
              <w:rPr>
                <w:b/>
                <w:bCs/>
                <w:color w:val="000000"/>
                <w:sz w:val="24"/>
                <w:szCs w:val="24"/>
              </w:rPr>
              <w:t>М/Д</w: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записывать числовые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промежутки с помощью скобок, находить объединение и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пересечение числовых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промежутков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</w:tc>
        <w:tc>
          <w:tcPr>
            <w:tcW w:w="2247" w:type="dxa"/>
            <w:gridSpan w:val="2"/>
          </w:tcPr>
          <w:p w:rsidR="008B5CB7" w:rsidRPr="008523E0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Числовые промежутки,</w:t>
            </w:r>
          </w:p>
          <w:p w:rsidR="008B5CB7" w:rsidRPr="008523E0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объеди</w:t>
            </w:r>
            <w:r w:rsidRPr="008523E0">
              <w:rPr>
                <w:sz w:val="24"/>
                <w:szCs w:val="24"/>
              </w:rPr>
              <w:softHyphen/>
              <w:t>нение, пересече</w:t>
            </w:r>
            <w:r w:rsidRPr="008523E0">
              <w:rPr>
                <w:sz w:val="24"/>
                <w:szCs w:val="24"/>
              </w:rPr>
              <w:softHyphen/>
              <w:t>ние</w:t>
            </w:r>
          </w:p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промежут</w:t>
            </w:r>
            <w:r w:rsidRPr="008523E0">
              <w:rPr>
                <w:sz w:val="24"/>
                <w:szCs w:val="24"/>
              </w:rPr>
              <w:softHyphen/>
              <w:t>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  <w:gridSpan w:val="2"/>
          </w:tcPr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8523E0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/11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1</w:t>
            </w:r>
            <w:r w:rsidR="00607304">
              <w:rPr>
                <w:b/>
                <w:sz w:val="24"/>
                <w:szCs w:val="24"/>
              </w:rPr>
              <w:t>7</w:t>
            </w:r>
            <w:r w:rsidRPr="00D02CF1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sz w:val="24"/>
                <w:szCs w:val="24"/>
              </w:rPr>
            </w:pPr>
            <w:r w:rsidRPr="003C12DA">
              <w:rPr>
                <w:bCs/>
                <w:sz w:val="24"/>
                <w:szCs w:val="24"/>
              </w:rPr>
              <w:t>Геометрическая интерпретация числовых промежутков.</w:t>
            </w:r>
          </w:p>
          <w:p w:rsidR="008B5CB7" w:rsidRPr="00725D07" w:rsidRDefault="008B5CB7" w:rsidP="006E0FC7">
            <w:pPr>
              <w:rPr>
                <w:b/>
                <w:bCs/>
                <w:sz w:val="24"/>
                <w:szCs w:val="24"/>
              </w:rPr>
            </w:pPr>
            <w:r w:rsidRPr="00725D07">
              <w:rPr>
                <w:b/>
                <w:bCs/>
                <w:sz w:val="24"/>
                <w:szCs w:val="24"/>
              </w:rPr>
              <w:t xml:space="preserve">Тест </w: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записывать числовые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промежутки с помощью скобок, находить объединение и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пересечение числовых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промежутков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</w:tc>
        <w:tc>
          <w:tcPr>
            <w:tcW w:w="2247" w:type="dxa"/>
            <w:gridSpan w:val="2"/>
          </w:tcPr>
          <w:p w:rsidR="008B5CB7" w:rsidRPr="008523E0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Числовые промежутки,</w:t>
            </w:r>
          </w:p>
          <w:p w:rsidR="008B5CB7" w:rsidRPr="008523E0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объеди</w:t>
            </w:r>
            <w:r w:rsidRPr="008523E0">
              <w:rPr>
                <w:sz w:val="24"/>
                <w:szCs w:val="24"/>
              </w:rPr>
              <w:softHyphen/>
              <w:t>нение, пересече</w:t>
            </w:r>
            <w:r w:rsidRPr="008523E0">
              <w:rPr>
                <w:sz w:val="24"/>
                <w:szCs w:val="24"/>
              </w:rPr>
              <w:softHyphen/>
              <w:t>ние</w:t>
            </w:r>
          </w:p>
          <w:p w:rsidR="008B5CB7" w:rsidRPr="008523E0" w:rsidRDefault="008B5CB7" w:rsidP="006E0FC7">
            <w:pPr>
              <w:pStyle w:val="3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промежут</w:t>
            </w:r>
            <w:r w:rsidRPr="008523E0">
              <w:rPr>
                <w:sz w:val="24"/>
                <w:szCs w:val="24"/>
              </w:rPr>
              <w:softHyphen/>
              <w:t>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07" w:type="dxa"/>
            <w:gridSpan w:val="2"/>
          </w:tcPr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8523E0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/12</w:t>
            </w:r>
          </w:p>
        </w:tc>
        <w:tc>
          <w:tcPr>
            <w:tcW w:w="1264" w:type="dxa"/>
          </w:tcPr>
          <w:p w:rsidR="008B5CB7" w:rsidRPr="00D02CF1" w:rsidRDefault="00607304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B5CB7" w:rsidRPr="00D02CF1">
              <w:rPr>
                <w:b/>
                <w:sz w:val="24"/>
                <w:szCs w:val="24"/>
              </w:rPr>
              <w:t>8.03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3C12DA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Решение неравенств  с одной переменной.</w: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3C12DA">
              <w:rPr>
                <w:sz w:val="24"/>
                <w:szCs w:val="24"/>
              </w:rPr>
              <w:t xml:space="preserve"> алгоритм решения линейного неравенства с одной переменной. 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применять его к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lastRenderedPageBreak/>
              <w:t>решению упражнений.</w:t>
            </w:r>
          </w:p>
        </w:tc>
        <w:tc>
          <w:tcPr>
            <w:tcW w:w="1967" w:type="dxa"/>
            <w:gridSpan w:val="2"/>
          </w:tcPr>
          <w:p w:rsidR="008B5CB7" w:rsidRPr="00FF736A" w:rsidRDefault="00BE53F6" w:rsidP="00BE53F6">
            <w:pPr>
              <w:ind w:right="-739"/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lastRenderedPageBreak/>
              <w:t>3.2.2</w:t>
            </w:r>
            <w:r w:rsidR="008B5CB7">
              <w:rPr>
                <w:sz w:val="24"/>
                <w:szCs w:val="24"/>
              </w:rPr>
              <w:t xml:space="preserve">           </w:t>
            </w:r>
            <w:r w:rsidR="008B5CB7" w:rsidRPr="00FF73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gridSpan w:val="2"/>
          </w:tcPr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Неравенства с</w:t>
            </w:r>
          </w:p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одной переменной.</w:t>
            </w:r>
          </w:p>
        </w:tc>
        <w:tc>
          <w:tcPr>
            <w:tcW w:w="2107" w:type="dxa"/>
            <w:gridSpan w:val="2"/>
          </w:tcPr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8523E0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/13</w:t>
            </w:r>
          </w:p>
        </w:tc>
        <w:tc>
          <w:tcPr>
            <w:tcW w:w="1264" w:type="dxa"/>
          </w:tcPr>
          <w:p w:rsidR="008B5CB7" w:rsidRPr="00D02CF1" w:rsidRDefault="00607304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8B5CB7" w:rsidRPr="00D02CF1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sz w:val="24"/>
                <w:szCs w:val="24"/>
              </w:rPr>
            </w:pPr>
            <w:r w:rsidRPr="003C12DA">
              <w:rPr>
                <w:bCs/>
                <w:sz w:val="24"/>
                <w:szCs w:val="24"/>
              </w:rPr>
              <w:t>Свойства равносильных неравенств.</w:t>
            </w:r>
          </w:p>
          <w:p w:rsidR="008B5CB7" w:rsidRPr="003C12DA" w:rsidRDefault="008B5CB7" w:rsidP="006E0FC7">
            <w:pPr>
              <w:rPr>
                <w:bCs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3C12DA">
              <w:rPr>
                <w:sz w:val="24"/>
                <w:szCs w:val="24"/>
              </w:rPr>
              <w:t xml:space="preserve"> свойства числовых неравенств.</w:t>
            </w:r>
          </w:p>
          <w:p w:rsidR="008B5CB7" w:rsidRPr="003C12DA" w:rsidRDefault="008B5CB7" w:rsidP="006E0FC7">
            <w:pPr>
              <w:pStyle w:val="30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решать линейное  неравенство с одной переменной.</w:t>
            </w:r>
          </w:p>
        </w:tc>
        <w:tc>
          <w:tcPr>
            <w:tcW w:w="1967" w:type="dxa"/>
            <w:gridSpan w:val="2"/>
          </w:tcPr>
          <w:p w:rsidR="008B5CB7" w:rsidRPr="00FF736A" w:rsidRDefault="00BE53F6" w:rsidP="00BE53F6">
            <w:pPr>
              <w:ind w:right="-739"/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  <w:r w:rsidR="008B5CB7" w:rsidRPr="00FF736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2247" w:type="dxa"/>
            <w:gridSpan w:val="2"/>
          </w:tcPr>
          <w:p w:rsidR="008B5CB7" w:rsidRPr="008523E0" w:rsidRDefault="008B5CB7" w:rsidP="006E0FC7">
            <w:pPr>
              <w:pStyle w:val="3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Решение неравенств, равносиль</w:t>
            </w:r>
            <w:r w:rsidRPr="008523E0">
              <w:rPr>
                <w:sz w:val="24"/>
                <w:szCs w:val="24"/>
              </w:rPr>
              <w:softHyphen/>
              <w:t>ные неравенс</w:t>
            </w:r>
            <w:r w:rsidRPr="008523E0">
              <w:rPr>
                <w:sz w:val="24"/>
                <w:szCs w:val="24"/>
              </w:rPr>
              <w:softHyphen/>
              <w:t>тва.</w:t>
            </w:r>
          </w:p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8523E0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/14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3</w:t>
            </w:r>
            <w:r w:rsidR="00607304">
              <w:rPr>
                <w:b/>
                <w:sz w:val="24"/>
                <w:szCs w:val="24"/>
              </w:rPr>
              <w:t>1</w:t>
            </w:r>
            <w:r w:rsidRPr="00D02CF1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3C12DA" w:rsidRDefault="008B5CB7" w:rsidP="006E0FC7">
            <w:pPr>
              <w:rPr>
                <w:bCs/>
                <w:sz w:val="24"/>
                <w:szCs w:val="24"/>
              </w:rPr>
            </w:pPr>
            <w:r w:rsidRPr="003C12DA">
              <w:rPr>
                <w:bCs/>
                <w:sz w:val="24"/>
                <w:szCs w:val="24"/>
              </w:rPr>
              <w:t xml:space="preserve">Решение неравенств вида </w:t>
            </w:r>
            <w:r w:rsidRPr="003C12DA">
              <w:rPr>
                <w:rFonts w:asciiTheme="minorHAnsi" w:eastAsiaTheme="minorEastAsia" w:hAnsiTheme="minorHAnsi" w:cstheme="minorBidi"/>
                <w:bCs/>
                <w:position w:val="-6"/>
                <w:sz w:val="24"/>
                <w:szCs w:val="24"/>
              </w:rPr>
              <w:object w:dxaOrig="680" w:dyaOrig="279">
                <v:shape id="_x0000_i1028" type="#_x0000_t75" style="width:33.75pt;height:14.25pt" o:ole="">
                  <v:imagedata r:id="rId13" o:title=""/>
                </v:shape>
                <o:OLEObject Type="Embed" ProgID="Equation.3" ShapeID="_x0000_i1028" DrawAspect="Content" ObjectID="_1534518824" r:id="rId14"/>
              </w:object>
            </w:r>
            <w:r w:rsidRPr="003C12DA">
              <w:rPr>
                <w:bCs/>
                <w:sz w:val="24"/>
                <w:szCs w:val="24"/>
              </w:rPr>
              <w:t xml:space="preserve"> при </w:t>
            </w:r>
            <w:r w:rsidRPr="003C12DA">
              <w:rPr>
                <w:rFonts w:asciiTheme="minorHAnsi" w:eastAsiaTheme="minorEastAsia" w:hAnsiTheme="minorHAnsi" w:cstheme="minorBidi"/>
                <w:bCs/>
                <w:position w:val="-6"/>
                <w:sz w:val="24"/>
                <w:szCs w:val="24"/>
              </w:rPr>
              <w:object w:dxaOrig="580" w:dyaOrig="279">
                <v:shape id="_x0000_i1029" type="#_x0000_t75" style="width:29.25pt;height:14.25pt" o:ole="">
                  <v:imagedata r:id="rId15" o:title=""/>
                </v:shape>
                <o:OLEObject Type="Embed" ProgID="Equation.3" ShapeID="_x0000_i1029" DrawAspect="Content" ObjectID="_1534518825" r:id="rId16"/>
              </w:object>
            </w:r>
            <w:r w:rsidRPr="003C12DA">
              <w:rPr>
                <w:bCs/>
                <w:sz w:val="24"/>
                <w:szCs w:val="24"/>
              </w:rPr>
              <w:t>и</w:t>
            </w:r>
            <w:r w:rsidRPr="003C12DA">
              <w:rPr>
                <w:rFonts w:asciiTheme="minorHAnsi" w:eastAsiaTheme="minorEastAsia" w:hAnsiTheme="minorHAnsi" w:cstheme="minorBidi"/>
                <w:bCs/>
                <w:position w:val="-6"/>
                <w:sz w:val="24"/>
                <w:szCs w:val="24"/>
              </w:rPr>
              <w:object w:dxaOrig="680" w:dyaOrig="279">
                <v:shape id="_x0000_i1030" type="#_x0000_t75" style="width:33.75pt;height:14.25pt" o:ole="">
                  <v:imagedata r:id="rId17" o:title=""/>
                </v:shape>
                <o:OLEObject Type="Embed" ProgID="Equation.3" ShapeID="_x0000_i1030" DrawAspect="Content" ObjectID="_1534518826" r:id="rId18"/>
              </w:object>
            </w:r>
            <w:r w:rsidRPr="003C12DA">
              <w:rPr>
                <w:bCs/>
                <w:sz w:val="24"/>
                <w:szCs w:val="24"/>
              </w:rPr>
              <w:t xml:space="preserve">  при </w:t>
            </w:r>
            <w:r w:rsidRPr="003C12DA">
              <w:rPr>
                <w:rFonts w:asciiTheme="minorHAnsi" w:eastAsiaTheme="minorEastAsia" w:hAnsiTheme="minorHAnsi" w:cstheme="minorBidi"/>
                <w:bCs/>
                <w:position w:val="-6"/>
                <w:sz w:val="24"/>
                <w:szCs w:val="24"/>
              </w:rPr>
              <w:object w:dxaOrig="580" w:dyaOrig="279">
                <v:shape id="_x0000_i1031" type="#_x0000_t75" style="width:29.25pt;height:14.25pt" o:ole="">
                  <v:imagedata r:id="rId15" o:title=""/>
                </v:shape>
                <o:OLEObject Type="Embed" ProgID="Equation.3" ShapeID="_x0000_i1031" DrawAspect="Content" ObjectID="_1534518827" r:id="rId19"/>
              </w:objec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3C12DA">
              <w:rPr>
                <w:sz w:val="24"/>
                <w:szCs w:val="24"/>
              </w:rPr>
              <w:t xml:space="preserve"> свойства числовых неравенств.</w:t>
            </w:r>
          </w:p>
          <w:p w:rsidR="008B5CB7" w:rsidRPr="003C12DA" w:rsidRDefault="008B5CB7" w:rsidP="006E0FC7">
            <w:pPr>
              <w:ind w:right="-739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решать линейное  неравенство с одной</w:t>
            </w:r>
          </w:p>
          <w:p w:rsidR="008B5CB7" w:rsidRPr="003C12DA" w:rsidRDefault="008B5CB7" w:rsidP="006E0FC7">
            <w:pPr>
              <w:ind w:right="-739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 xml:space="preserve"> переменной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</w:tc>
        <w:tc>
          <w:tcPr>
            <w:tcW w:w="2247" w:type="dxa"/>
            <w:gridSpan w:val="2"/>
          </w:tcPr>
          <w:p w:rsidR="008B5CB7" w:rsidRPr="008523E0" w:rsidRDefault="008B5CB7" w:rsidP="006E0FC7">
            <w:pPr>
              <w:pStyle w:val="30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Решение неравенств, равносиль</w:t>
            </w:r>
            <w:r w:rsidRPr="008523E0">
              <w:rPr>
                <w:sz w:val="24"/>
                <w:szCs w:val="24"/>
              </w:rPr>
              <w:softHyphen/>
              <w:t>ные неравенс</w:t>
            </w:r>
            <w:r w:rsidRPr="008523E0">
              <w:rPr>
                <w:sz w:val="24"/>
                <w:szCs w:val="24"/>
              </w:rPr>
              <w:softHyphen/>
              <w:t>тва.</w:t>
            </w:r>
          </w:p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8523E0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/15</w:t>
            </w:r>
          </w:p>
        </w:tc>
        <w:tc>
          <w:tcPr>
            <w:tcW w:w="1264" w:type="dxa"/>
          </w:tcPr>
          <w:p w:rsidR="008B5CB7" w:rsidRPr="00D02CF1" w:rsidRDefault="00607304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B5CB7" w:rsidRPr="00D02CF1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sz w:val="24"/>
                <w:szCs w:val="24"/>
              </w:rPr>
            </w:pPr>
            <w:r w:rsidRPr="003C12DA">
              <w:rPr>
                <w:bCs/>
                <w:sz w:val="24"/>
                <w:szCs w:val="24"/>
              </w:rPr>
              <w:t xml:space="preserve">Решение дробных неравенств. </w:t>
            </w:r>
          </w:p>
          <w:p w:rsidR="008B5CB7" w:rsidRPr="003C12DA" w:rsidRDefault="008B5CB7" w:rsidP="006E0FC7">
            <w:pPr>
              <w:rPr>
                <w:bCs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ind w:right="-739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решать дробные </w:t>
            </w:r>
          </w:p>
          <w:p w:rsidR="008B5CB7" w:rsidRPr="003C12DA" w:rsidRDefault="008B5CB7" w:rsidP="006E0FC7">
            <w:pPr>
              <w:ind w:right="-739"/>
              <w:rPr>
                <w:sz w:val="24"/>
                <w:szCs w:val="24"/>
              </w:rPr>
            </w:pPr>
            <w:r w:rsidRPr="003C12DA">
              <w:rPr>
                <w:sz w:val="24"/>
                <w:szCs w:val="24"/>
              </w:rPr>
              <w:t>неравенства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2</w:t>
            </w:r>
          </w:p>
        </w:tc>
        <w:tc>
          <w:tcPr>
            <w:tcW w:w="2247" w:type="dxa"/>
            <w:gridSpan w:val="2"/>
          </w:tcPr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 xml:space="preserve">Дробные </w:t>
            </w:r>
          </w:p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неравенства.</w:t>
            </w:r>
          </w:p>
        </w:tc>
        <w:tc>
          <w:tcPr>
            <w:tcW w:w="2107" w:type="dxa"/>
            <w:gridSpan w:val="2"/>
          </w:tcPr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8523E0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/16</w:t>
            </w:r>
          </w:p>
        </w:tc>
        <w:tc>
          <w:tcPr>
            <w:tcW w:w="1264" w:type="dxa"/>
          </w:tcPr>
          <w:p w:rsidR="008B5CB7" w:rsidRPr="00D02CF1" w:rsidRDefault="00607304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8B5CB7" w:rsidRPr="00D02CF1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296" w:type="dxa"/>
            <w:gridSpan w:val="2"/>
          </w:tcPr>
          <w:p w:rsidR="008B5CB7" w:rsidRPr="006807E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3C12DA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Системы линейных неравенств с одной переменной.</w: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3C12DA">
              <w:rPr>
                <w:sz w:val="24"/>
                <w:szCs w:val="24"/>
              </w:rPr>
              <w:t xml:space="preserve"> алгоритм решения систем неравенств.</w:t>
            </w:r>
          </w:p>
          <w:p w:rsidR="008B5CB7" w:rsidRPr="003C12DA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решать несложные системы неравенств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4</w:t>
            </w:r>
          </w:p>
        </w:tc>
        <w:tc>
          <w:tcPr>
            <w:tcW w:w="2247" w:type="dxa"/>
            <w:gridSpan w:val="2"/>
          </w:tcPr>
          <w:p w:rsidR="008B5CB7" w:rsidRPr="008523E0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Система неравенств.</w:t>
            </w:r>
          </w:p>
        </w:tc>
        <w:tc>
          <w:tcPr>
            <w:tcW w:w="2107" w:type="dxa"/>
            <w:gridSpan w:val="2"/>
          </w:tcPr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8523E0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/17</w:t>
            </w:r>
          </w:p>
        </w:tc>
        <w:tc>
          <w:tcPr>
            <w:tcW w:w="1264" w:type="dxa"/>
          </w:tcPr>
          <w:p w:rsidR="008B5CB7" w:rsidRPr="00D02CF1" w:rsidRDefault="00607304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8B5CB7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Решение систем неравенств с одной переменной.</w:t>
            </w:r>
            <w:r w:rsidRPr="00003284">
              <w:rPr>
                <w:b/>
                <w:sz w:val="24"/>
              </w:rPr>
              <w:t xml:space="preserve"> </w:t>
            </w:r>
          </w:p>
          <w:p w:rsidR="008B5CB7" w:rsidRPr="003C12DA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3C12DA">
              <w:rPr>
                <w:sz w:val="24"/>
                <w:szCs w:val="24"/>
              </w:rPr>
              <w:t xml:space="preserve"> алгоритм решения систем неравенств.</w:t>
            </w:r>
          </w:p>
          <w:p w:rsidR="008B5CB7" w:rsidRPr="003C12DA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применять его к решению систем неравенств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3.2.4</w:t>
            </w:r>
          </w:p>
        </w:tc>
        <w:tc>
          <w:tcPr>
            <w:tcW w:w="2247" w:type="dxa"/>
            <w:gridSpan w:val="2"/>
          </w:tcPr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 xml:space="preserve">Система </w:t>
            </w:r>
          </w:p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неравенств.</w:t>
            </w:r>
          </w:p>
        </w:tc>
        <w:tc>
          <w:tcPr>
            <w:tcW w:w="2107" w:type="dxa"/>
            <w:gridSpan w:val="2"/>
          </w:tcPr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8523E0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/18</w:t>
            </w:r>
          </w:p>
        </w:tc>
        <w:tc>
          <w:tcPr>
            <w:tcW w:w="1264" w:type="dxa"/>
          </w:tcPr>
          <w:p w:rsidR="008B5CB7" w:rsidRPr="00D02CF1" w:rsidRDefault="00607304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8B5CB7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Решение двойных неравенств.</w:t>
            </w:r>
          </w:p>
          <w:p w:rsidR="008B5CB7" w:rsidRPr="003C12DA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решать двойные неравенства.</w:t>
            </w:r>
          </w:p>
        </w:tc>
        <w:tc>
          <w:tcPr>
            <w:tcW w:w="1967" w:type="dxa"/>
            <w:gridSpan w:val="2"/>
          </w:tcPr>
          <w:p w:rsidR="008B5CB7" w:rsidRPr="00870597" w:rsidRDefault="008B5CB7" w:rsidP="00BE53F6">
            <w:pPr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3.2.4</w:t>
            </w:r>
          </w:p>
        </w:tc>
        <w:tc>
          <w:tcPr>
            <w:tcW w:w="2247" w:type="dxa"/>
            <w:gridSpan w:val="2"/>
          </w:tcPr>
          <w:p w:rsidR="008B5CB7" w:rsidRPr="008523E0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Двойное</w:t>
            </w:r>
          </w:p>
          <w:p w:rsidR="008B5CB7" w:rsidRPr="008523E0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неравенство.</w:t>
            </w:r>
          </w:p>
        </w:tc>
        <w:tc>
          <w:tcPr>
            <w:tcW w:w="2107" w:type="dxa"/>
            <w:gridSpan w:val="2"/>
          </w:tcPr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8523E0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/19</w:t>
            </w:r>
          </w:p>
        </w:tc>
        <w:tc>
          <w:tcPr>
            <w:tcW w:w="1264" w:type="dxa"/>
          </w:tcPr>
          <w:p w:rsidR="008B5CB7" w:rsidRPr="00D02CF1" w:rsidRDefault="00607304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8B5CB7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3C12DA">
              <w:rPr>
                <w:bCs/>
                <w:color w:val="000000"/>
                <w:sz w:val="24"/>
                <w:szCs w:val="24"/>
              </w:rPr>
              <w:t>Обобщающий урок по теме: «Решение неравенств  и систем неравенств с одной переменной».</w:t>
            </w:r>
          </w:p>
          <w:p w:rsidR="008B5CB7" w:rsidRPr="00725D07" w:rsidRDefault="008B5CB7" w:rsidP="006E0F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5D07">
              <w:rPr>
                <w:b/>
                <w:bCs/>
                <w:color w:val="000000"/>
                <w:sz w:val="24"/>
                <w:szCs w:val="24"/>
              </w:rPr>
              <w:t xml:space="preserve">Тест </w: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3C12DA">
              <w:rPr>
                <w:sz w:val="24"/>
                <w:szCs w:val="24"/>
              </w:rPr>
              <w:t xml:space="preserve"> обобщать и систематизировать знания и умения по теме: </w:t>
            </w:r>
            <w:r w:rsidRPr="003C12DA">
              <w:rPr>
                <w:bCs/>
                <w:color w:val="000000"/>
                <w:sz w:val="24"/>
                <w:szCs w:val="24"/>
              </w:rPr>
              <w:t>«Решение неравенств  и систем неравенств с одной переменной».</w:t>
            </w:r>
          </w:p>
        </w:tc>
        <w:tc>
          <w:tcPr>
            <w:tcW w:w="1967" w:type="dxa"/>
            <w:gridSpan w:val="2"/>
          </w:tcPr>
          <w:p w:rsidR="008B5CB7" w:rsidRPr="00870597" w:rsidRDefault="008B5CB7" w:rsidP="00BE53F6">
            <w:pPr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3.2.4</w:t>
            </w:r>
          </w:p>
          <w:p w:rsidR="008B5CB7" w:rsidRPr="00870597" w:rsidRDefault="008B5CB7" w:rsidP="00BE53F6">
            <w:pPr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3.2.2</w:t>
            </w:r>
          </w:p>
        </w:tc>
        <w:tc>
          <w:tcPr>
            <w:tcW w:w="2247" w:type="dxa"/>
            <w:gridSpan w:val="2"/>
          </w:tcPr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Неравенство,</w:t>
            </w:r>
          </w:p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 xml:space="preserve">система </w:t>
            </w:r>
          </w:p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 xml:space="preserve">неравенств, </w:t>
            </w:r>
          </w:p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двойное</w:t>
            </w:r>
          </w:p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  <w:r w:rsidRPr="008523E0">
              <w:rPr>
                <w:sz w:val="24"/>
                <w:szCs w:val="24"/>
              </w:rPr>
              <w:t>неравенство.</w:t>
            </w:r>
          </w:p>
        </w:tc>
        <w:tc>
          <w:tcPr>
            <w:tcW w:w="2107" w:type="dxa"/>
            <w:gridSpan w:val="2"/>
          </w:tcPr>
          <w:p w:rsidR="008B5CB7" w:rsidRPr="008523E0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/20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07304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487543" w:rsidRDefault="008B5CB7" w:rsidP="006E0F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87543">
              <w:rPr>
                <w:b/>
                <w:bCs/>
                <w:sz w:val="24"/>
                <w:szCs w:val="24"/>
              </w:rPr>
              <w:t>Контрольная работа №8</w:t>
            </w:r>
            <w:r w:rsidRPr="00487543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487543">
              <w:rPr>
                <w:b/>
                <w:bCs/>
                <w:color w:val="000000"/>
                <w:sz w:val="24"/>
                <w:szCs w:val="24"/>
              </w:rPr>
              <w:t>по теме</w:t>
            </w:r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487543">
              <w:rPr>
                <w:b/>
                <w:bCs/>
                <w:color w:val="000000"/>
                <w:sz w:val="24"/>
                <w:szCs w:val="24"/>
              </w:rPr>
              <w:t xml:space="preserve"> «Решение </w:t>
            </w:r>
            <w:r w:rsidRPr="00487543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неравенств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и систем неравенств </w:t>
            </w:r>
            <w:r w:rsidRPr="00487543">
              <w:rPr>
                <w:b/>
                <w:bCs/>
                <w:color w:val="000000"/>
                <w:sz w:val="24"/>
                <w:szCs w:val="24"/>
              </w:rPr>
              <w:t>с одной переменной».</w:t>
            </w:r>
          </w:p>
        </w:tc>
        <w:tc>
          <w:tcPr>
            <w:tcW w:w="3230" w:type="dxa"/>
            <w:gridSpan w:val="4"/>
          </w:tcPr>
          <w:p w:rsidR="008B5CB7" w:rsidRPr="003C12DA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lastRenderedPageBreak/>
              <w:t>Уметь</w:t>
            </w:r>
            <w:r w:rsidRPr="003C12DA">
              <w:rPr>
                <w:sz w:val="24"/>
                <w:szCs w:val="24"/>
              </w:rPr>
              <w:t xml:space="preserve"> применять знания и умения  по теме: </w:t>
            </w:r>
            <w:r w:rsidRPr="003C12DA">
              <w:rPr>
                <w:bCs/>
                <w:color w:val="000000"/>
                <w:sz w:val="24"/>
                <w:szCs w:val="24"/>
              </w:rPr>
              <w:t xml:space="preserve">«Решение неравенств  и систем </w:t>
            </w:r>
            <w:r w:rsidRPr="003C12DA">
              <w:rPr>
                <w:bCs/>
                <w:color w:val="000000"/>
                <w:sz w:val="24"/>
                <w:szCs w:val="24"/>
              </w:rPr>
              <w:lastRenderedPageBreak/>
              <w:t xml:space="preserve">неравенств с одной переменной»  </w:t>
            </w:r>
            <w:r w:rsidRPr="003C12DA">
              <w:rPr>
                <w:sz w:val="24"/>
                <w:szCs w:val="24"/>
              </w:rPr>
              <w:t>при выполнении к/р.</w:t>
            </w:r>
          </w:p>
        </w:tc>
        <w:tc>
          <w:tcPr>
            <w:tcW w:w="1967" w:type="dxa"/>
            <w:gridSpan w:val="2"/>
          </w:tcPr>
          <w:p w:rsidR="008B5CB7" w:rsidRPr="00870597" w:rsidRDefault="008B5CB7" w:rsidP="00BE53F6">
            <w:pPr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lastRenderedPageBreak/>
              <w:t>3.2.4</w:t>
            </w:r>
          </w:p>
          <w:p w:rsidR="008B5CB7" w:rsidRPr="00870597" w:rsidRDefault="008B5CB7" w:rsidP="00BE53F6">
            <w:pPr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3.2.2</w:t>
            </w:r>
          </w:p>
        </w:tc>
        <w:tc>
          <w:tcPr>
            <w:tcW w:w="224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c>
          <w:tcPr>
            <w:tcW w:w="15593" w:type="dxa"/>
            <w:gridSpan w:val="18"/>
          </w:tcPr>
          <w:p w:rsidR="008B5CB7" w:rsidRPr="00686E72" w:rsidRDefault="008B5CB7" w:rsidP="006E0FC7">
            <w:pPr>
              <w:ind w:right="-739"/>
              <w:jc w:val="center"/>
              <w:rPr>
                <w:b/>
                <w:i/>
                <w:sz w:val="32"/>
                <w:szCs w:val="32"/>
              </w:rPr>
            </w:pPr>
            <w:r w:rsidRPr="00686E72">
              <w:rPr>
                <w:b/>
                <w:i/>
                <w:sz w:val="32"/>
                <w:szCs w:val="32"/>
              </w:rPr>
              <w:lastRenderedPageBreak/>
              <w:t>Степень с целым показателем</w:t>
            </w:r>
            <w:r>
              <w:rPr>
                <w:b/>
                <w:i/>
                <w:sz w:val="32"/>
                <w:szCs w:val="32"/>
              </w:rPr>
              <w:t>. Элементы статистики</w:t>
            </w:r>
            <w:r w:rsidRPr="00686E72">
              <w:rPr>
                <w:b/>
                <w:i/>
                <w:sz w:val="32"/>
                <w:szCs w:val="32"/>
              </w:rPr>
              <w:t xml:space="preserve"> – 1</w:t>
            </w:r>
            <w:r>
              <w:rPr>
                <w:b/>
                <w:i/>
                <w:sz w:val="32"/>
                <w:szCs w:val="32"/>
              </w:rPr>
              <w:t>1</w:t>
            </w:r>
            <w:r w:rsidRPr="00686E72">
              <w:rPr>
                <w:b/>
                <w:i/>
                <w:sz w:val="32"/>
                <w:szCs w:val="32"/>
              </w:rPr>
              <w:t xml:space="preserve"> ч.</w:t>
            </w:r>
          </w:p>
          <w:p w:rsidR="008B5CB7" w:rsidRDefault="008B5CB7" w:rsidP="006E0FC7">
            <w:pPr>
              <w:ind w:right="-739"/>
              <w:jc w:val="center"/>
              <w:rPr>
                <w:b/>
                <w:sz w:val="24"/>
                <w:szCs w:val="24"/>
              </w:rPr>
            </w:pPr>
            <w:r w:rsidRPr="00B11EA0">
              <w:rPr>
                <w:b/>
                <w:sz w:val="24"/>
                <w:szCs w:val="24"/>
              </w:rPr>
              <w:t>Цель: выработать умение применять свойства степени с целым показателем в вычислениях и преобразованиях, сформировать</w:t>
            </w:r>
          </w:p>
          <w:p w:rsidR="008B5CB7" w:rsidRPr="00B11EA0" w:rsidRDefault="008B5CB7" w:rsidP="006E0FC7">
            <w:pPr>
              <w:ind w:right="-739"/>
              <w:jc w:val="center"/>
              <w:rPr>
                <w:b/>
                <w:sz w:val="24"/>
                <w:szCs w:val="24"/>
              </w:rPr>
            </w:pPr>
            <w:r w:rsidRPr="00B11EA0">
              <w:rPr>
                <w:b/>
                <w:sz w:val="24"/>
                <w:szCs w:val="24"/>
              </w:rPr>
              <w:t xml:space="preserve"> начальные представления о сборе и группировке статистических данных, их наглядной интерпретации. </w:t>
            </w: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/1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1</w:t>
            </w:r>
            <w:r w:rsidR="00607304">
              <w:rPr>
                <w:b/>
                <w:sz w:val="24"/>
                <w:szCs w:val="24"/>
              </w:rPr>
              <w:t>8</w:t>
            </w:r>
            <w:r w:rsidRPr="00D02CF1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ind w:right="-739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/р.</w:t>
            </w:r>
            <w:r>
              <w:rPr>
                <w:sz w:val="24"/>
                <w:szCs w:val="24"/>
              </w:rPr>
              <w:br/>
            </w:r>
            <w:r w:rsidRPr="006807E7">
              <w:rPr>
                <w:bCs/>
                <w:color w:val="000000"/>
                <w:sz w:val="24"/>
                <w:szCs w:val="24"/>
              </w:rPr>
              <w:t>Определение степени</w:t>
            </w:r>
          </w:p>
          <w:p w:rsidR="008B5CB7" w:rsidRDefault="008B5CB7" w:rsidP="006E0FC7">
            <w:pPr>
              <w:ind w:right="-739"/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 xml:space="preserve"> с целым </w:t>
            </w:r>
          </w:p>
          <w:p w:rsidR="008B5CB7" w:rsidRDefault="008B5CB7" w:rsidP="006E0FC7">
            <w:pPr>
              <w:ind w:right="-739"/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отрицательным показателем.</w:t>
            </w:r>
          </w:p>
          <w:p w:rsidR="008B5CB7" w:rsidRPr="00725D07" w:rsidRDefault="008B5CB7" w:rsidP="006E0FC7">
            <w:pPr>
              <w:ind w:right="-739"/>
              <w:rPr>
                <w:b/>
                <w:sz w:val="24"/>
                <w:szCs w:val="24"/>
              </w:rPr>
            </w:pPr>
            <w:r w:rsidRPr="00725D07">
              <w:rPr>
                <w:b/>
                <w:bCs/>
                <w:color w:val="000000"/>
                <w:sz w:val="24"/>
                <w:szCs w:val="24"/>
              </w:rPr>
              <w:t>М/Д</w:t>
            </w:r>
          </w:p>
        </w:tc>
        <w:tc>
          <w:tcPr>
            <w:tcW w:w="3230" w:type="dxa"/>
            <w:gridSpan w:val="4"/>
          </w:tcPr>
          <w:p w:rsidR="008B5CB7" w:rsidRPr="00F00F1F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F00F1F">
              <w:rPr>
                <w:sz w:val="24"/>
                <w:szCs w:val="24"/>
              </w:rPr>
              <w:t xml:space="preserve"> определение степени с целым отрицательным</w:t>
            </w:r>
          </w:p>
          <w:p w:rsidR="008B5CB7" w:rsidRPr="00F00F1F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>показателем.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F00F1F">
              <w:rPr>
                <w:sz w:val="24"/>
                <w:szCs w:val="24"/>
              </w:rPr>
              <w:t xml:space="preserve"> представлять степень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>с целым  отрицательным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>показателем в виде дроби.</w:t>
            </w:r>
          </w:p>
        </w:tc>
        <w:tc>
          <w:tcPr>
            <w:tcW w:w="1967" w:type="dxa"/>
            <w:gridSpan w:val="2"/>
          </w:tcPr>
          <w:p w:rsidR="008B5CB7" w:rsidRPr="00870597" w:rsidRDefault="00BE53F6" w:rsidP="00BE53F6">
            <w:pPr>
              <w:ind w:right="-739"/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1.3.5</w:t>
            </w:r>
            <w:r w:rsidR="008B5CB7" w:rsidRPr="00870597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24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с целым показателем.</w:t>
            </w: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/2</w:t>
            </w:r>
          </w:p>
        </w:tc>
        <w:tc>
          <w:tcPr>
            <w:tcW w:w="1264" w:type="dxa"/>
          </w:tcPr>
          <w:p w:rsidR="008B5CB7" w:rsidRPr="00D02CF1" w:rsidRDefault="00607304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8B5CB7" w:rsidRPr="00D02CF1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6807E7" w:rsidRDefault="008B5CB7" w:rsidP="006E0FC7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Свойства степени с целым показателем.</w:t>
            </w:r>
            <w:r w:rsidRPr="00003284">
              <w:rPr>
                <w:b/>
                <w:sz w:val="24"/>
              </w:rPr>
              <w:t xml:space="preserve"> И.Т. «Работа со слайдам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230" w:type="dxa"/>
            <w:gridSpan w:val="4"/>
          </w:tcPr>
          <w:p w:rsidR="008B5CB7" w:rsidRPr="00F00F1F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F00F1F">
              <w:rPr>
                <w:sz w:val="24"/>
                <w:szCs w:val="24"/>
              </w:rPr>
              <w:t xml:space="preserve"> свойства степени с целым показателем.</w:t>
            </w:r>
          </w:p>
          <w:p w:rsidR="008B5CB7" w:rsidRPr="00F00F1F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F00F1F">
              <w:rPr>
                <w:sz w:val="24"/>
                <w:szCs w:val="24"/>
              </w:rPr>
              <w:t xml:space="preserve"> применять при</w:t>
            </w:r>
          </w:p>
          <w:p w:rsidR="008B5CB7" w:rsidRPr="00F00F1F" w:rsidRDefault="008B5CB7" w:rsidP="006E0FC7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>решении упражнений.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5CB7" w:rsidRPr="00870597" w:rsidRDefault="008B5CB7" w:rsidP="00BE53F6">
            <w:pPr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1.3.5</w:t>
            </w:r>
          </w:p>
        </w:tc>
        <w:tc>
          <w:tcPr>
            <w:tcW w:w="224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с целым показателем.</w:t>
            </w: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/3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2</w:t>
            </w:r>
            <w:r w:rsidR="00607304">
              <w:rPr>
                <w:b/>
                <w:sz w:val="24"/>
                <w:szCs w:val="24"/>
              </w:rPr>
              <w:t>1</w:t>
            </w:r>
            <w:r w:rsidRPr="00D02CF1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свойств </w:t>
            </w:r>
            <w:r w:rsidRPr="006807E7">
              <w:rPr>
                <w:bCs/>
                <w:sz w:val="24"/>
                <w:szCs w:val="24"/>
              </w:rPr>
              <w:t xml:space="preserve">степени с целым показателем.   </w:t>
            </w:r>
          </w:p>
          <w:p w:rsidR="008B5CB7" w:rsidRPr="006807E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DA5B01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4"/>
          </w:tcPr>
          <w:p w:rsidR="008B5CB7" w:rsidRPr="00F00F1F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F00F1F">
              <w:rPr>
                <w:sz w:val="24"/>
                <w:szCs w:val="24"/>
              </w:rPr>
              <w:t xml:space="preserve"> свойства степени с целым показателем.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F00F1F">
              <w:rPr>
                <w:sz w:val="24"/>
                <w:szCs w:val="24"/>
              </w:rPr>
              <w:t xml:space="preserve"> преобразовывать 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>выражения, содержащие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>степени с целым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>показателем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jc w:val="both"/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1.3.5</w:t>
            </w:r>
          </w:p>
        </w:tc>
        <w:tc>
          <w:tcPr>
            <w:tcW w:w="224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с целым показателем.</w:t>
            </w: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/4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2</w:t>
            </w:r>
            <w:r w:rsidR="00607304">
              <w:rPr>
                <w:b/>
                <w:sz w:val="24"/>
                <w:szCs w:val="24"/>
              </w:rPr>
              <w:t>5</w:t>
            </w:r>
            <w:r w:rsidRPr="00D02CF1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Стандартный вид числа.</w:t>
            </w:r>
          </w:p>
          <w:p w:rsidR="008B5CB7" w:rsidRPr="006807E7" w:rsidRDefault="008B5CB7" w:rsidP="006E0FC7">
            <w:pPr>
              <w:rPr>
                <w:bCs/>
                <w:sz w:val="24"/>
                <w:szCs w:val="24"/>
              </w:rPr>
            </w:pPr>
            <w:r w:rsidRPr="00003284">
              <w:rPr>
                <w:b/>
                <w:sz w:val="24"/>
              </w:rPr>
              <w:t>И.Т. «Работа со слайдам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230" w:type="dxa"/>
            <w:gridSpan w:val="4"/>
          </w:tcPr>
          <w:p w:rsidR="008B5CB7" w:rsidRPr="00F00F1F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Знать</w:t>
            </w:r>
            <w:r w:rsidRPr="00F00F1F">
              <w:rPr>
                <w:sz w:val="24"/>
                <w:szCs w:val="24"/>
              </w:rPr>
              <w:t xml:space="preserve"> правило умножения и деления десятичных дробей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AF2597">
              <w:rPr>
                <w:b/>
                <w:sz w:val="24"/>
                <w:szCs w:val="24"/>
              </w:rPr>
              <w:t>Уметь</w:t>
            </w:r>
            <w:r w:rsidRPr="00F00F1F">
              <w:rPr>
                <w:sz w:val="24"/>
                <w:szCs w:val="24"/>
              </w:rPr>
              <w:t xml:space="preserve"> записывать числа в 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>стандартном вид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jc w:val="both"/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1.2.5</w:t>
            </w:r>
          </w:p>
          <w:p w:rsidR="008B5CB7" w:rsidRPr="00FF736A" w:rsidRDefault="00BE53F6" w:rsidP="00BE53F6">
            <w:pPr>
              <w:ind w:right="-739"/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1.3.5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2"/>
          </w:tcPr>
          <w:p w:rsidR="008B5CB7" w:rsidRDefault="008B5CB7" w:rsidP="006E0FC7">
            <w:pPr>
              <w:ind w:right="-739"/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 xml:space="preserve">Стандартный вид </w:t>
            </w:r>
          </w:p>
          <w:p w:rsidR="008B5CB7" w:rsidRDefault="008B5CB7" w:rsidP="006E0FC7">
            <w:pPr>
              <w:ind w:right="-73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</w:t>
            </w:r>
            <w:r w:rsidRPr="006807E7">
              <w:rPr>
                <w:bCs/>
                <w:color w:val="000000"/>
                <w:sz w:val="24"/>
                <w:szCs w:val="24"/>
              </w:rPr>
              <w:t>исла</w:t>
            </w:r>
            <w:r>
              <w:rPr>
                <w:bCs/>
                <w:color w:val="000000"/>
                <w:sz w:val="24"/>
                <w:szCs w:val="24"/>
              </w:rPr>
              <w:t xml:space="preserve">, порядок </w:t>
            </w:r>
          </w:p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а.</w:t>
            </w: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/5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2</w:t>
            </w:r>
            <w:r w:rsidR="00607304">
              <w:rPr>
                <w:b/>
                <w:sz w:val="24"/>
                <w:szCs w:val="24"/>
              </w:rPr>
              <w:t>7</w:t>
            </w:r>
            <w:r w:rsidRPr="00D02CF1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Запись числа в стандартном виде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:rsidR="008B5CB7" w:rsidRPr="0019358D" w:rsidRDefault="008B5CB7" w:rsidP="006E0F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358D">
              <w:rPr>
                <w:b/>
                <w:bCs/>
                <w:color w:val="000000"/>
                <w:sz w:val="24"/>
                <w:szCs w:val="24"/>
              </w:rPr>
              <w:t xml:space="preserve">Тест </w:t>
            </w:r>
          </w:p>
          <w:p w:rsidR="008B5CB7" w:rsidRPr="006807E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gridSpan w:val="4"/>
          </w:tcPr>
          <w:p w:rsidR="008B5CB7" w:rsidRPr="00F00F1F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F00F1F">
              <w:rPr>
                <w:sz w:val="24"/>
                <w:szCs w:val="24"/>
              </w:rPr>
              <w:t xml:space="preserve"> записывать числа в стандартном виде;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 xml:space="preserve">выполнять вычисления 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 xml:space="preserve">с числами, записанными 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>в стандартном виде</w:t>
            </w:r>
          </w:p>
        </w:tc>
        <w:tc>
          <w:tcPr>
            <w:tcW w:w="1967" w:type="dxa"/>
            <w:gridSpan w:val="2"/>
          </w:tcPr>
          <w:p w:rsidR="008B5CB7" w:rsidRPr="00FF736A" w:rsidRDefault="008B5CB7" w:rsidP="00BE53F6">
            <w:pPr>
              <w:jc w:val="both"/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1.2.5</w:t>
            </w:r>
          </w:p>
          <w:p w:rsidR="008B5CB7" w:rsidRPr="00FF736A" w:rsidRDefault="00BE53F6" w:rsidP="00BE53F6">
            <w:pPr>
              <w:ind w:right="-739"/>
              <w:jc w:val="both"/>
              <w:rPr>
                <w:sz w:val="24"/>
                <w:szCs w:val="24"/>
              </w:rPr>
            </w:pPr>
            <w:r w:rsidRPr="00FF736A">
              <w:rPr>
                <w:sz w:val="24"/>
                <w:szCs w:val="24"/>
              </w:rPr>
              <w:t>1.3.5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2"/>
          </w:tcPr>
          <w:p w:rsidR="008B5CB7" w:rsidRDefault="008B5CB7" w:rsidP="006E0FC7">
            <w:pPr>
              <w:ind w:right="-739"/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 xml:space="preserve">Стандартный вид </w:t>
            </w:r>
          </w:p>
          <w:p w:rsidR="008B5CB7" w:rsidRDefault="008B5CB7" w:rsidP="006E0FC7">
            <w:pPr>
              <w:ind w:right="-73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</w:t>
            </w:r>
            <w:r w:rsidRPr="006807E7">
              <w:rPr>
                <w:bCs/>
                <w:color w:val="000000"/>
                <w:sz w:val="24"/>
                <w:szCs w:val="24"/>
              </w:rPr>
              <w:t>исла</w:t>
            </w:r>
            <w:r>
              <w:rPr>
                <w:bCs/>
                <w:color w:val="000000"/>
                <w:sz w:val="24"/>
                <w:szCs w:val="24"/>
              </w:rPr>
              <w:t xml:space="preserve">, порядок </w:t>
            </w:r>
          </w:p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а.</w:t>
            </w: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/6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2</w:t>
            </w:r>
            <w:r w:rsidR="00607304">
              <w:rPr>
                <w:b/>
                <w:sz w:val="24"/>
                <w:szCs w:val="24"/>
              </w:rPr>
              <w:t>8</w:t>
            </w:r>
            <w:r w:rsidRPr="00D02CF1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6807E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B11EA0">
              <w:rPr>
                <w:b/>
                <w:bCs/>
                <w:color w:val="000000"/>
                <w:sz w:val="24"/>
                <w:szCs w:val="24"/>
              </w:rPr>
              <w:t>Контрольная работа № 9 по теме</w:t>
            </w:r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B11EA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1EA0">
              <w:rPr>
                <w:b/>
                <w:bCs/>
                <w:color w:val="000000"/>
                <w:sz w:val="24"/>
                <w:szCs w:val="24"/>
              </w:rPr>
              <w:lastRenderedPageBreak/>
              <w:t>«Степень с целым показателем».</w:t>
            </w:r>
          </w:p>
        </w:tc>
        <w:tc>
          <w:tcPr>
            <w:tcW w:w="3230" w:type="dxa"/>
            <w:gridSpan w:val="4"/>
          </w:tcPr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lastRenderedPageBreak/>
              <w:t>Уметь</w:t>
            </w:r>
            <w:r w:rsidRPr="00F00F1F">
              <w:rPr>
                <w:sz w:val="24"/>
                <w:szCs w:val="24"/>
              </w:rPr>
              <w:t xml:space="preserve"> применять знания и </w:t>
            </w:r>
          </w:p>
          <w:p w:rsidR="008B5CB7" w:rsidRPr="00F00F1F" w:rsidRDefault="008B5CB7" w:rsidP="006E0FC7">
            <w:pPr>
              <w:ind w:right="-739"/>
              <w:rPr>
                <w:bCs/>
                <w:color w:val="000000"/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 xml:space="preserve">умения  по теме: </w:t>
            </w:r>
            <w:r w:rsidRPr="00F00F1F">
              <w:rPr>
                <w:bCs/>
                <w:color w:val="000000"/>
                <w:sz w:val="24"/>
                <w:szCs w:val="24"/>
              </w:rPr>
              <w:t xml:space="preserve">«Степень 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F00F1F">
              <w:rPr>
                <w:bCs/>
                <w:color w:val="000000"/>
                <w:sz w:val="24"/>
                <w:szCs w:val="24"/>
              </w:rPr>
              <w:lastRenderedPageBreak/>
              <w:t xml:space="preserve">с целым показателем» </w:t>
            </w:r>
            <w:r w:rsidRPr="00F00F1F">
              <w:rPr>
                <w:sz w:val="24"/>
                <w:szCs w:val="24"/>
              </w:rPr>
              <w:t>при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>выполнении к/р.</w:t>
            </w:r>
          </w:p>
        </w:tc>
        <w:tc>
          <w:tcPr>
            <w:tcW w:w="1967" w:type="dxa"/>
            <w:gridSpan w:val="2"/>
          </w:tcPr>
          <w:p w:rsidR="008B5CB7" w:rsidRPr="00870597" w:rsidRDefault="008B5CB7" w:rsidP="00BE53F6">
            <w:pPr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lastRenderedPageBreak/>
              <w:t>1.2.5</w:t>
            </w:r>
          </w:p>
          <w:p w:rsidR="008B5CB7" w:rsidRPr="00870597" w:rsidRDefault="008B5CB7" w:rsidP="00BE53F6">
            <w:pPr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1.3.5</w:t>
            </w:r>
          </w:p>
        </w:tc>
        <w:tc>
          <w:tcPr>
            <w:tcW w:w="224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/7</w:t>
            </w:r>
          </w:p>
        </w:tc>
        <w:tc>
          <w:tcPr>
            <w:tcW w:w="1264" w:type="dxa"/>
          </w:tcPr>
          <w:p w:rsidR="008B5CB7" w:rsidRPr="00D02CF1" w:rsidRDefault="00607304" w:rsidP="00607304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B5CB7" w:rsidRPr="00D02CF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6807E7" w:rsidRDefault="008B5CB7" w:rsidP="006E0FC7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группировка статистических данных.</w:t>
            </w:r>
          </w:p>
        </w:tc>
        <w:tc>
          <w:tcPr>
            <w:tcW w:w="3230" w:type="dxa"/>
            <w:gridSpan w:val="4"/>
          </w:tcPr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F00F1F">
              <w:rPr>
                <w:sz w:val="24"/>
                <w:szCs w:val="24"/>
              </w:rPr>
              <w:t xml:space="preserve"> собирать и </w:t>
            </w:r>
          </w:p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 xml:space="preserve">группировать 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>статистические данные.</w:t>
            </w:r>
          </w:p>
        </w:tc>
        <w:tc>
          <w:tcPr>
            <w:tcW w:w="1967" w:type="dxa"/>
            <w:gridSpan w:val="2"/>
          </w:tcPr>
          <w:p w:rsidR="008B5CB7" w:rsidRPr="00870597" w:rsidRDefault="008B5CB7" w:rsidP="00BE53F6">
            <w:pPr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8.1.1</w:t>
            </w:r>
          </w:p>
          <w:p w:rsidR="008B5CB7" w:rsidRPr="00870597" w:rsidRDefault="00BE53F6" w:rsidP="00BE53F6">
            <w:pPr>
              <w:ind w:right="-739"/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8.1.2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2"/>
          </w:tcPr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истика, </w:t>
            </w:r>
          </w:p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ировка.</w:t>
            </w: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/8</w:t>
            </w:r>
          </w:p>
        </w:tc>
        <w:tc>
          <w:tcPr>
            <w:tcW w:w="1264" w:type="dxa"/>
          </w:tcPr>
          <w:p w:rsidR="008B5CB7" w:rsidRPr="00D02CF1" w:rsidRDefault="00607304" w:rsidP="00607304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B5CB7" w:rsidRPr="00D02CF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. Таблица частот.</w:t>
            </w:r>
          </w:p>
          <w:p w:rsidR="008B5CB7" w:rsidRPr="006807E7" w:rsidRDefault="008B5CB7" w:rsidP="006E0FC7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9358D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4"/>
          </w:tcPr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F00F1F">
              <w:rPr>
                <w:sz w:val="24"/>
                <w:szCs w:val="24"/>
              </w:rPr>
              <w:t xml:space="preserve"> представлять 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  <w:r w:rsidRPr="00F00F1F">
              <w:rPr>
                <w:sz w:val="24"/>
                <w:szCs w:val="24"/>
              </w:rPr>
              <w:t>информацию в виде таблиц</w:t>
            </w:r>
          </w:p>
        </w:tc>
        <w:tc>
          <w:tcPr>
            <w:tcW w:w="1967" w:type="dxa"/>
            <w:gridSpan w:val="2"/>
          </w:tcPr>
          <w:p w:rsidR="008B5CB7" w:rsidRPr="00870597" w:rsidRDefault="008B5CB7" w:rsidP="00BE53F6">
            <w:pPr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8.1.1</w:t>
            </w:r>
          </w:p>
          <w:p w:rsidR="008B5CB7" w:rsidRPr="00870597" w:rsidRDefault="00BE53F6" w:rsidP="00BE53F6">
            <w:pPr>
              <w:ind w:right="-739"/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8.1.2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2"/>
          </w:tcPr>
          <w:p w:rsidR="008B5CB7" w:rsidRPr="006807E7" w:rsidRDefault="008B5CB7" w:rsidP="006E0FC7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, таблица частот.</w:t>
            </w: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/9</w:t>
            </w:r>
          </w:p>
        </w:tc>
        <w:tc>
          <w:tcPr>
            <w:tcW w:w="1264" w:type="dxa"/>
          </w:tcPr>
          <w:p w:rsidR="008B5CB7" w:rsidRPr="00D02CF1" w:rsidRDefault="00607304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8B5CB7" w:rsidRPr="00D02CF1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6807E7" w:rsidRDefault="008B5CB7" w:rsidP="006E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ые представления статистической информации в виде диаграммы.</w:t>
            </w:r>
          </w:p>
        </w:tc>
        <w:tc>
          <w:tcPr>
            <w:tcW w:w="3230" w:type="dxa"/>
            <w:gridSpan w:val="4"/>
          </w:tcPr>
          <w:p w:rsidR="008B5CB7" w:rsidRPr="00F00F1F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F00F1F">
              <w:rPr>
                <w:sz w:val="24"/>
                <w:szCs w:val="24"/>
              </w:rPr>
              <w:t xml:space="preserve"> представлять информацию в виде таблиц, столбчатых и круговых диаграмм.</w:t>
            </w:r>
          </w:p>
          <w:p w:rsidR="008B5CB7" w:rsidRPr="00F00F1F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5CB7" w:rsidRPr="00870597" w:rsidRDefault="008B5CB7" w:rsidP="00BE53F6">
            <w:pPr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8.1.1</w:t>
            </w:r>
          </w:p>
          <w:p w:rsidR="008B5CB7" w:rsidRPr="00870597" w:rsidRDefault="00BE53F6" w:rsidP="00BE53F6">
            <w:pPr>
              <w:ind w:right="-739"/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8.1.2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2"/>
          </w:tcPr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рамма, </w:t>
            </w:r>
          </w:p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овая,</w:t>
            </w:r>
          </w:p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бчатая </w:t>
            </w:r>
          </w:p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рамма.</w:t>
            </w: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/10</w:t>
            </w:r>
          </w:p>
        </w:tc>
        <w:tc>
          <w:tcPr>
            <w:tcW w:w="1264" w:type="dxa"/>
          </w:tcPr>
          <w:p w:rsidR="008B5CB7" w:rsidRPr="00D02CF1" w:rsidRDefault="00607304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8B5CB7" w:rsidRPr="00D02CF1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6807E7" w:rsidRDefault="008B5CB7" w:rsidP="006E0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я статистической информации в виде столбчатой диаграммы.</w:t>
            </w:r>
          </w:p>
        </w:tc>
        <w:tc>
          <w:tcPr>
            <w:tcW w:w="3230" w:type="dxa"/>
            <w:gridSpan w:val="4"/>
          </w:tcPr>
          <w:p w:rsidR="008B5CB7" w:rsidRPr="00F00F1F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F00F1F">
              <w:rPr>
                <w:sz w:val="24"/>
                <w:szCs w:val="24"/>
              </w:rPr>
              <w:t xml:space="preserve"> представлять информацию в виде таблиц, столбчатых и круговых диаграмм; строить гистограммы.</w:t>
            </w:r>
          </w:p>
        </w:tc>
        <w:tc>
          <w:tcPr>
            <w:tcW w:w="1967" w:type="dxa"/>
            <w:gridSpan w:val="2"/>
          </w:tcPr>
          <w:p w:rsidR="008B5CB7" w:rsidRPr="00870597" w:rsidRDefault="008B5CB7" w:rsidP="00BE53F6">
            <w:pPr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8.1.1</w:t>
            </w:r>
          </w:p>
          <w:p w:rsidR="008B5CB7" w:rsidRPr="00870597" w:rsidRDefault="00BE53F6" w:rsidP="00BE53F6">
            <w:pPr>
              <w:ind w:right="-739"/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8.1.2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2"/>
          </w:tcPr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рамма, </w:t>
            </w:r>
          </w:p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овая,</w:t>
            </w:r>
          </w:p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бчатая </w:t>
            </w:r>
          </w:p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рамма, </w:t>
            </w:r>
          </w:p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тограмма.</w:t>
            </w: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/11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1</w:t>
            </w:r>
            <w:r w:rsidR="00607304">
              <w:rPr>
                <w:b/>
                <w:sz w:val="24"/>
                <w:szCs w:val="24"/>
              </w:rPr>
              <w:t>6</w:t>
            </w:r>
            <w:r w:rsidRPr="00D02CF1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я статистической информации в виде круговой диаграммы.</w:t>
            </w:r>
          </w:p>
          <w:p w:rsidR="008B5CB7" w:rsidRPr="0019358D" w:rsidRDefault="008B5CB7" w:rsidP="006E0FC7">
            <w:pPr>
              <w:ind w:right="-739"/>
              <w:rPr>
                <w:b/>
                <w:sz w:val="24"/>
                <w:szCs w:val="24"/>
              </w:rPr>
            </w:pPr>
            <w:r w:rsidRPr="0019358D">
              <w:rPr>
                <w:b/>
                <w:sz w:val="24"/>
                <w:szCs w:val="24"/>
              </w:rPr>
              <w:t>С/Р</w:t>
            </w:r>
          </w:p>
        </w:tc>
        <w:tc>
          <w:tcPr>
            <w:tcW w:w="3230" w:type="dxa"/>
            <w:gridSpan w:val="4"/>
          </w:tcPr>
          <w:p w:rsidR="008B5CB7" w:rsidRPr="00B43D6E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F00F1F">
              <w:rPr>
                <w:sz w:val="24"/>
                <w:szCs w:val="24"/>
              </w:rPr>
              <w:t xml:space="preserve"> представлять информацию в виде таблиц, столбчатых и круговых диаграмм; строить гистограммы.</w:t>
            </w:r>
          </w:p>
        </w:tc>
        <w:tc>
          <w:tcPr>
            <w:tcW w:w="1967" w:type="dxa"/>
            <w:gridSpan w:val="2"/>
          </w:tcPr>
          <w:p w:rsidR="008B5CB7" w:rsidRPr="00870597" w:rsidRDefault="008B5CB7" w:rsidP="00BE53F6">
            <w:pPr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8.1.1</w:t>
            </w:r>
          </w:p>
          <w:p w:rsidR="008B5CB7" w:rsidRPr="00870597" w:rsidRDefault="00BE53F6" w:rsidP="00BE53F6">
            <w:pPr>
              <w:ind w:right="-739"/>
              <w:jc w:val="both"/>
              <w:rPr>
                <w:sz w:val="24"/>
                <w:szCs w:val="24"/>
              </w:rPr>
            </w:pPr>
            <w:r w:rsidRPr="00870597">
              <w:rPr>
                <w:sz w:val="24"/>
                <w:szCs w:val="24"/>
              </w:rPr>
              <w:t>8.1.2</w:t>
            </w:r>
            <w:r w:rsidR="008B5CB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47" w:type="dxa"/>
            <w:gridSpan w:val="2"/>
          </w:tcPr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рамма, </w:t>
            </w:r>
          </w:p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овая,</w:t>
            </w:r>
          </w:p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бчатая </w:t>
            </w:r>
          </w:p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рамма, </w:t>
            </w:r>
          </w:p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тограмма.</w:t>
            </w: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6E0FC7">
        <w:tc>
          <w:tcPr>
            <w:tcW w:w="15593" w:type="dxa"/>
            <w:gridSpan w:val="18"/>
          </w:tcPr>
          <w:p w:rsidR="008B5CB7" w:rsidRPr="006437CF" w:rsidRDefault="008B5CB7" w:rsidP="006E0FC7">
            <w:pPr>
              <w:shd w:val="clear" w:color="auto" w:fill="FFFFFF"/>
              <w:ind w:left="5"/>
              <w:jc w:val="center"/>
              <w:rPr>
                <w:b/>
                <w:i/>
                <w:sz w:val="32"/>
                <w:szCs w:val="32"/>
              </w:rPr>
            </w:pPr>
            <w:r w:rsidRPr="006437CF">
              <w:rPr>
                <w:b/>
                <w:i/>
                <w:sz w:val="32"/>
                <w:szCs w:val="32"/>
              </w:rPr>
              <w:t xml:space="preserve">Повторение – </w:t>
            </w:r>
            <w:r>
              <w:rPr>
                <w:b/>
                <w:i/>
                <w:sz w:val="32"/>
                <w:szCs w:val="32"/>
              </w:rPr>
              <w:t>7</w:t>
            </w:r>
            <w:r w:rsidRPr="006437CF">
              <w:rPr>
                <w:b/>
                <w:i/>
                <w:sz w:val="32"/>
                <w:szCs w:val="32"/>
              </w:rPr>
              <w:t xml:space="preserve"> ч.</w:t>
            </w:r>
          </w:p>
          <w:p w:rsidR="008B5CB7" w:rsidRPr="006437CF" w:rsidRDefault="008B5CB7" w:rsidP="006E0FC7">
            <w:pPr>
              <w:shd w:val="clear" w:color="auto" w:fill="FFFFFF"/>
              <w:ind w:left="5"/>
              <w:jc w:val="center"/>
              <w:rPr>
                <w:b/>
                <w:sz w:val="24"/>
                <w:szCs w:val="24"/>
              </w:rPr>
            </w:pPr>
            <w:r w:rsidRPr="006437CF">
              <w:rPr>
                <w:b/>
                <w:sz w:val="24"/>
                <w:szCs w:val="24"/>
              </w:rPr>
              <w:t xml:space="preserve">Цель: </w:t>
            </w:r>
            <w:r>
              <w:rPr>
                <w:b/>
                <w:sz w:val="24"/>
                <w:szCs w:val="24"/>
              </w:rPr>
              <w:t>обобщить и систематизировать</w:t>
            </w:r>
            <w:r w:rsidRPr="006437CF">
              <w:rPr>
                <w:b/>
                <w:sz w:val="24"/>
                <w:szCs w:val="24"/>
              </w:rPr>
              <w:t xml:space="preserve"> знани</w:t>
            </w:r>
            <w:r>
              <w:rPr>
                <w:b/>
                <w:sz w:val="24"/>
                <w:szCs w:val="24"/>
              </w:rPr>
              <w:t>я и</w:t>
            </w:r>
            <w:r w:rsidRPr="006437CF">
              <w:rPr>
                <w:b/>
                <w:sz w:val="24"/>
                <w:szCs w:val="24"/>
              </w:rPr>
              <w:t xml:space="preserve"> умени</w:t>
            </w:r>
            <w:r>
              <w:rPr>
                <w:b/>
                <w:sz w:val="24"/>
                <w:szCs w:val="24"/>
              </w:rPr>
              <w:t>я учащихся по материалу, изученному за курс алгебры 8 класса.</w:t>
            </w:r>
            <w:r w:rsidRPr="006437CF">
              <w:rPr>
                <w:b/>
                <w:sz w:val="24"/>
                <w:szCs w:val="24"/>
              </w:rPr>
              <w:t xml:space="preserve"> </w:t>
            </w:r>
          </w:p>
          <w:p w:rsidR="008B5CB7" w:rsidRPr="003071B8" w:rsidRDefault="008B5CB7" w:rsidP="006E0FC7">
            <w:pPr>
              <w:ind w:right="-739"/>
              <w:rPr>
                <w:sz w:val="12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/1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1</w:t>
            </w:r>
            <w:r w:rsidR="00607304">
              <w:rPr>
                <w:b/>
                <w:sz w:val="24"/>
                <w:szCs w:val="24"/>
              </w:rPr>
              <w:t>8</w:t>
            </w:r>
            <w:r w:rsidRPr="00D02CF1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Преобразование рациональных выражений.</w:t>
            </w:r>
          </w:p>
          <w:p w:rsidR="008B5CB7" w:rsidRPr="0019358D" w:rsidRDefault="008B5CB7" w:rsidP="006E0F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358D">
              <w:rPr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3230" w:type="dxa"/>
            <w:gridSpan w:val="4"/>
          </w:tcPr>
          <w:p w:rsidR="008B5CB7" w:rsidRPr="00DA5B01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DA5B01">
              <w:rPr>
                <w:sz w:val="24"/>
                <w:szCs w:val="24"/>
              </w:rPr>
              <w:t xml:space="preserve"> приводить дроби к общему знаменателю; складывать, умножать и делить рациональные дроби</w:t>
            </w:r>
          </w:p>
        </w:tc>
        <w:tc>
          <w:tcPr>
            <w:tcW w:w="1967" w:type="dxa"/>
            <w:gridSpan w:val="2"/>
          </w:tcPr>
          <w:p w:rsidR="008B5CB7" w:rsidRPr="00B43D6E" w:rsidRDefault="00BE53F6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3</w:t>
            </w:r>
          </w:p>
        </w:tc>
        <w:tc>
          <w:tcPr>
            <w:tcW w:w="224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/2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1</w:t>
            </w:r>
            <w:r w:rsidR="00607304">
              <w:rPr>
                <w:b/>
                <w:sz w:val="24"/>
                <w:szCs w:val="24"/>
              </w:rPr>
              <w:t>9</w:t>
            </w:r>
            <w:r w:rsidRPr="00D02CF1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19358D" w:rsidRDefault="008B5CB7" w:rsidP="006E0FC7">
            <w:pPr>
              <w:rPr>
                <w:sz w:val="24"/>
                <w:szCs w:val="24"/>
              </w:rPr>
            </w:pPr>
            <w:r w:rsidRPr="006807E7">
              <w:rPr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3230" w:type="dxa"/>
            <w:gridSpan w:val="4"/>
          </w:tcPr>
          <w:p w:rsidR="008B5CB7" w:rsidRPr="00DA5B01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DA5B01">
              <w:rPr>
                <w:sz w:val="24"/>
                <w:szCs w:val="24"/>
              </w:rPr>
              <w:t xml:space="preserve"> преобразовывать выражения, содержащие квадратные корни.</w:t>
            </w:r>
          </w:p>
        </w:tc>
        <w:tc>
          <w:tcPr>
            <w:tcW w:w="1967" w:type="dxa"/>
            <w:gridSpan w:val="2"/>
          </w:tcPr>
          <w:p w:rsidR="008B5CB7" w:rsidRPr="00B43D6E" w:rsidRDefault="00BE53F6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</w:t>
            </w:r>
          </w:p>
        </w:tc>
        <w:tc>
          <w:tcPr>
            <w:tcW w:w="224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/3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2</w:t>
            </w:r>
            <w:r w:rsidR="00607304">
              <w:rPr>
                <w:b/>
                <w:sz w:val="24"/>
                <w:szCs w:val="24"/>
              </w:rPr>
              <w:t>3</w:t>
            </w:r>
            <w:r w:rsidRPr="00D02CF1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color w:val="000000"/>
                <w:sz w:val="24"/>
                <w:szCs w:val="24"/>
              </w:rPr>
            </w:pPr>
            <w:r w:rsidRPr="006807E7">
              <w:rPr>
                <w:color w:val="000000"/>
                <w:sz w:val="24"/>
                <w:szCs w:val="24"/>
              </w:rPr>
              <w:t>Решение квадратных уравнений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8B5CB7" w:rsidRPr="006807E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19358D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3230" w:type="dxa"/>
            <w:gridSpan w:val="4"/>
          </w:tcPr>
          <w:p w:rsidR="008B5CB7" w:rsidRPr="00DA5B01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DA5B01">
              <w:rPr>
                <w:sz w:val="24"/>
                <w:szCs w:val="24"/>
              </w:rPr>
              <w:t xml:space="preserve"> решать квадратные уравнения по  формуле и с помощью теоремы Виета</w:t>
            </w:r>
          </w:p>
        </w:tc>
        <w:tc>
          <w:tcPr>
            <w:tcW w:w="1967" w:type="dxa"/>
            <w:gridSpan w:val="2"/>
          </w:tcPr>
          <w:p w:rsidR="008B5CB7" w:rsidRPr="00B43D6E" w:rsidRDefault="00BE53F6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</w:t>
            </w:r>
          </w:p>
        </w:tc>
        <w:tc>
          <w:tcPr>
            <w:tcW w:w="224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/4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2</w:t>
            </w:r>
            <w:r w:rsidR="00607304">
              <w:rPr>
                <w:b/>
                <w:sz w:val="24"/>
                <w:szCs w:val="24"/>
              </w:rPr>
              <w:t>5</w:t>
            </w:r>
            <w:r w:rsidRPr="00D02CF1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6807E7" w:rsidRDefault="008B5CB7" w:rsidP="006E0FC7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Решение задач с помощью дробн</w:t>
            </w:r>
            <w:r>
              <w:rPr>
                <w:bCs/>
                <w:color w:val="000000"/>
                <w:sz w:val="24"/>
                <w:szCs w:val="24"/>
              </w:rPr>
              <w:t xml:space="preserve">ых </w:t>
            </w:r>
            <w:r w:rsidRPr="006807E7">
              <w:rPr>
                <w:bCs/>
                <w:color w:val="000000"/>
                <w:sz w:val="24"/>
                <w:szCs w:val="24"/>
              </w:rPr>
              <w:t>рациональных уравнений.</w:t>
            </w:r>
          </w:p>
        </w:tc>
        <w:tc>
          <w:tcPr>
            <w:tcW w:w="3230" w:type="dxa"/>
            <w:gridSpan w:val="4"/>
          </w:tcPr>
          <w:p w:rsidR="008B5CB7" w:rsidRPr="00DA5B01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DA5B01">
              <w:rPr>
                <w:sz w:val="24"/>
                <w:szCs w:val="24"/>
              </w:rPr>
              <w:t xml:space="preserve"> решать задачи с помощью квадратных уравнений </w:t>
            </w:r>
          </w:p>
          <w:p w:rsidR="008B5CB7" w:rsidRPr="00DA5B01" w:rsidRDefault="008B5CB7" w:rsidP="006E0FC7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5CB7" w:rsidRPr="00B43D6E" w:rsidRDefault="00BE53F6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</w:t>
            </w:r>
          </w:p>
        </w:tc>
        <w:tc>
          <w:tcPr>
            <w:tcW w:w="224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5</w:t>
            </w:r>
          </w:p>
        </w:tc>
        <w:tc>
          <w:tcPr>
            <w:tcW w:w="1264" w:type="dxa"/>
          </w:tcPr>
          <w:p w:rsidR="008B5CB7" w:rsidRPr="00D02CF1" w:rsidRDefault="008B5CB7" w:rsidP="00607304">
            <w:pPr>
              <w:ind w:right="-739"/>
              <w:rPr>
                <w:b/>
                <w:sz w:val="24"/>
                <w:szCs w:val="24"/>
              </w:rPr>
            </w:pPr>
            <w:r w:rsidRPr="00D02CF1">
              <w:rPr>
                <w:b/>
                <w:sz w:val="24"/>
                <w:szCs w:val="24"/>
              </w:rPr>
              <w:t>2</w:t>
            </w:r>
            <w:r w:rsidR="00607304">
              <w:rPr>
                <w:b/>
                <w:sz w:val="24"/>
                <w:szCs w:val="24"/>
              </w:rPr>
              <w:t>6</w:t>
            </w:r>
            <w:r w:rsidRPr="00D02CF1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6807E7">
              <w:rPr>
                <w:bCs/>
                <w:color w:val="000000"/>
                <w:sz w:val="24"/>
                <w:szCs w:val="24"/>
              </w:rPr>
              <w:t>Решение линейных неравенств с одной переменной</w:t>
            </w:r>
            <w:r>
              <w:rPr>
                <w:bCs/>
                <w:color w:val="000000"/>
                <w:sz w:val="24"/>
                <w:szCs w:val="24"/>
              </w:rPr>
              <w:t xml:space="preserve"> и их систем</w:t>
            </w:r>
            <w:r w:rsidRPr="006807E7">
              <w:rPr>
                <w:bCs/>
                <w:color w:val="000000"/>
                <w:sz w:val="24"/>
                <w:szCs w:val="24"/>
              </w:rPr>
              <w:t>.</w:t>
            </w:r>
          </w:p>
          <w:p w:rsidR="008B5CB7" w:rsidRPr="006807E7" w:rsidRDefault="008B5CB7" w:rsidP="006E0FC7">
            <w:pPr>
              <w:rPr>
                <w:bCs/>
                <w:color w:val="000000"/>
                <w:sz w:val="24"/>
                <w:szCs w:val="24"/>
              </w:rPr>
            </w:pPr>
            <w:r w:rsidRPr="0019358D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3230" w:type="dxa"/>
            <w:gridSpan w:val="4"/>
          </w:tcPr>
          <w:p w:rsidR="008B5CB7" w:rsidRPr="00DA5B01" w:rsidRDefault="008B5CB7" w:rsidP="006E0FC7">
            <w:pPr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DA5B01">
              <w:rPr>
                <w:sz w:val="24"/>
                <w:szCs w:val="24"/>
              </w:rPr>
              <w:t xml:space="preserve"> решать числовые неравенства, неравенства с переменной, системы неравенств</w:t>
            </w:r>
          </w:p>
        </w:tc>
        <w:tc>
          <w:tcPr>
            <w:tcW w:w="1967" w:type="dxa"/>
            <w:gridSpan w:val="2"/>
          </w:tcPr>
          <w:p w:rsidR="008B5CB7" w:rsidRPr="00B43D6E" w:rsidRDefault="00BE53F6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24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/6</w:t>
            </w:r>
          </w:p>
        </w:tc>
        <w:tc>
          <w:tcPr>
            <w:tcW w:w="1264" w:type="dxa"/>
          </w:tcPr>
          <w:p w:rsidR="008B5CB7" w:rsidRPr="00D02CF1" w:rsidRDefault="00607304" w:rsidP="00607304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8B5CB7" w:rsidRPr="00D02CF1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Pr="00A175F7" w:rsidRDefault="008B5CB7" w:rsidP="006E0FC7">
            <w:pPr>
              <w:ind w:right="-739"/>
              <w:rPr>
                <w:b/>
                <w:bCs/>
                <w:color w:val="000000"/>
                <w:sz w:val="24"/>
                <w:szCs w:val="24"/>
              </w:rPr>
            </w:pPr>
            <w:r w:rsidRPr="00A175F7">
              <w:rPr>
                <w:b/>
                <w:bCs/>
                <w:color w:val="000000"/>
                <w:sz w:val="24"/>
                <w:szCs w:val="24"/>
              </w:rPr>
              <w:t xml:space="preserve">Итоговая </w:t>
            </w:r>
          </w:p>
          <w:p w:rsidR="008B5CB7" w:rsidRPr="00A175F7" w:rsidRDefault="008B5CB7" w:rsidP="006E0FC7">
            <w:pPr>
              <w:ind w:right="-739"/>
              <w:rPr>
                <w:b/>
                <w:bCs/>
                <w:color w:val="000000"/>
                <w:sz w:val="24"/>
                <w:szCs w:val="24"/>
              </w:rPr>
            </w:pPr>
            <w:r w:rsidRPr="00A175F7">
              <w:rPr>
                <w:b/>
                <w:bCs/>
                <w:color w:val="000000"/>
                <w:sz w:val="24"/>
                <w:szCs w:val="24"/>
              </w:rPr>
              <w:t xml:space="preserve">контрольная </w:t>
            </w:r>
          </w:p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 w:rsidRPr="00A175F7">
              <w:rPr>
                <w:b/>
                <w:bCs/>
                <w:color w:val="000000"/>
                <w:sz w:val="24"/>
                <w:szCs w:val="24"/>
              </w:rPr>
              <w:t>работа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№ 10.</w:t>
            </w:r>
          </w:p>
        </w:tc>
        <w:tc>
          <w:tcPr>
            <w:tcW w:w="3230" w:type="dxa"/>
            <w:gridSpan w:val="4"/>
          </w:tcPr>
          <w:p w:rsidR="008B5CB7" w:rsidRPr="00DA5B01" w:rsidRDefault="008B5CB7" w:rsidP="006E0FC7">
            <w:pPr>
              <w:ind w:right="-739"/>
              <w:rPr>
                <w:sz w:val="24"/>
                <w:szCs w:val="24"/>
              </w:rPr>
            </w:pPr>
            <w:r w:rsidRPr="00FC17D0">
              <w:rPr>
                <w:b/>
                <w:sz w:val="24"/>
                <w:szCs w:val="24"/>
              </w:rPr>
              <w:t>Уметь</w:t>
            </w:r>
            <w:r w:rsidRPr="00DA5B01">
              <w:rPr>
                <w:sz w:val="24"/>
                <w:szCs w:val="24"/>
              </w:rPr>
              <w:t xml:space="preserve"> применять знания и </w:t>
            </w:r>
          </w:p>
          <w:p w:rsidR="008B5CB7" w:rsidRPr="00DA5B01" w:rsidRDefault="008B5CB7" w:rsidP="006E0FC7">
            <w:pPr>
              <w:ind w:right="-739"/>
              <w:rPr>
                <w:sz w:val="24"/>
                <w:szCs w:val="24"/>
              </w:rPr>
            </w:pPr>
            <w:r w:rsidRPr="00DA5B01">
              <w:rPr>
                <w:sz w:val="24"/>
                <w:szCs w:val="24"/>
              </w:rPr>
              <w:t>умения, полученные за год.</w:t>
            </w:r>
          </w:p>
        </w:tc>
        <w:tc>
          <w:tcPr>
            <w:tcW w:w="196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  <w:tr w:rsidR="008B5CB7" w:rsidRPr="00B43D6E" w:rsidTr="00AF2597">
        <w:tc>
          <w:tcPr>
            <w:tcW w:w="984" w:type="dxa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7</w:t>
            </w:r>
          </w:p>
        </w:tc>
        <w:tc>
          <w:tcPr>
            <w:tcW w:w="1264" w:type="dxa"/>
          </w:tcPr>
          <w:p w:rsidR="008B5CB7" w:rsidRPr="00D02CF1" w:rsidRDefault="00607304" w:rsidP="006E0FC7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8B5CB7" w:rsidRPr="00D02CF1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1296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4"/>
          </w:tcPr>
          <w:p w:rsidR="008B5CB7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/р. </w:t>
            </w:r>
          </w:p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.</w:t>
            </w:r>
          </w:p>
        </w:tc>
        <w:tc>
          <w:tcPr>
            <w:tcW w:w="3230" w:type="dxa"/>
            <w:gridSpan w:val="4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8B5CB7" w:rsidRPr="00B43D6E" w:rsidRDefault="008B5CB7" w:rsidP="006E0FC7">
            <w:pPr>
              <w:ind w:right="-739"/>
              <w:rPr>
                <w:sz w:val="24"/>
                <w:szCs w:val="24"/>
              </w:rPr>
            </w:pPr>
          </w:p>
        </w:tc>
      </w:tr>
    </w:tbl>
    <w:p w:rsidR="008B5CB7" w:rsidRDefault="008B5CB7" w:rsidP="008B5CB7">
      <w:pPr>
        <w:ind w:right="-739"/>
        <w:rPr>
          <w:rFonts w:ascii="Times New Roman" w:hAnsi="Times New Roman" w:cs="Times New Roman"/>
          <w:b/>
          <w:sz w:val="32"/>
          <w:szCs w:val="32"/>
        </w:rPr>
      </w:pPr>
    </w:p>
    <w:p w:rsidR="008B5CB7" w:rsidRDefault="008B5CB7" w:rsidP="008B5CB7">
      <w:pPr>
        <w:ind w:right="-739"/>
        <w:rPr>
          <w:rFonts w:ascii="Times New Roman" w:hAnsi="Times New Roman" w:cs="Times New Roman"/>
          <w:b/>
          <w:sz w:val="32"/>
          <w:szCs w:val="32"/>
        </w:rPr>
      </w:pPr>
    </w:p>
    <w:p w:rsidR="008B5CB7" w:rsidRDefault="008B5CB7" w:rsidP="008B5CB7">
      <w:pPr>
        <w:ind w:right="-739"/>
        <w:rPr>
          <w:rFonts w:ascii="Times New Roman" w:hAnsi="Times New Roman" w:cs="Times New Roman"/>
          <w:b/>
          <w:sz w:val="32"/>
          <w:szCs w:val="32"/>
        </w:rPr>
      </w:pPr>
    </w:p>
    <w:p w:rsidR="008B5CB7" w:rsidRDefault="008B5CB7" w:rsidP="008B5CB7">
      <w:pPr>
        <w:ind w:right="-739"/>
        <w:rPr>
          <w:rFonts w:ascii="Times New Roman" w:hAnsi="Times New Roman" w:cs="Times New Roman"/>
          <w:b/>
          <w:sz w:val="32"/>
          <w:szCs w:val="32"/>
        </w:rPr>
      </w:pPr>
    </w:p>
    <w:p w:rsidR="008B5CB7" w:rsidRDefault="008B5CB7"/>
    <w:p w:rsidR="008B5CB7" w:rsidRDefault="008B5CB7"/>
    <w:sectPr w:rsidR="008B5CB7" w:rsidSect="003B0D22">
      <w:footerReference w:type="default" r:id="rId20"/>
      <w:type w:val="continuous"/>
      <w:pgSz w:w="16838" w:h="11906" w:orient="landscape"/>
      <w:pgMar w:top="993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D1F" w:rsidRDefault="00406D1F" w:rsidP="008B5CB7">
      <w:pPr>
        <w:spacing w:after="0" w:line="240" w:lineRule="auto"/>
      </w:pPr>
      <w:r>
        <w:separator/>
      </w:r>
    </w:p>
  </w:endnote>
  <w:endnote w:type="continuationSeparator" w:id="1">
    <w:p w:rsidR="00406D1F" w:rsidRDefault="00406D1F" w:rsidP="008B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5921"/>
      <w:docPartObj>
        <w:docPartGallery w:val="Page Numbers (Bottom of Page)"/>
        <w:docPartUnique/>
      </w:docPartObj>
    </w:sdtPr>
    <w:sdtContent>
      <w:p w:rsidR="00D23C63" w:rsidRDefault="002B7279">
        <w:pPr>
          <w:pStyle w:val="af0"/>
          <w:jc w:val="right"/>
        </w:pPr>
        <w:fldSimple w:instr=" PAGE   \* MERGEFORMAT ">
          <w:r w:rsidR="0041199A">
            <w:rPr>
              <w:noProof/>
            </w:rPr>
            <w:t>17</w:t>
          </w:r>
        </w:fldSimple>
      </w:p>
    </w:sdtContent>
  </w:sdt>
  <w:p w:rsidR="00D23C63" w:rsidRDefault="00D23C6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D1F" w:rsidRDefault="00406D1F" w:rsidP="008B5CB7">
      <w:pPr>
        <w:spacing w:after="0" w:line="240" w:lineRule="auto"/>
      </w:pPr>
      <w:r>
        <w:separator/>
      </w:r>
    </w:p>
  </w:footnote>
  <w:footnote w:type="continuationSeparator" w:id="1">
    <w:p w:rsidR="00406D1F" w:rsidRDefault="00406D1F" w:rsidP="008B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">
    <w:nsid w:val="11CF6EDD"/>
    <w:multiLevelType w:val="hybridMultilevel"/>
    <w:tmpl w:val="EF94A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160621"/>
    <w:multiLevelType w:val="multilevel"/>
    <w:tmpl w:val="91E8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CC44D2"/>
    <w:multiLevelType w:val="multilevel"/>
    <w:tmpl w:val="EB6E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5CB7"/>
    <w:rsid w:val="000153F3"/>
    <w:rsid w:val="00065E33"/>
    <w:rsid w:val="000D5C9D"/>
    <w:rsid w:val="000F7013"/>
    <w:rsid w:val="00100D7A"/>
    <w:rsid w:val="00141F6F"/>
    <w:rsid w:val="00180168"/>
    <w:rsid w:val="0019101F"/>
    <w:rsid w:val="001A3DD2"/>
    <w:rsid w:val="001B188E"/>
    <w:rsid w:val="001F3F8A"/>
    <w:rsid w:val="00253A27"/>
    <w:rsid w:val="002B7279"/>
    <w:rsid w:val="002D37A1"/>
    <w:rsid w:val="00362A0F"/>
    <w:rsid w:val="003658ED"/>
    <w:rsid w:val="003B0D22"/>
    <w:rsid w:val="003F6938"/>
    <w:rsid w:val="00406D1F"/>
    <w:rsid w:val="0041199A"/>
    <w:rsid w:val="00416F73"/>
    <w:rsid w:val="00494582"/>
    <w:rsid w:val="004C330B"/>
    <w:rsid w:val="004C50B0"/>
    <w:rsid w:val="004E26B5"/>
    <w:rsid w:val="004F135E"/>
    <w:rsid w:val="004F45CB"/>
    <w:rsid w:val="00525018"/>
    <w:rsid w:val="005B4E27"/>
    <w:rsid w:val="00600168"/>
    <w:rsid w:val="00607304"/>
    <w:rsid w:val="0063161A"/>
    <w:rsid w:val="006B7D9B"/>
    <w:rsid w:val="006E0FC7"/>
    <w:rsid w:val="006F3F01"/>
    <w:rsid w:val="00760E2C"/>
    <w:rsid w:val="0077148A"/>
    <w:rsid w:val="00830A9B"/>
    <w:rsid w:val="00837813"/>
    <w:rsid w:val="008472B2"/>
    <w:rsid w:val="008754E7"/>
    <w:rsid w:val="008A2752"/>
    <w:rsid w:val="008B5CB7"/>
    <w:rsid w:val="00993C65"/>
    <w:rsid w:val="009F6620"/>
    <w:rsid w:val="00A109A1"/>
    <w:rsid w:val="00A64103"/>
    <w:rsid w:val="00A90A72"/>
    <w:rsid w:val="00AD78A1"/>
    <w:rsid w:val="00AF2597"/>
    <w:rsid w:val="00B24196"/>
    <w:rsid w:val="00B67CB8"/>
    <w:rsid w:val="00BB169F"/>
    <w:rsid w:val="00BE53F6"/>
    <w:rsid w:val="00BF2018"/>
    <w:rsid w:val="00C11E47"/>
    <w:rsid w:val="00CA1B38"/>
    <w:rsid w:val="00CF04F0"/>
    <w:rsid w:val="00D23C63"/>
    <w:rsid w:val="00D3326D"/>
    <w:rsid w:val="00E279FB"/>
    <w:rsid w:val="00E5081B"/>
    <w:rsid w:val="00E74DE4"/>
    <w:rsid w:val="00ED02A9"/>
    <w:rsid w:val="00F8132D"/>
    <w:rsid w:val="00FA17C4"/>
    <w:rsid w:val="00FB12E3"/>
    <w:rsid w:val="00FB405A"/>
    <w:rsid w:val="00FC17D0"/>
    <w:rsid w:val="00FE2247"/>
    <w:rsid w:val="00FE538E"/>
    <w:rsid w:val="00FF4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8B5CB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rsid w:val="008B5CB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8B5CB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8B5C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B5CB7"/>
  </w:style>
  <w:style w:type="table" w:styleId="a8">
    <w:name w:val="Table Grid"/>
    <w:basedOn w:val="a1"/>
    <w:uiPriority w:val="59"/>
    <w:rsid w:val="008B5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B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5CB7"/>
    <w:rPr>
      <w:rFonts w:ascii="Tahoma" w:hAnsi="Tahoma" w:cs="Tahoma"/>
      <w:sz w:val="16"/>
      <w:szCs w:val="16"/>
    </w:rPr>
  </w:style>
  <w:style w:type="character" w:customStyle="1" w:styleId="5">
    <w:name w:val="Основной текст (5)"/>
    <w:basedOn w:val="a0"/>
    <w:rsid w:val="008B5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b">
    <w:name w:val="Основной текст_"/>
    <w:basedOn w:val="a0"/>
    <w:link w:val="1"/>
    <w:rsid w:val="008B5CB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b"/>
    <w:rsid w:val="008B5CB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">
    <w:name w:val="Основной текст (4) + Не полужирный"/>
    <w:basedOn w:val="a0"/>
    <w:rsid w:val="008B5C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15pt">
    <w:name w:val="Основной текст + 11;5 pt;Полужирный"/>
    <w:basedOn w:val="ab"/>
    <w:rsid w:val="008B5CB7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8B5CB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B5CB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styleId="ac">
    <w:name w:val="Placeholder Text"/>
    <w:basedOn w:val="a0"/>
    <w:uiPriority w:val="99"/>
    <w:semiHidden/>
    <w:rsid w:val="008B5CB7"/>
    <w:rPr>
      <w:color w:val="808080"/>
    </w:rPr>
  </w:style>
  <w:style w:type="character" w:customStyle="1" w:styleId="40">
    <w:name w:val="Основной текст (4)_"/>
    <w:basedOn w:val="a0"/>
    <w:link w:val="41"/>
    <w:rsid w:val="008B5CB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8B5CB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ad">
    <w:name w:val="List Paragraph"/>
    <w:basedOn w:val="a"/>
    <w:uiPriority w:val="34"/>
    <w:qFormat/>
    <w:rsid w:val="008B5CB7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8B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B5CB7"/>
  </w:style>
  <w:style w:type="paragraph" w:styleId="af0">
    <w:name w:val="footer"/>
    <w:basedOn w:val="a"/>
    <w:link w:val="af1"/>
    <w:uiPriority w:val="99"/>
    <w:unhideWhenUsed/>
    <w:rsid w:val="008B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B5CB7"/>
  </w:style>
  <w:style w:type="character" w:customStyle="1" w:styleId="a4">
    <w:name w:val="Без интервала Знак"/>
    <w:basedOn w:val="a0"/>
    <w:link w:val="a3"/>
    <w:uiPriority w:val="1"/>
    <w:rsid w:val="008B5CB7"/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BB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B169F"/>
  </w:style>
  <w:style w:type="paragraph" w:customStyle="1" w:styleId="c3">
    <w:name w:val="c3"/>
    <w:basedOn w:val="a"/>
    <w:rsid w:val="00BB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BB169F"/>
  </w:style>
  <w:style w:type="character" w:customStyle="1" w:styleId="c41">
    <w:name w:val="c41"/>
    <w:basedOn w:val="a0"/>
    <w:rsid w:val="00BB169F"/>
  </w:style>
  <w:style w:type="character" w:customStyle="1" w:styleId="apple-converted-space">
    <w:name w:val="apple-converted-space"/>
    <w:basedOn w:val="a0"/>
    <w:rsid w:val="00BB169F"/>
  </w:style>
  <w:style w:type="character" w:customStyle="1" w:styleId="c5">
    <w:name w:val="c5"/>
    <w:basedOn w:val="a0"/>
    <w:rsid w:val="00BB169F"/>
  </w:style>
  <w:style w:type="character" w:customStyle="1" w:styleId="c19">
    <w:name w:val="c19"/>
    <w:basedOn w:val="a0"/>
    <w:rsid w:val="00BB169F"/>
  </w:style>
  <w:style w:type="character" w:styleId="af2">
    <w:name w:val="Hyperlink"/>
    <w:basedOn w:val="a0"/>
    <w:rsid w:val="00100D7A"/>
    <w:rPr>
      <w:color w:val="0000FF"/>
      <w:u w:val="single"/>
    </w:rPr>
  </w:style>
  <w:style w:type="character" w:customStyle="1" w:styleId="day7">
    <w:name w:val="da y7"/>
    <w:basedOn w:val="a0"/>
    <w:rsid w:val="00100D7A"/>
  </w:style>
  <w:style w:type="character" w:styleId="af3">
    <w:name w:val="Strong"/>
    <w:basedOn w:val="a0"/>
    <w:qFormat/>
    <w:rsid w:val="00100D7A"/>
    <w:rPr>
      <w:b/>
      <w:bCs/>
    </w:rPr>
  </w:style>
  <w:style w:type="character" w:customStyle="1" w:styleId="t7">
    <w:name w:val="t7"/>
    <w:basedOn w:val="a0"/>
    <w:rsid w:val="00100D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895A-2A10-44C3-83F5-95CAB92B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7</Pages>
  <Words>3401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6-04-18T01:22:00Z</cp:lastPrinted>
  <dcterms:created xsi:type="dcterms:W3CDTF">2014-11-24T00:33:00Z</dcterms:created>
  <dcterms:modified xsi:type="dcterms:W3CDTF">2016-09-04T12:27:00Z</dcterms:modified>
</cp:coreProperties>
</file>